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CF" w:rsidRDefault="006557CF" w:rsidP="006557C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2624114" cy="1219200"/>
            <wp:effectExtent l="19050" t="0" r="4786" b="0"/>
            <wp:docPr id="3" name="รูปภาพ 2" descr="SirindhornStandardSchoo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indhornStandardSchool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323" cy="12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C1" w:rsidRPr="00211DEC" w:rsidRDefault="003328BE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11DEC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วิเคราะห์ผู้เรียนรายบุคคล</w:t>
      </w:r>
      <w:r w:rsidR="00FC75C1" w:rsidRPr="00211DEC">
        <w:rPr>
          <w:rFonts w:ascii="TH SarabunPSK" w:hAnsi="TH SarabunPSK" w:cs="TH SarabunPSK"/>
          <w:b/>
          <w:bCs/>
          <w:sz w:val="48"/>
          <w:szCs w:val="48"/>
        </w:rPr>
        <w:t xml:space="preserve"> (CAR1) </w:t>
      </w:r>
    </w:p>
    <w:p w:rsidR="00F840C5" w:rsidRPr="00211DEC" w:rsidRDefault="006557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11DEC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2561 </w:t>
      </w: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1DEC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1DEC">
        <w:rPr>
          <w:rFonts w:ascii="TH SarabunPSK" w:hAnsi="TH SarabunPSK" w:cs="TH SarabunPSK"/>
          <w:b/>
          <w:bCs/>
          <w:sz w:val="48"/>
          <w:szCs w:val="48"/>
          <w:cs/>
        </w:rPr>
        <w:t>.............</w:t>
      </w:r>
      <w:r w:rsidR="006557CF" w:rsidRPr="00211DEC">
        <w:rPr>
          <w:rFonts w:ascii="TH SarabunPSK" w:hAnsi="TH SarabunPSK" w:cs="TH SarabunPSK"/>
          <w:b/>
          <w:bCs/>
          <w:sz w:val="48"/>
          <w:szCs w:val="48"/>
          <w:cs/>
        </w:rPr>
        <w:t>...........</w:t>
      </w:r>
      <w:r w:rsidRPr="00211DEC">
        <w:rPr>
          <w:rFonts w:ascii="TH SarabunPSK" w:hAnsi="TH SarabunPSK" w:cs="TH SarabunPSK"/>
          <w:b/>
          <w:bCs/>
          <w:sz w:val="48"/>
          <w:szCs w:val="48"/>
          <w:cs/>
        </w:rPr>
        <w:t>............</w:t>
      </w:r>
      <w:r w:rsidR="00934F5E" w:rsidRPr="00211DEC">
        <w:rPr>
          <w:rFonts w:ascii="TH SarabunPSK" w:hAnsi="TH SarabunPSK" w:cs="TH SarabunPSK"/>
          <w:b/>
          <w:bCs/>
          <w:sz w:val="48"/>
          <w:szCs w:val="48"/>
          <w:cs/>
        </w:rPr>
        <w:t>............</w:t>
      </w:r>
      <w:r w:rsidRPr="00211DEC">
        <w:rPr>
          <w:rFonts w:ascii="TH SarabunPSK" w:hAnsi="TH SarabunPSK" w:cs="TH SarabunPSK"/>
          <w:b/>
          <w:bCs/>
          <w:sz w:val="48"/>
          <w:szCs w:val="48"/>
          <w:cs/>
        </w:rPr>
        <w:t>...</w:t>
      </w:r>
    </w:p>
    <w:p w:rsidR="00F840C5" w:rsidRPr="00211DEC" w:rsidRDefault="006557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1DEC">
        <w:rPr>
          <w:rFonts w:ascii="TH SarabunPSK" w:hAnsi="TH SarabunPSK" w:cs="TH SarabunPSK"/>
          <w:b/>
          <w:bCs/>
          <w:sz w:val="48"/>
          <w:szCs w:val="48"/>
          <w:cs/>
        </w:rPr>
        <w:t>ตำแหน่ง</w:t>
      </w:r>
      <w:r w:rsidR="00F840C5" w:rsidRPr="00211DEC">
        <w:rPr>
          <w:rFonts w:ascii="TH SarabunPSK" w:hAnsi="TH SarabunPSK" w:cs="TH SarabunPSK"/>
          <w:b/>
          <w:bCs/>
          <w:sz w:val="48"/>
          <w:szCs w:val="48"/>
          <w:cs/>
        </w:rPr>
        <w:t>.....................</w:t>
      </w: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1DEC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6557CF" w:rsidRPr="00211DEC">
        <w:rPr>
          <w:rFonts w:ascii="TH SarabunPSK" w:hAnsi="TH SarabunPSK" w:cs="TH SarabunPSK"/>
          <w:b/>
          <w:bCs/>
          <w:sz w:val="48"/>
          <w:szCs w:val="48"/>
          <w:cs/>
        </w:rPr>
        <w:t>สิรินธร  จังหวัดสุรินทร์</w:t>
      </w:r>
    </w:p>
    <w:p w:rsidR="006557CF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1DEC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ำนักงานเขตพื้นที่การศึกษามัธยมศึกษา เขต </w:t>
      </w:r>
      <w:r w:rsidR="006557CF" w:rsidRPr="00211DEC">
        <w:rPr>
          <w:rFonts w:ascii="TH SarabunPSK" w:hAnsi="TH SarabunPSK" w:cs="TH SarabunPSK"/>
          <w:b/>
          <w:bCs/>
          <w:sz w:val="48"/>
          <w:szCs w:val="48"/>
          <w:cs/>
        </w:rPr>
        <w:t>33</w:t>
      </w:r>
      <w:r w:rsidRPr="00211DEC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1DEC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9D2C9D" w:rsidRPr="00211DEC" w:rsidRDefault="009D2C9D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11DEC">
        <w:rPr>
          <w:rFonts w:ascii="TH SarabunPSK" w:eastAsia="Angsana New" w:hAnsi="TH SarabunPSK" w:cs="TH SarabunPSK"/>
          <w:b/>
          <w:bCs/>
          <w:sz w:val="32"/>
          <w:szCs w:val="32"/>
        </w:rPr>
        <w:br w:type="page"/>
      </w:r>
    </w:p>
    <w:p w:rsidR="004F47A4" w:rsidRPr="00211DEC" w:rsidRDefault="004F47A4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11DEC"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91176</wp:posOffset>
            </wp:positionV>
            <wp:extent cx="750498" cy="841347"/>
            <wp:effectExtent l="0" t="0" r="0" b="0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09" t="13333" r="45665" b="1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98" cy="8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7A4" w:rsidRPr="00211DEC" w:rsidRDefault="004F47A4" w:rsidP="00E957D1">
      <w:pPr>
        <w:pStyle w:val="a5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eastAsia="Angsana New" w:hAnsi="TH SarabunPSK" w:cs="TH SarabunPSK"/>
          <w:b/>
          <w:bCs/>
        </w:rPr>
      </w:pPr>
      <w:r w:rsidRPr="00211DEC">
        <w:rPr>
          <w:rFonts w:ascii="TH SarabunPSK" w:eastAsia="Angsana New" w:hAnsi="TH SarabunPSK" w:cs="TH SarabunPSK"/>
          <w:b/>
          <w:bCs/>
          <w:cs/>
        </w:rPr>
        <w:t>บันทึกข้อความ</w:t>
      </w:r>
    </w:p>
    <w:p w:rsidR="004F47A4" w:rsidRPr="00211DEC" w:rsidRDefault="004F47A4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211D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วนราชการ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 xml:space="preserve">        โรงเรียน</w:t>
      </w:r>
      <w:r w:rsidR="006557CF" w:rsidRPr="00211DEC">
        <w:rPr>
          <w:rFonts w:ascii="TH SarabunPSK" w:eastAsia="Angsana New" w:hAnsi="TH SarabunPSK" w:cs="TH SarabunPSK"/>
          <w:sz w:val="32"/>
          <w:szCs w:val="32"/>
          <w:cs/>
        </w:rPr>
        <w:t>สิรินธร จังหวัดสุรินทร์</w:t>
      </w:r>
    </w:p>
    <w:p w:rsidR="004F47A4" w:rsidRPr="00211DEC" w:rsidRDefault="004F47A4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211D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="006D71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11DEC">
        <w:rPr>
          <w:rFonts w:ascii="TH SarabunPSK" w:eastAsia="Angsana New" w:hAnsi="TH SarabunPSK" w:cs="TH SarabunPSK"/>
          <w:sz w:val="32"/>
          <w:szCs w:val="32"/>
        </w:rPr>
        <w:t xml:space="preserve">………..…../…………….    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 xml:space="preserve">วันที่................เดือน  </w:t>
      </w:r>
      <w:r w:rsidR="006557CF" w:rsidRPr="00211DEC">
        <w:rPr>
          <w:rFonts w:ascii="TH SarabunPSK" w:eastAsia="Angsana New" w:hAnsi="TH SarabunPSK" w:cs="TH SarabunPSK"/>
          <w:sz w:val="32"/>
          <w:szCs w:val="32"/>
          <w:cs/>
        </w:rPr>
        <w:t>.......................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 xml:space="preserve">  พ.ศ. </w:t>
      </w:r>
      <w:r w:rsidRPr="00211DEC">
        <w:rPr>
          <w:rFonts w:ascii="TH SarabunPSK" w:eastAsia="Angsana New" w:hAnsi="TH SarabunPSK" w:cs="TH SarabunPSK"/>
          <w:sz w:val="32"/>
          <w:szCs w:val="32"/>
        </w:rPr>
        <w:t xml:space="preserve"> 25</w:t>
      </w:r>
      <w:r w:rsidR="006557CF" w:rsidRPr="00211DEC">
        <w:rPr>
          <w:rFonts w:ascii="TH SarabunPSK" w:eastAsia="Angsana New" w:hAnsi="TH SarabunPSK" w:cs="TH SarabunPSK"/>
          <w:sz w:val="32"/>
          <w:szCs w:val="32"/>
          <w:cs/>
        </w:rPr>
        <w:t>61</w:t>
      </w:r>
    </w:p>
    <w:p w:rsidR="004F47A4" w:rsidRPr="00211DEC" w:rsidRDefault="004F47A4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211D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รายงานการวิเคราะห์ผู้เรียนรายบุคคล</w:t>
      </w:r>
      <w:r w:rsidR="00C3407E" w:rsidRPr="00211D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</w:t>
      </w:r>
      <w:r w:rsidR="00C3407E" w:rsidRPr="00211DEC">
        <w:rPr>
          <w:rFonts w:ascii="TH SarabunPSK" w:eastAsia="Angsana New" w:hAnsi="TH SarabunPSK" w:cs="TH SarabunPSK"/>
          <w:b/>
          <w:bCs/>
          <w:sz w:val="32"/>
          <w:szCs w:val="32"/>
        </w:rPr>
        <w:t>CAR1</w:t>
      </w:r>
      <w:r w:rsidR="00C3407E" w:rsidRPr="00211D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</w:t>
      </w:r>
      <w:r w:rsidR="006557CF" w:rsidRPr="00211D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ีการศึกษา 2561</w:t>
      </w:r>
    </w:p>
    <w:p w:rsidR="004F47A4" w:rsidRPr="00211DEC" w:rsidRDefault="004F47A4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211DEC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..</w:t>
      </w:r>
    </w:p>
    <w:p w:rsidR="004F47A4" w:rsidRPr="00211DEC" w:rsidRDefault="004F47A4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211DEC">
        <w:rPr>
          <w:rFonts w:ascii="TH SarabunPSK" w:eastAsia="Angsana New" w:hAnsi="TH SarabunPSK" w:cs="TH SarabunPSK"/>
          <w:sz w:val="32"/>
          <w:szCs w:val="32"/>
          <w:cs/>
        </w:rPr>
        <w:t>เรียน ผู้อำนวยการโรงเรียน</w:t>
      </w:r>
      <w:r w:rsidR="006557CF" w:rsidRPr="00211DEC">
        <w:rPr>
          <w:rFonts w:ascii="TH SarabunPSK" w:hAnsi="TH SarabunPSK" w:cs="TH SarabunPSK"/>
          <w:sz w:val="32"/>
          <w:szCs w:val="32"/>
          <w:cs/>
        </w:rPr>
        <w:t>สิรินธร</w:t>
      </w:r>
    </w:p>
    <w:p w:rsidR="00934F5E" w:rsidRPr="00211DEC" w:rsidRDefault="004F47A4" w:rsidP="00934F5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11DEC">
        <w:rPr>
          <w:rFonts w:ascii="TH SarabunPSK" w:eastAsia="Angsana New" w:hAnsi="TH SarabunPSK" w:cs="TH SarabunPSK"/>
          <w:sz w:val="32"/>
          <w:szCs w:val="32"/>
          <w:cs/>
        </w:rPr>
        <w:t>ด้วยข้าพเจ้า  ..............</w:t>
      </w:r>
      <w:r w:rsidR="006557CF" w:rsidRPr="00211DEC">
        <w:rPr>
          <w:rFonts w:ascii="TH SarabunPSK" w:eastAsia="Angsana New" w:hAnsi="TH SarabunPSK" w:cs="TH SarabunPSK"/>
          <w:sz w:val="32"/>
          <w:szCs w:val="32"/>
          <w:cs/>
        </w:rPr>
        <w:t>...........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>...</w:t>
      </w:r>
      <w:r w:rsidR="006557CF" w:rsidRPr="00211DEC">
        <w:rPr>
          <w:rFonts w:ascii="TH SarabunPSK" w:eastAsia="Angsana New" w:hAnsi="TH SarabunPSK" w:cs="TH SarabunPSK"/>
          <w:sz w:val="32"/>
          <w:szCs w:val="32"/>
          <w:cs/>
        </w:rPr>
        <w:t>.......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>........</w:t>
      </w:r>
      <w:r w:rsidR="006557CF" w:rsidRPr="00211DEC">
        <w:rPr>
          <w:rFonts w:ascii="TH SarabunPSK" w:eastAsia="Angsana New" w:hAnsi="TH SarabunPSK" w:cs="TH SarabunPSK"/>
          <w:sz w:val="32"/>
          <w:szCs w:val="32"/>
          <w:cs/>
        </w:rPr>
        <w:t>.....ตำแหน่ง.......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>............ได้รับมอบหมายให้ปฏิบัติหน้า</w:t>
      </w:r>
      <w:r w:rsidR="006557CF" w:rsidRPr="00211DEC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 xml:space="preserve">สอนกลุ่มสาระการเรียนรู้........................... </w:t>
      </w:r>
      <w:r w:rsidR="006557CF" w:rsidRPr="00211DEC">
        <w:rPr>
          <w:rFonts w:ascii="TH SarabunPSK" w:eastAsia="Angsana New" w:hAnsi="TH SarabunPSK" w:cs="TH SarabunPSK"/>
          <w:sz w:val="32"/>
          <w:szCs w:val="32"/>
          <w:cs/>
        </w:rPr>
        <w:t>และเป็นครูที่ปรึกษาชั้น ม. ...../.......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ปีการศึกษา </w:t>
      </w:r>
      <w:r w:rsidR="006557CF" w:rsidRPr="00211DEC">
        <w:rPr>
          <w:rFonts w:ascii="TH SarabunPSK" w:eastAsia="Angsana New" w:hAnsi="TH SarabunPSK" w:cs="TH SarabunPSK"/>
          <w:sz w:val="32"/>
          <w:szCs w:val="32"/>
          <w:cs/>
        </w:rPr>
        <w:t>2561</w:t>
      </w:r>
      <w:r w:rsidRPr="00211DEC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934F5E" w:rsidRPr="00211DEC">
        <w:rPr>
          <w:rFonts w:ascii="TH SarabunPSK" w:eastAsia="Angsana New" w:hAnsi="TH SarabunPSK" w:cs="TH SarabunPSK"/>
          <w:sz w:val="32"/>
          <w:szCs w:val="32"/>
          <w:cs/>
        </w:rPr>
        <w:t>มี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 xml:space="preserve">นักเรียนจำนวนทั้งสิ้น .............. คน </w:t>
      </w:r>
    </w:p>
    <w:p w:rsidR="004F47A4" w:rsidRPr="00211DEC" w:rsidRDefault="004F47A4" w:rsidP="00934F5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11DEC">
        <w:rPr>
          <w:rFonts w:ascii="TH SarabunPSK" w:eastAsia="Angsana New" w:hAnsi="TH SarabunPSK" w:cs="TH SarabunPSK"/>
          <w:sz w:val="32"/>
          <w:szCs w:val="32"/>
          <w:cs/>
        </w:rPr>
        <w:t>ในการวางแผนจัดกิจกรรมการเรียนการสอนที่มีคุณภาพและช่วยเหลือผู้เรียนนั้นครู</w:t>
      </w:r>
      <w:r w:rsidR="00934F5E" w:rsidRPr="00211DEC">
        <w:rPr>
          <w:rFonts w:ascii="TH SarabunPSK" w:eastAsia="Angsana New" w:hAnsi="TH SarabunPSK" w:cs="TH SarabunPSK"/>
          <w:sz w:val="32"/>
          <w:szCs w:val="32"/>
          <w:cs/>
        </w:rPr>
        <w:t>ผู้สอน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>ต้องจัดทำการวิเคราะห์ผู้เรียนเพื่อให้ทราบสภาพปัจจุบัน ปัญหาอุปสรรคและความสามารถของผู้เรียน</w:t>
      </w:r>
      <w:r w:rsidR="00934F5E" w:rsidRPr="00211DEC">
        <w:rPr>
          <w:rFonts w:ascii="TH SarabunPSK" w:eastAsia="Angsana New" w:hAnsi="TH SarabunPSK" w:cs="TH SarabunPSK"/>
          <w:sz w:val="32"/>
          <w:szCs w:val="32"/>
          <w:cs/>
        </w:rPr>
        <w:t xml:space="preserve"> ดังนั้น 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>ข้าพเจ้าจึงรายงานผลการวิเคราะห์ผู้เรียนรายบุคล ดังเอกสารที่แนบมาพร้อมนี้</w:t>
      </w:r>
      <w:r w:rsidRPr="00211DEC">
        <w:rPr>
          <w:rFonts w:ascii="TH SarabunPSK" w:eastAsia="Angsana New" w:hAnsi="TH SarabunPSK" w:cs="TH SarabunPSK"/>
          <w:sz w:val="32"/>
          <w:szCs w:val="32"/>
        </w:rPr>
        <w:tab/>
      </w:r>
    </w:p>
    <w:p w:rsidR="004F47A4" w:rsidRPr="00211DEC" w:rsidRDefault="004F47A4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ทราบ</w:t>
      </w:r>
    </w:p>
    <w:p w:rsidR="00C3407E" w:rsidRPr="00211DEC" w:rsidRDefault="00C3407E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Angsana New" w:hAnsi="TH SarabunPSK" w:cs="TH SarabunPSK"/>
          <w:sz w:val="32"/>
          <w:szCs w:val="32"/>
          <w:cs/>
        </w:rPr>
      </w:pPr>
    </w:p>
    <w:p w:rsidR="004F47A4" w:rsidRPr="00211DEC" w:rsidRDefault="004F47A4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="00C3407E"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="00C3407E"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="00C3407E"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Pr="00211DEC">
        <w:rPr>
          <w:rFonts w:ascii="TH SarabunPSK" w:eastAsia="Angsana New" w:hAnsi="TH SarabunPSK" w:cs="TH SarabunPSK"/>
          <w:sz w:val="32"/>
          <w:szCs w:val="32"/>
        </w:rPr>
        <w:t xml:space="preserve">   (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211DEC">
        <w:rPr>
          <w:rFonts w:ascii="TH SarabunPSK" w:eastAsia="Angsana New" w:hAnsi="TH SarabunPSK" w:cs="TH SarabunPSK"/>
          <w:sz w:val="32"/>
          <w:szCs w:val="32"/>
        </w:rPr>
        <w:t>)…………………………………..…………..</w:t>
      </w:r>
    </w:p>
    <w:p w:rsidR="004F47A4" w:rsidRPr="00211DEC" w:rsidRDefault="004F47A4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="00C3407E"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="00C3407E"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Pr="00211DEC">
        <w:rPr>
          <w:rFonts w:ascii="TH SarabunPSK" w:eastAsia="Angsana New" w:hAnsi="TH SarabunPSK" w:cs="TH SarabunPSK"/>
          <w:sz w:val="32"/>
          <w:szCs w:val="32"/>
        </w:rPr>
        <w:t xml:space="preserve">            </w:t>
      </w:r>
      <w:r w:rsidR="00934F5E" w:rsidRPr="00211DEC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Pr="00211DEC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 xml:space="preserve">............................................ </w:t>
      </w:r>
      <w:r w:rsidRPr="00211DEC">
        <w:rPr>
          <w:rFonts w:ascii="TH SarabunPSK" w:eastAsia="Angsana New" w:hAnsi="TH SarabunPSK" w:cs="TH SarabunPSK"/>
          <w:sz w:val="32"/>
          <w:szCs w:val="32"/>
        </w:rPr>
        <w:t>)</w:t>
      </w:r>
    </w:p>
    <w:p w:rsidR="004F47A4" w:rsidRDefault="004F47A4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Pr="00211DEC">
        <w:rPr>
          <w:rFonts w:ascii="TH SarabunPSK" w:eastAsia="Angsana New" w:hAnsi="TH SarabunPSK" w:cs="TH SarabunPSK"/>
          <w:sz w:val="32"/>
          <w:szCs w:val="32"/>
        </w:rPr>
        <w:tab/>
      </w:r>
      <w:r w:rsidR="00C3407E" w:rsidRPr="00211D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C3407E" w:rsidRPr="00211D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C3407E" w:rsidRPr="00211D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34F5E" w:rsidRPr="00211DEC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>ตำแหน่ง.............</w:t>
      </w:r>
      <w:r w:rsidR="00211DEC">
        <w:rPr>
          <w:rFonts w:ascii="TH SarabunPSK" w:eastAsia="Angsana New" w:hAnsi="TH SarabunPSK" w:cs="TH SarabunPSK" w:hint="cs"/>
          <w:sz w:val="32"/>
          <w:szCs w:val="32"/>
          <w:cs/>
        </w:rPr>
        <w:t>.......</w:t>
      </w:r>
      <w:r w:rsidRPr="00211DEC">
        <w:rPr>
          <w:rFonts w:ascii="TH SarabunPSK" w:eastAsia="Angsana New" w:hAnsi="TH SarabunPSK" w:cs="TH SarabunPSK"/>
          <w:sz w:val="32"/>
          <w:szCs w:val="32"/>
          <w:cs/>
        </w:rPr>
        <w:t xml:space="preserve">...... </w:t>
      </w:r>
    </w:p>
    <w:p w:rsidR="00211DEC" w:rsidRPr="00211DEC" w:rsidRDefault="00211DEC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48"/>
      </w:tblGrid>
      <w:tr w:rsidR="004F47A4" w:rsidRPr="00211DEC" w:rsidTr="00C3407E">
        <w:tc>
          <w:tcPr>
            <w:tcW w:w="4678" w:type="dxa"/>
            <w:shd w:val="clear" w:color="auto" w:fill="auto"/>
          </w:tcPr>
          <w:p w:rsidR="004F47A4" w:rsidRPr="00211DEC" w:rsidRDefault="004F47A4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 w:rsidR="004D75E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องผู้อำนวยการกลุ่มบริหารทั่วไป</w:t>
            </w:r>
          </w:p>
          <w:p w:rsidR="004F47A4" w:rsidRPr="00211DEC" w:rsidRDefault="004F47A4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="00C3407E"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</w:t>
            </w:r>
          </w:p>
          <w:p w:rsidR="004F47A4" w:rsidRPr="00211DEC" w:rsidRDefault="004F47A4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  <w:r w:rsidR="00C3407E" w:rsidRPr="00211DEC">
              <w:rPr>
                <w:rFonts w:ascii="TH SarabunPSK" w:eastAsia="Angsana New" w:hAnsi="TH SarabunPSK" w:cs="TH SarabunPSK"/>
                <w:sz w:val="32"/>
                <w:szCs w:val="32"/>
              </w:rPr>
              <w:t>...........</w:t>
            </w:r>
          </w:p>
          <w:p w:rsidR="004F47A4" w:rsidRPr="00211DEC" w:rsidRDefault="004F47A4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ลงชื่อ</w:t>
            </w:r>
          </w:p>
          <w:p w:rsidR="004F47A4" w:rsidRPr="00211DEC" w:rsidRDefault="00934F5E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</w:t>
            </w:r>
            <w:r w:rsidR="004D75E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ยชัยณรงค์  ลอยประโคน</w:t>
            </w:r>
            <w:r w:rsidR="004F47A4"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</w:p>
          <w:p w:rsidR="004F47A4" w:rsidRPr="00211DEC" w:rsidRDefault="00934F5E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</w:t>
            </w:r>
            <w:r w:rsidR="004F47A4"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</w:t>
            </w: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/................/..........</w:t>
            </w:r>
            <w:r w:rsidR="004F47A4"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4748" w:type="dxa"/>
            <w:shd w:val="clear" w:color="auto" w:fill="auto"/>
          </w:tcPr>
          <w:p w:rsidR="004F47A4" w:rsidRPr="00211DEC" w:rsidRDefault="004F47A4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เห็นผู้อำนวยการโรงเรียน</w:t>
            </w:r>
          </w:p>
          <w:p w:rsidR="004F47A4" w:rsidRPr="00211DEC" w:rsidRDefault="004F47A4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...........................</w:t>
            </w:r>
            <w:r w:rsidR="00C3407E"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</w:t>
            </w:r>
          </w:p>
          <w:p w:rsidR="004F47A4" w:rsidRPr="00211DEC" w:rsidRDefault="004F47A4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  <w:r w:rsidR="00C3407E" w:rsidRPr="00211DEC">
              <w:rPr>
                <w:rFonts w:ascii="TH SarabunPSK" w:eastAsia="Angsana New" w:hAnsi="TH SarabunPSK" w:cs="TH SarabunPSK"/>
                <w:sz w:val="32"/>
                <w:szCs w:val="32"/>
              </w:rPr>
              <w:t>.........</w:t>
            </w:r>
          </w:p>
          <w:p w:rsidR="004F47A4" w:rsidRPr="00211DEC" w:rsidRDefault="004F47A4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ลงชื่อ</w:t>
            </w:r>
          </w:p>
          <w:p w:rsidR="004F47A4" w:rsidRPr="00211DEC" w:rsidRDefault="004F47A4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</w:t>
            </w:r>
            <w:r w:rsidR="00934F5E"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ธีระทัศน์  อัครฉัตรรัตน์</w:t>
            </w: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</w:p>
          <w:p w:rsidR="004F47A4" w:rsidRPr="00211DEC" w:rsidRDefault="004F47A4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11D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/................/...................</w:t>
            </w:r>
          </w:p>
        </w:tc>
      </w:tr>
    </w:tbl>
    <w:p w:rsidR="004F47A4" w:rsidRPr="00211DEC" w:rsidRDefault="004F47A4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</w:rPr>
      </w:pPr>
    </w:p>
    <w:p w:rsidR="009D2C9D" w:rsidRPr="00211DEC" w:rsidRDefault="009D2C9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11DEC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1DE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C4B" w:rsidRPr="007006D6" w:rsidRDefault="00F840C5" w:rsidP="00BA1C4B">
      <w:pPr>
        <w:jc w:val="both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="00BA1C4B" w:rsidRPr="009A2632">
        <w:rPr>
          <w:rFonts w:ascii="TH SarabunPSK" w:hAnsi="TH SarabunPSK" w:cs="TH SarabunPSK"/>
          <w:sz w:val="32"/>
          <w:szCs w:val="32"/>
          <w:cs/>
        </w:rPr>
        <w:t>การวิเคราะห์ผู้เรียน</w:t>
      </w:r>
      <w:r w:rsidR="00BA1C4B" w:rsidRPr="009A2632">
        <w:rPr>
          <w:rFonts w:ascii="TH SarabunPSK" w:hAnsi="TH SarabunPSK" w:cs="TH SarabunPSK"/>
          <w:sz w:val="32"/>
          <w:szCs w:val="32"/>
        </w:rPr>
        <w:t xml:space="preserve"> </w:t>
      </w:r>
      <w:r w:rsidR="00BA1C4B" w:rsidRPr="009A2632">
        <w:rPr>
          <w:rFonts w:ascii="TH SarabunPSK" w:hAnsi="TH SarabunPSK" w:cs="TH SarabunPSK"/>
          <w:sz w:val="32"/>
          <w:szCs w:val="32"/>
          <w:cs/>
        </w:rPr>
        <w:t>เพื่อศึกษาผู้เรียนเป็นรายบุคคล  มีความสำคัญและจำเป็น  จะช่วยให้ครูผู้สอน ได้รู้จักผู้เรียนเป็นรายบุคคล หรือรายกลุ่ม โดยการกำหนดความต้องการที่จะใช้ข้อมูลเกี่ยวกับตัวผู้เรียน เป็นข้อมูลสารสนเทศพื้นฐานนำไปสู่การวางแผนการเรียนรู้</w:t>
      </w:r>
      <w:r w:rsidR="00BA1C4B" w:rsidRPr="009A2632">
        <w:rPr>
          <w:rFonts w:ascii="TH SarabunPSK" w:hAnsi="TH SarabunPSK" w:cs="TH SarabunPSK"/>
          <w:sz w:val="32"/>
          <w:szCs w:val="32"/>
        </w:rPr>
        <w:t xml:space="preserve"> </w:t>
      </w:r>
      <w:r w:rsidR="00BA1C4B" w:rsidRPr="009A2632">
        <w:rPr>
          <w:rFonts w:ascii="TH SarabunPSK" w:hAnsi="TH SarabunPSK" w:cs="TH SarabunPSK"/>
          <w:sz w:val="32"/>
          <w:szCs w:val="32"/>
          <w:cs/>
        </w:rPr>
        <w:t>หรือจัดกิจกรรมการเรียนรู้ที่มีจุดมุ่งหมายเฉพาะในเรื่องความสามารถ ทักษะและคุณลักษณะอันพึงประสงค์  โดยใช้วิธีการเก็บรวบรวมข้อมูลหลากหลาย</w:t>
      </w:r>
      <w:r w:rsidR="00BA1C4B" w:rsidRPr="009A2632">
        <w:rPr>
          <w:rFonts w:ascii="TH SarabunPSK" w:hAnsi="TH SarabunPSK" w:cs="TH SarabunPSK"/>
          <w:sz w:val="32"/>
          <w:szCs w:val="32"/>
        </w:rPr>
        <w:t xml:space="preserve"> </w:t>
      </w:r>
      <w:r w:rsidR="00BA1C4B" w:rsidRPr="009A2632">
        <w:rPr>
          <w:rFonts w:ascii="TH SarabunPSK" w:hAnsi="TH SarabunPSK" w:cs="TH SarabunPSK"/>
          <w:sz w:val="32"/>
          <w:szCs w:val="32"/>
          <w:cs/>
        </w:rPr>
        <w:t xml:space="preserve">เพื่อให้ได้ข้อมูลเกี่ยวกับตัวผู้เรียน  เช่น การสอบถาม  การให้ทำแบบทดสอบ  การรวบรวมข้อมูลพื้นฐานการเรียนรู้  แล้วนำมาวิเคราะห์เป็นรายบุคคล โดยจำแนกให้เห็นองค์รวมของผู้เรียนในแต่ละด้าน กำหนดเกณฑ์การจำแนกคุณภาพผู้เรียน  และสรุปจัดกลุ่มผู้เรียน ซึ่งข้อมูลดังกล่าวสามารถนำไปใช้ประโยชน์เพื่อนำไปช่วยเหลือ แก้ไข ส่งเสริม และสนับสนุนให้ผู้เรียนมีการพัฒนาได้อย่างเหมาะสม เต็มศักยภาพของแต่ละบุคคลและมีความสุข พัฒนาผู้เรียนให้ผู้เรียนบรรลุตามจุดเน้นการพัฒนาคุณภาพผู้เรียน ตามกรอบการปฏิรูปการศึกษาในทศวรรษที่สอง (พ.ศ. </w:t>
      </w:r>
      <w:r w:rsidR="00BA1C4B" w:rsidRPr="009A2632">
        <w:rPr>
          <w:rFonts w:ascii="TH SarabunPSK" w:hAnsi="TH SarabunPSK" w:cs="TH SarabunPSK"/>
          <w:sz w:val="32"/>
          <w:szCs w:val="32"/>
        </w:rPr>
        <w:t>2552-2561</w:t>
      </w:r>
      <w:r w:rsidR="00BA1C4B" w:rsidRPr="009A2632">
        <w:rPr>
          <w:rFonts w:ascii="TH SarabunPSK" w:hAnsi="TH SarabunPSK" w:cs="TH SarabunPSK"/>
          <w:sz w:val="32"/>
          <w:szCs w:val="32"/>
          <w:cs/>
        </w:rPr>
        <w:t>) เริ่มต้นค้นวิเคราะห์ ที่ครูและผู้เกี่ยวข้องสามารถนำไปวางแผนในการพัฒนาผู้เรียนด้านต่าง ๆ ได้ต่อไป</w:t>
      </w:r>
      <w:r w:rsidR="00BA1C4B" w:rsidRPr="009A2632">
        <w:rPr>
          <w:rFonts w:ascii="TH SarabunPSK" w:hAnsi="TH SarabunPSK" w:cs="TH SarabunPSK"/>
          <w:sz w:val="32"/>
          <w:szCs w:val="32"/>
        </w:rPr>
        <w:t xml:space="preserve"> </w:t>
      </w:r>
      <w:r w:rsidR="00BA1C4B" w:rsidRPr="009A2632">
        <w:rPr>
          <w:rFonts w:ascii="TH SarabunPSK" w:hAnsi="TH SarabunPSK" w:cs="TH SarabunPSK"/>
          <w:sz w:val="32"/>
          <w:szCs w:val="32"/>
          <w:cs/>
        </w:rPr>
        <w:t>และช่วยให้ครูผู้สอนในการจัดการเรียนรู้</w:t>
      </w:r>
      <w:r w:rsidR="00BA1C4B">
        <w:rPr>
          <w:rFonts w:ascii="TH SarabunPSK" w:hAnsi="TH SarabunPSK" w:cs="TH SarabunPSK"/>
          <w:sz w:val="32"/>
          <w:szCs w:val="32"/>
          <w:cs/>
        </w:rPr>
        <w:t xml:space="preserve">ให้ผู้เรียนรู้จักแสวงหาความรู้ </w:t>
      </w:r>
      <w:r w:rsidR="00BA1C4B" w:rsidRPr="009A2632">
        <w:rPr>
          <w:rFonts w:ascii="TH SarabunPSK" w:hAnsi="TH SarabunPSK" w:cs="TH SarabunPSK"/>
          <w:sz w:val="32"/>
          <w:szCs w:val="32"/>
          <w:cs/>
        </w:rPr>
        <w:t>พัฒนาตนเอง  คิดเอง  ปฏิบัติเอง  เพื่อนำไปสู่การสร้างองค์ความรู้ด้วยตนเอง</w:t>
      </w:r>
    </w:p>
    <w:p w:rsidR="00F840C5" w:rsidRPr="00211DEC" w:rsidRDefault="00F840C5" w:rsidP="00BA1C4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48"/>
          <w:szCs w:val="48"/>
        </w:rPr>
      </w:pP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F840C5" w:rsidRPr="00211DEC" w:rsidRDefault="00934F5E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F840C5" w:rsidRPr="00211DEC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211DEC">
        <w:rPr>
          <w:rFonts w:ascii="TH SarabunPSK" w:hAnsi="TH SarabunPSK" w:cs="TH SarabunPSK"/>
          <w:sz w:val="32"/>
          <w:szCs w:val="32"/>
          <w:cs/>
        </w:rPr>
        <w:t>..............</w:t>
      </w:r>
      <w:r w:rsidR="00F840C5" w:rsidRPr="00211DEC">
        <w:rPr>
          <w:rFonts w:ascii="TH SarabunPSK" w:hAnsi="TH SarabunPSK" w:cs="TH SarabunPSK"/>
          <w:sz w:val="32"/>
          <w:szCs w:val="32"/>
          <w:cs/>
        </w:rPr>
        <w:t>.....</w:t>
      </w:r>
    </w:p>
    <w:p w:rsidR="00F840C5" w:rsidRPr="00211DEC" w:rsidRDefault="00934F5E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6D71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0C5" w:rsidRPr="00211DEC">
        <w:rPr>
          <w:rFonts w:ascii="TH SarabunPSK" w:hAnsi="TH SarabunPSK" w:cs="TH SarabunPSK"/>
          <w:sz w:val="32"/>
          <w:szCs w:val="32"/>
          <w:cs/>
        </w:rPr>
        <w:t>(..............</w:t>
      </w:r>
      <w:r w:rsidRPr="00211DEC">
        <w:rPr>
          <w:rFonts w:ascii="TH SarabunPSK" w:hAnsi="TH SarabunPSK" w:cs="TH SarabunPSK"/>
          <w:sz w:val="32"/>
          <w:szCs w:val="32"/>
          <w:cs/>
        </w:rPr>
        <w:t>..........</w:t>
      </w:r>
      <w:r w:rsidR="00F840C5" w:rsidRPr="00211DEC">
        <w:rPr>
          <w:rFonts w:ascii="TH SarabunPSK" w:hAnsi="TH SarabunPSK" w:cs="TH SarabunPSK"/>
          <w:sz w:val="32"/>
          <w:szCs w:val="32"/>
          <w:cs/>
        </w:rPr>
        <w:t>............)</w:t>
      </w:r>
    </w:p>
    <w:p w:rsidR="00BA1C4B" w:rsidRDefault="00BA1C4B" w:rsidP="00BA1C4B">
      <w:pPr>
        <w:rPr>
          <w:rFonts w:ascii="TH SarabunPSK" w:hAnsi="TH SarabunPSK" w:cs="TH SarabunPSK" w:hint="cs"/>
          <w:sz w:val="48"/>
          <w:szCs w:val="48"/>
        </w:rPr>
      </w:pPr>
    </w:p>
    <w:p w:rsidR="00BA1C4B" w:rsidRDefault="00BA1C4B" w:rsidP="00BA1C4B">
      <w:pPr>
        <w:rPr>
          <w:rFonts w:ascii="TH SarabunPSK" w:hAnsi="TH SarabunPSK" w:cs="TH SarabunPSK" w:hint="cs"/>
          <w:sz w:val="48"/>
          <w:szCs w:val="48"/>
        </w:rPr>
      </w:pPr>
    </w:p>
    <w:p w:rsidR="00BA1C4B" w:rsidRDefault="00BA1C4B" w:rsidP="00BA1C4B">
      <w:pPr>
        <w:rPr>
          <w:rFonts w:ascii="TH SarabunPSK" w:hAnsi="TH SarabunPSK" w:cs="TH SarabunPSK" w:hint="cs"/>
          <w:sz w:val="48"/>
          <w:szCs w:val="48"/>
        </w:rPr>
      </w:pPr>
    </w:p>
    <w:p w:rsidR="00BA1C4B" w:rsidRDefault="00BA1C4B" w:rsidP="00BA1C4B">
      <w:pPr>
        <w:rPr>
          <w:rFonts w:ascii="TH SarabunPSK" w:hAnsi="TH SarabunPSK" w:cs="TH SarabunPSK" w:hint="cs"/>
          <w:sz w:val="48"/>
          <w:szCs w:val="48"/>
        </w:rPr>
      </w:pPr>
    </w:p>
    <w:p w:rsidR="00BA1C4B" w:rsidRDefault="00BA1C4B" w:rsidP="00BA1C4B">
      <w:pPr>
        <w:rPr>
          <w:rFonts w:ascii="TH SarabunPSK" w:hAnsi="TH SarabunPSK" w:cs="TH SarabunPSK" w:hint="cs"/>
          <w:sz w:val="48"/>
          <w:szCs w:val="48"/>
        </w:rPr>
      </w:pPr>
    </w:p>
    <w:p w:rsidR="00BA1C4B" w:rsidRDefault="00BA1C4B" w:rsidP="00BA1C4B">
      <w:pPr>
        <w:rPr>
          <w:rFonts w:ascii="TH SarabunPSK" w:hAnsi="TH SarabunPSK" w:cs="TH SarabunPSK" w:hint="cs"/>
          <w:sz w:val="48"/>
          <w:szCs w:val="48"/>
        </w:rPr>
      </w:pPr>
    </w:p>
    <w:p w:rsidR="00BA1C4B" w:rsidRDefault="00BA1C4B" w:rsidP="00BA1C4B">
      <w:pPr>
        <w:rPr>
          <w:rFonts w:ascii="TH SarabunPSK" w:hAnsi="TH SarabunPSK" w:cs="TH SarabunPSK" w:hint="cs"/>
          <w:sz w:val="48"/>
          <w:szCs w:val="48"/>
        </w:rPr>
      </w:pPr>
    </w:p>
    <w:p w:rsidR="00F840C5" w:rsidRPr="00211DEC" w:rsidRDefault="00F840C5" w:rsidP="00BA1C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1D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A247FB" w:rsidRPr="00211DEC" w:rsidRDefault="00A247F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3"/>
        <w:gridCol w:w="7997"/>
        <w:gridCol w:w="850"/>
      </w:tblGrid>
      <w:tr w:rsidR="00F840C5" w:rsidRPr="00211DEC" w:rsidTr="009331C0">
        <w:tc>
          <w:tcPr>
            <w:tcW w:w="333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97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0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840C5" w:rsidRPr="00211DEC" w:rsidTr="009331C0">
        <w:tc>
          <w:tcPr>
            <w:tcW w:w="333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7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850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0C5" w:rsidRPr="00211DEC" w:rsidTr="009331C0">
        <w:tc>
          <w:tcPr>
            <w:tcW w:w="333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7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850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0C5" w:rsidRPr="00211DEC" w:rsidTr="009331C0">
        <w:tc>
          <w:tcPr>
            <w:tcW w:w="333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7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</w:t>
            </w:r>
          </w:p>
        </w:tc>
        <w:tc>
          <w:tcPr>
            <w:tcW w:w="850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0C5" w:rsidRPr="00211DEC" w:rsidTr="009331C0">
        <w:tc>
          <w:tcPr>
            <w:tcW w:w="333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97" w:type="dxa"/>
          </w:tcPr>
          <w:p w:rsidR="00F840C5" w:rsidRPr="00211DEC" w:rsidRDefault="00595C89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  <w:r w:rsidR="00F840C5"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... ............................</w:t>
            </w:r>
            <w:r w:rsidR="00A247FB" w:rsidRPr="00211DE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</w:t>
            </w:r>
            <w:r w:rsidR="00F840C5"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850" w:type="dxa"/>
          </w:tcPr>
          <w:p w:rsidR="00F840C5" w:rsidRPr="00211DEC" w:rsidRDefault="004878AC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F840C5" w:rsidRPr="00211DEC" w:rsidTr="009331C0">
        <w:tc>
          <w:tcPr>
            <w:tcW w:w="333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97" w:type="dxa"/>
          </w:tcPr>
          <w:p w:rsidR="00F840C5" w:rsidRPr="00211DEC" w:rsidRDefault="00A247FB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</w:t>
            </w:r>
            <w:r w:rsidR="00F840C5"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211DE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</w:t>
            </w:r>
          </w:p>
        </w:tc>
        <w:tc>
          <w:tcPr>
            <w:tcW w:w="850" w:type="dxa"/>
          </w:tcPr>
          <w:p w:rsidR="00F840C5" w:rsidRPr="00211DEC" w:rsidRDefault="004878AC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F840C5" w:rsidRPr="00211DEC" w:rsidTr="009331C0">
        <w:tc>
          <w:tcPr>
            <w:tcW w:w="333" w:type="dxa"/>
          </w:tcPr>
          <w:p w:rsidR="00F840C5" w:rsidRPr="00211DEC" w:rsidRDefault="00F840C5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97" w:type="dxa"/>
          </w:tcPr>
          <w:p w:rsidR="00F840C5" w:rsidRPr="00211DEC" w:rsidRDefault="00A247FB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ข้อมูล</w:t>
            </w:r>
            <w:r w:rsidR="00F840C5"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Pr="00211DEC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</w:tc>
        <w:tc>
          <w:tcPr>
            <w:tcW w:w="850" w:type="dxa"/>
          </w:tcPr>
          <w:p w:rsidR="00F840C5" w:rsidRPr="00211DEC" w:rsidRDefault="004878AC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A247FB" w:rsidRPr="00211DEC" w:rsidTr="009331C0">
        <w:tc>
          <w:tcPr>
            <w:tcW w:w="333" w:type="dxa"/>
          </w:tcPr>
          <w:p w:rsidR="00A247FB" w:rsidRPr="00211DEC" w:rsidRDefault="00A247FB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97" w:type="dxa"/>
          </w:tcPr>
          <w:p w:rsidR="00A247FB" w:rsidRPr="00211DEC" w:rsidRDefault="00A247FB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และข้อเสนอแนะ................................................................................................</w:t>
            </w:r>
            <w:r w:rsidRPr="00211DEC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  <w:tc>
          <w:tcPr>
            <w:tcW w:w="850" w:type="dxa"/>
          </w:tcPr>
          <w:p w:rsidR="00A247FB" w:rsidRPr="00211DEC" w:rsidRDefault="004878AC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</w:tbl>
    <w:p w:rsidR="00F840C5" w:rsidRPr="00211DEC" w:rsidRDefault="00F840C5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835F2" w:rsidRPr="00211DEC" w:rsidRDefault="00F835F2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31C0" w:rsidRPr="00211DEC" w:rsidRDefault="009331C0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556F1" w:rsidRPr="00211DEC" w:rsidRDefault="00C556F1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D2C9D" w:rsidRPr="00211DEC" w:rsidRDefault="009D2C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07DE6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211DEC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เหตุผล</w:t>
      </w: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="00FC75C1"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>พ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>ระราชบัญญัติการศึกษาแห่งชาติ พ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.ศ. </w:t>
      </w:r>
      <w:r w:rsidRPr="00211DEC">
        <w:rPr>
          <w:rFonts w:ascii="TH SarabunPSK" w:hAnsi="TH SarabunPSK" w:cs="TH SarabunPSK"/>
          <w:sz w:val="32"/>
          <w:szCs w:val="32"/>
        </w:rPr>
        <w:t>2542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DEC">
        <w:rPr>
          <w:rFonts w:ascii="TH SarabunPSK" w:hAnsi="TH SarabunPSK" w:cs="TH SarabunPSK"/>
          <w:sz w:val="32"/>
          <w:szCs w:val="32"/>
          <w:cs/>
        </w:rPr>
        <w:t>ที่ระบุไว้ว่า</w:t>
      </w:r>
      <w:r w:rsidRPr="00211DEC">
        <w:rPr>
          <w:rFonts w:ascii="TH SarabunPSK" w:hAnsi="TH SarabunPSK" w:cs="TH SarabunPSK"/>
          <w:sz w:val="32"/>
          <w:szCs w:val="32"/>
        </w:rPr>
        <w:t>“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มาตรา  </w:t>
      </w:r>
      <w:smartTag w:uri="urn:schemas-microsoft-com:office:smarttags" w:element="metricconverter">
        <w:smartTagPr>
          <w:attr w:name="ProductID" w:val="22”"/>
        </w:smartTagPr>
        <w:r w:rsidRPr="00211DEC">
          <w:rPr>
            <w:rFonts w:ascii="TH SarabunPSK" w:hAnsi="TH SarabunPSK" w:cs="TH SarabunPSK"/>
            <w:sz w:val="32"/>
            <w:szCs w:val="32"/>
          </w:rPr>
          <w:t>22”</w:t>
        </w:r>
      </w:smartTag>
      <w:r w:rsidRPr="00211DEC">
        <w:rPr>
          <w:rFonts w:ascii="TH SarabunPSK" w:hAnsi="TH SarabunPSK" w:cs="TH SarabunPSK"/>
          <w:sz w:val="32"/>
          <w:szCs w:val="32"/>
          <w:cs/>
        </w:rPr>
        <w:t>การจัดการศึกษาต้องยึดหลักว่า  ผู้เรียนทุกคนมีความสามารถเรียนรู้และพัฒนาตนเองได้  และถือว่าผู้เรียนมีความสำคัญมากที่สุด  กระบวนการจัดการศึกษาต้องส่งเสริมให้ผู้เรียนสามารถพัฒนาตามธรรมชาติ และเต็มตามศักยภาพ</w:t>
      </w: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="00D72ECF"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>การวิเคราะห์ผู้เรียน เพื่อศึกษาผู้เรียนเป็นรายบุคคล จึงมีความสำคัญมาก  ประโยชน์ของการวิเคราะห์ผู้เรียน คือการนำข้อมูลไปช่วยเหลือ  แก้ไข  ส่งเสริม และสนับสนุนให้ผู้เรียนมีการพัฒนาได้อย่างเหมาะสมตามศักยภาพของแต่ละบุคคล และมีความสุข  ครูผู้สอนจึงมีบทบาทสำคัญเกี่ยวกับการจัดการเรียนรู้ ส่งเสริมให้นักเรียนรู้จักแสวงหาความรู้ พัฒนาตนเอง คิดเอง ปฏิบัติเอง เพื่อนำไปสู่การสร้างองค์ความรู้ด้วยตนเอง</w:t>
      </w:r>
    </w:p>
    <w:p w:rsidR="00615A7D" w:rsidRPr="00211DEC" w:rsidRDefault="00D72E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ผู้ศึกษาได้รับมอบหมายให้ทำหน้าที่ปฏิบัติการสอน รายวิชา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211DEC">
        <w:rPr>
          <w:rFonts w:ascii="TH SarabunPSK" w:hAnsi="TH SarabunPSK" w:cs="TH SarabunPSK"/>
          <w:sz w:val="32"/>
          <w:szCs w:val="32"/>
          <w:cs/>
        </w:rPr>
        <w:t>..........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>......ระดับชั้นมัธยมศึกษาปีที่.......</w:t>
      </w:r>
      <w:r w:rsidRPr="00211DEC">
        <w:rPr>
          <w:rFonts w:ascii="TH SarabunPSK" w:hAnsi="TH SarabunPSK" w:cs="TH SarabunPSK"/>
          <w:sz w:val="32"/>
          <w:szCs w:val="32"/>
          <w:cs/>
        </w:rPr>
        <w:t>..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จำนวน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>.....</w:t>
      </w:r>
      <w:r w:rsidRPr="00211DEC">
        <w:rPr>
          <w:rFonts w:ascii="TH SarabunPSK" w:hAnsi="TH SarabunPSK" w:cs="TH SarabunPSK"/>
          <w:sz w:val="32"/>
          <w:szCs w:val="32"/>
          <w:cs/>
        </w:rPr>
        <w:t>..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ห้อง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DEC">
        <w:rPr>
          <w:rFonts w:ascii="TH SarabunPSK" w:hAnsi="TH SarabunPSK" w:cs="TH SarabunPSK"/>
          <w:sz w:val="32"/>
          <w:szCs w:val="32"/>
        </w:rPr>
        <w:t>…</w:t>
      </w:r>
      <w:r w:rsidR="00283C79" w:rsidRPr="00211DEC">
        <w:rPr>
          <w:rFonts w:ascii="TH SarabunPSK" w:hAnsi="TH SarabunPSK" w:cs="TH SarabunPSK"/>
          <w:sz w:val="32"/>
          <w:szCs w:val="32"/>
        </w:rPr>
        <w:t>…</w:t>
      </w:r>
      <w:r w:rsidRPr="00211DEC">
        <w:rPr>
          <w:rFonts w:ascii="TH SarabunPSK" w:hAnsi="TH SarabunPSK" w:cs="TH SarabunPSK"/>
          <w:sz w:val="32"/>
          <w:szCs w:val="32"/>
        </w:rPr>
        <w:t>.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คนได้ดำเนินการวิเคราะห์ผู้เรียน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>รายบุคคล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ที่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>ได้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>รับ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 xml:space="preserve">มอบหมายในการจัดกิจกรรมการเรียนการสอน ในปีการศึกษา </w:t>
      </w:r>
      <w:r w:rsidR="007621DC" w:rsidRPr="00211DEC">
        <w:rPr>
          <w:rFonts w:ascii="TH SarabunPSK" w:hAnsi="TH SarabunPSK" w:cs="TH SarabunPSK"/>
          <w:sz w:val="32"/>
          <w:szCs w:val="32"/>
        </w:rPr>
        <w:t>25</w:t>
      </w:r>
      <w:r w:rsidR="00283C79" w:rsidRPr="00211DEC">
        <w:rPr>
          <w:rFonts w:ascii="TH SarabunPSK" w:hAnsi="TH SarabunPSK" w:cs="TH SarabunPSK"/>
          <w:sz w:val="32"/>
          <w:szCs w:val="32"/>
        </w:rPr>
        <w:t xml:space="preserve">61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เพื่อ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>ให้ทราบข้อมูลพื้นฐานของผู้เรียน แล้ว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นำไปวางแผนในการจัดกิจกรรมการเรียนรู้ให้เหมาะสมและมีประสิทธิภาพ ซึ่ง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>เป็นไปตามมาตรฐานคุณภาพของครู                ที่</w:t>
      </w:r>
      <w:r w:rsidRPr="00211DEC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 xml:space="preserve">กำหนดไว้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 xml:space="preserve">ในด้านการจัดการเรียนการสอนที่เน้นผู้เรียนเป็นสำคัญอย่างมีประสิทธิภาพไว้ว่าในการปฏิบัติงานสอนนั้นครูจะต้องทำกิจกรรม </w:t>
      </w:r>
      <w:r w:rsidR="00615A7D" w:rsidRPr="00211DEC">
        <w:rPr>
          <w:rFonts w:ascii="TH SarabunPSK" w:hAnsi="TH SarabunPSK" w:cs="TH SarabunPSK"/>
          <w:sz w:val="32"/>
          <w:szCs w:val="32"/>
        </w:rPr>
        <w:t>7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 xml:space="preserve"> กิจกรรม คือ</w:t>
      </w:r>
    </w:p>
    <w:p w:rsidR="00D72ECF" w:rsidRPr="00211DEC" w:rsidRDefault="00D72E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</w:rPr>
        <w:t xml:space="preserve">1.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การวิเคราะห์หลักสูตร</w:t>
      </w:r>
    </w:p>
    <w:p w:rsidR="00D72ECF" w:rsidRPr="00211DEC" w:rsidRDefault="00D72E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</w:rPr>
        <w:t xml:space="preserve">2.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การวิเคราะห์ผู้เรียนเป็นรายบุคคล</w:t>
      </w:r>
    </w:p>
    <w:p w:rsidR="00D72ECF" w:rsidRPr="00211DEC" w:rsidRDefault="00D72E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</w:rPr>
        <w:t xml:space="preserve">3.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ที่หลากหลาย</w:t>
      </w:r>
    </w:p>
    <w:p w:rsidR="00D72ECF" w:rsidRPr="00211DEC" w:rsidRDefault="00D72E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การใช้เทคโนโลยีเป็นแหล่งและสื่อการเรียนรู้ของตนเองและนักเรียน</w:t>
      </w:r>
    </w:p>
    <w:p w:rsidR="00D72ECF" w:rsidRPr="00211DEC" w:rsidRDefault="00D72E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</w:rPr>
        <w:tab/>
        <w:t xml:space="preserve">5.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การวัดผลและประเมินผลตามสภาพจริงอย่างรอบ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>ด้าน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 xml:space="preserve"> เน้นองค์รวมและเน้นพัฒนาการ</w:t>
      </w:r>
    </w:p>
    <w:p w:rsidR="00D72ECF" w:rsidRPr="00211DEC" w:rsidRDefault="00D72E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</w:rPr>
        <w:tab/>
        <w:t xml:space="preserve">6.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การใช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 xml:space="preserve">้ผลการประเมินเพื่อแก้ไขปรับปรุง และพัฒนาการจัดการเรียนการสอน 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เพื่อพัฒนาผู้เรียนให้เต็มศักยภาพ</w:t>
      </w:r>
    </w:p>
    <w:p w:rsidR="00615A7D" w:rsidRPr="00211DEC" w:rsidRDefault="00D72E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</w:rPr>
        <w:t xml:space="preserve">7.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การใช้การวิจัยปฏิบัติการในการพัฒนานวัตกรรม เพื่อพัฒนาการเรียนรู้ของนักเรียนและการสอนของตนเอง</w:t>
      </w:r>
    </w:p>
    <w:p w:rsidR="009331C0" w:rsidRPr="00211DEC" w:rsidRDefault="00D72E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จากมาตรฐานดังกล่าว  ครูจึงต้องวิเคราะห์ผ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>ู้เรียนเป็นรายบุคคล  เพื่อว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างแผนการจัดการเรียนรู้ให้</w:t>
      </w: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เหมาะสมกับผู้เรียน</w:t>
      </w:r>
    </w:p>
    <w:p w:rsidR="00E957D1" w:rsidRPr="00211DEC" w:rsidRDefault="00E957D1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83C79" w:rsidRPr="00211DEC" w:rsidRDefault="00283C79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5A7D" w:rsidRPr="00211DEC" w:rsidRDefault="00283C79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การทราบ</w:t>
      </w:r>
    </w:p>
    <w:p w:rsidR="00D72ECF" w:rsidRPr="00211DEC" w:rsidRDefault="00E957D1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="00D72ECF" w:rsidRPr="00211DEC">
        <w:rPr>
          <w:rFonts w:ascii="TH SarabunPSK" w:hAnsi="TH SarabunPSK" w:cs="TH SarabunPSK"/>
          <w:sz w:val="32"/>
          <w:szCs w:val="32"/>
        </w:rPr>
        <w:t>1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นักเรียนแต่ละคนมีลักษณะสำคัญอย่างไร</w:t>
      </w:r>
    </w:p>
    <w:p w:rsidR="00615A7D" w:rsidRPr="00211DEC" w:rsidRDefault="00D72E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  <w:t>2</w:t>
      </w:r>
      <w:r w:rsidR="00E957D1" w:rsidRPr="00211DEC">
        <w:rPr>
          <w:rFonts w:ascii="TH SarabunPSK" w:hAnsi="TH SarabunPSK" w:cs="TH SarabunPSK"/>
          <w:sz w:val="32"/>
          <w:szCs w:val="32"/>
        </w:rPr>
        <w:t>.</w:t>
      </w:r>
      <w:r w:rsidR="00283C79" w:rsidRPr="00211DEC">
        <w:rPr>
          <w:rFonts w:ascii="TH SarabunPSK" w:hAnsi="TH SarabunPSK" w:cs="TH SarabunPSK"/>
          <w:sz w:val="32"/>
          <w:szCs w:val="32"/>
          <w:cs/>
        </w:rPr>
        <w:t>นักเรียนแต่ละคนมี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 xml:space="preserve">จุดเด่น 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>จุด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ที่ควรพัฒนาและ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>จุดที่ควร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>แก้ไข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ในเรื่อง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>ใด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บ้าง</w:t>
      </w:r>
    </w:p>
    <w:p w:rsidR="00615A7D" w:rsidRPr="00211DEC" w:rsidRDefault="00D72EC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="00E957D1" w:rsidRPr="00211DEC">
        <w:rPr>
          <w:rFonts w:ascii="TH SarabunPSK" w:hAnsi="TH SarabunPSK" w:cs="TH SarabunPSK"/>
          <w:sz w:val="32"/>
          <w:szCs w:val="32"/>
        </w:rPr>
        <w:t>3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ครูควรออกแบบการจัด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>การสอน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อย่างไรให้สามารถพัฒนาคุณภาพของ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>ผู้เรียนรายบุคคลได้สอดคล้องตามสภาพปัญหาของแต่ละบุคคล</w:t>
      </w:r>
    </w:p>
    <w:p w:rsidR="00E957D1" w:rsidRPr="00211DEC" w:rsidRDefault="00E957D1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83C79" w:rsidRPr="00211DEC" w:rsidRDefault="00283C79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615A7D" w:rsidRPr="00211DEC" w:rsidRDefault="007C712A" w:rsidP="007C712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240"/>
        <w:ind w:right="-45"/>
        <w:contextualSpacing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="00D72ECF" w:rsidRPr="00211DEC">
        <w:rPr>
          <w:rFonts w:ascii="TH SarabunPSK" w:hAnsi="TH SarabunPSK" w:cs="TH SarabunPSK"/>
          <w:sz w:val="32"/>
          <w:szCs w:val="32"/>
        </w:rPr>
        <w:t>1.</w:t>
      </w:r>
      <w:r w:rsidR="007F3764" w:rsidRPr="00211DEC">
        <w:rPr>
          <w:rFonts w:ascii="TH SarabunPSK" w:hAnsi="TH SarabunPSK" w:cs="TH SarabunPSK"/>
          <w:sz w:val="32"/>
          <w:szCs w:val="32"/>
          <w:cs/>
        </w:rPr>
        <w:t>เพื่อศึกษารู้จักผู้เรียนเป็นรายบุคคล  วิเคราะห์แยกแยะความพร้อมของผู้เรียนรายบุคคล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72ECF" w:rsidRPr="00211DEC">
        <w:rPr>
          <w:rFonts w:ascii="TH SarabunPSK" w:hAnsi="TH SarabunPSK" w:cs="TH SarabunPSK"/>
          <w:sz w:val="32"/>
          <w:szCs w:val="32"/>
          <w:cs/>
        </w:rPr>
        <w:t xml:space="preserve"> ระดับชั้นมัธยมศึกษาปีที่ .</w:t>
      </w:r>
      <w:r w:rsidR="00211DEC">
        <w:rPr>
          <w:rFonts w:ascii="TH SarabunPSK" w:hAnsi="TH SarabunPSK" w:cs="TH SarabunPSK" w:hint="cs"/>
          <w:sz w:val="32"/>
          <w:szCs w:val="32"/>
          <w:cs/>
        </w:rPr>
        <w:t>..</w:t>
      </w:r>
      <w:r w:rsidR="00D72ECF" w:rsidRPr="00211DEC">
        <w:rPr>
          <w:rFonts w:ascii="TH SarabunPSK" w:hAnsi="TH SarabunPSK" w:cs="TH SarabunPSK"/>
          <w:sz w:val="32"/>
          <w:szCs w:val="32"/>
          <w:cs/>
        </w:rPr>
        <w:t>..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 xml:space="preserve">สิรินธร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D72ECF" w:rsidRPr="00211DEC">
        <w:rPr>
          <w:rFonts w:ascii="TH SarabunPSK" w:hAnsi="TH SarabunPSK" w:cs="TH SarabunPSK"/>
          <w:sz w:val="32"/>
          <w:szCs w:val="32"/>
        </w:rPr>
        <w:t>25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>61</w:t>
      </w:r>
    </w:p>
    <w:p w:rsidR="00615A7D" w:rsidRPr="00211DEC" w:rsidRDefault="007C712A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="00D72ECF" w:rsidRPr="00211DEC">
        <w:rPr>
          <w:rFonts w:ascii="TH SarabunPSK" w:hAnsi="TH SarabunPSK" w:cs="TH SarabunPSK"/>
          <w:sz w:val="32"/>
          <w:szCs w:val="32"/>
        </w:rPr>
        <w:t>2</w:t>
      </w:r>
      <w:r w:rsidRPr="00211DEC">
        <w:rPr>
          <w:rFonts w:ascii="TH SarabunPSK" w:hAnsi="TH SarabunPSK" w:cs="TH SarabunPSK"/>
          <w:sz w:val="32"/>
          <w:szCs w:val="32"/>
        </w:rPr>
        <w:t>.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 xml:space="preserve">เพื่อศึกษาจุดเด่น จุดด้อย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ที่ควรได้รับการพัฒนาและปรับปรุง</w:t>
      </w:r>
      <w:r w:rsidR="002147D0" w:rsidRPr="00211DEC">
        <w:rPr>
          <w:rFonts w:ascii="TH SarabunPSK" w:hAnsi="TH SarabunPSK" w:cs="TH SarabunPSK"/>
          <w:sz w:val="32"/>
          <w:szCs w:val="32"/>
          <w:cs/>
        </w:rPr>
        <w:t>ของ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D72ECF" w:rsidRPr="00211DEC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</w:t>
      </w:r>
      <w:r w:rsidR="00D72ECF" w:rsidRPr="00211DEC">
        <w:rPr>
          <w:rFonts w:ascii="TH SarabunPSK" w:hAnsi="TH SarabunPSK" w:cs="TH SarabunPSK"/>
          <w:sz w:val="32"/>
          <w:szCs w:val="32"/>
        </w:rPr>
        <w:t xml:space="preserve"> …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>สิรินธร ปีการศึกษา 2561</w:t>
      </w:r>
    </w:p>
    <w:p w:rsidR="00615A7D" w:rsidRPr="00211DEC" w:rsidRDefault="007C712A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D72ECF" w:rsidRPr="00211DEC"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Pr="00211DEC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615A7D" w:rsidRPr="00211DEC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7F3764" w:rsidRPr="00211DEC">
        <w:rPr>
          <w:rFonts w:ascii="TH SarabunPSK" w:hAnsi="TH SarabunPSK" w:cs="TH SarabunPSK"/>
          <w:spacing w:val="-8"/>
          <w:sz w:val="32"/>
          <w:szCs w:val="32"/>
          <w:cs/>
        </w:rPr>
        <w:t>หา</w:t>
      </w:r>
      <w:r w:rsidR="00615A7D" w:rsidRPr="00211DEC">
        <w:rPr>
          <w:rFonts w:ascii="TH SarabunPSK" w:hAnsi="TH SarabunPSK" w:cs="TH SarabunPSK"/>
          <w:spacing w:val="-8"/>
          <w:sz w:val="32"/>
          <w:szCs w:val="32"/>
          <w:cs/>
        </w:rPr>
        <w:t>แนวทางการออกแบบการจัดกิจกรรมการเรียน</w:t>
      </w:r>
      <w:r w:rsidR="007F3764" w:rsidRPr="00211DEC">
        <w:rPr>
          <w:rFonts w:ascii="TH SarabunPSK" w:hAnsi="TH SarabunPSK" w:cs="TH SarabunPSK"/>
          <w:spacing w:val="-8"/>
          <w:sz w:val="32"/>
          <w:szCs w:val="32"/>
          <w:cs/>
        </w:rPr>
        <w:t>การสอน</w:t>
      </w:r>
      <w:r w:rsidR="00615A7D" w:rsidRPr="00211DEC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2147D0" w:rsidRPr="00211DEC">
        <w:rPr>
          <w:rFonts w:ascii="TH SarabunPSK" w:hAnsi="TH SarabunPSK" w:cs="TH SarabunPSK"/>
          <w:spacing w:val="-8"/>
          <w:sz w:val="32"/>
          <w:szCs w:val="32"/>
          <w:cs/>
        </w:rPr>
        <w:t>สอดคล้องกับความ</w:t>
      </w:r>
      <w:r w:rsidR="00615A7D" w:rsidRPr="00211DEC">
        <w:rPr>
          <w:rFonts w:ascii="TH SarabunPSK" w:hAnsi="TH SarabunPSK" w:cs="TH SarabunPSK"/>
          <w:spacing w:val="-8"/>
          <w:sz w:val="32"/>
          <w:szCs w:val="32"/>
          <w:cs/>
        </w:rPr>
        <w:t>สามารถของ</w:t>
      </w:r>
      <w:r w:rsidR="007F3764" w:rsidRPr="00211DEC">
        <w:rPr>
          <w:rFonts w:ascii="TH SarabunPSK" w:hAnsi="TH SarabunPSK" w:cs="TH SarabunPSK"/>
          <w:spacing w:val="-8"/>
          <w:sz w:val="32"/>
          <w:szCs w:val="32"/>
          <w:cs/>
        </w:rPr>
        <w:t>ผู้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>เรียน</w:t>
      </w:r>
      <w:r w:rsidR="002147D0" w:rsidRPr="00211DEC">
        <w:rPr>
          <w:rFonts w:ascii="TH SarabunPSK" w:hAnsi="TH SarabunPSK" w:cs="TH SarabunPSK"/>
          <w:sz w:val="32"/>
          <w:szCs w:val="32"/>
          <w:cs/>
        </w:rPr>
        <w:t>รายบุคคล</w:t>
      </w:r>
      <w:r w:rsidR="007F3764" w:rsidRPr="00211DEC">
        <w:rPr>
          <w:rFonts w:ascii="TH SarabunPSK" w:hAnsi="TH SarabunPSK" w:cs="TH SarabunPSK"/>
          <w:sz w:val="32"/>
          <w:szCs w:val="32"/>
          <w:cs/>
        </w:rPr>
        <w:t>ให้สามารถพัฒนาตามธรรมชาติของแต่ละบุคคลเต็มตามศักยภาพ  และหาทางช่วยเหลือผู้เรียนที่มีข้อบกพร่องให้มีความพร้อมที่ดีขึ้น</w:t>
      </w:r>
    </w:p>
    <w:p w:rsidR="007C712A" w:rsidRPr="00211DEC" w:rsidRDefault="007C712A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:rsidR="00615A7D" w:rsidRPr="00211DEC" w:rsidRDefault="007C712A" w:rsidP="00730BF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="00D72ECF" w:rsidRPr="00211DEC">
        <w:rPr>
          <w:rFonts w:ascii="TH SarabunPSK" w:hAnsi="TH SarabunPSK" w:cs="TH SarabunPSK"/>
          <w:sz w:val="32"/>
          <w:szCs w:val="32"/>
          <w:cs/>
        </w:rPr>
        <w:t>1</w:t>
      </w:r>
      <w:r w:rsidRPr="00211DEC">
        <w:rPr>
          <w:rFonts w:ascii="TH SarabunPSK" w:hAnsi="TH SarabunPSK" w:cs="TH SarabunPSK"/>
          <w:sz w:val="32"/>
          <w:szCs w:val="32"/>
          <w:cs/>
        </w:rPr>
        <w:t>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ได้ข้อมูลพื้นฐานของนักเรียน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ECF" w:rsidRPr="00211DEC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="00D72ECF" w:rsidRPr="00211DEC">
        <w:rPr>
          <w:rFonts w:ascii="TH SarabunPSK" w:hAnsi="TH SarabunPSK" w:cs="TH SarabunPSK"/>
          <w:sz w:val="32"/>
          <w:szCs w:val="32"/>
        </w:rPr>
        <w:t xml:space="preserve"> ………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 xml:space="preserve">สิรินธร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D72ECF" w:rsidRPr="00211DEC">
        <w:rPr>
          <w:rFonts w:ascii="TH SarabunPSK" w:hAnsi="TH SarabunPSK" w:cs="TH SarabunPSK"/>
          <w:sz w:val="32"/>
          <w:szCs w:val="32"/>
        </w:rPr>
        <w:t xml:space="preserve"> </w:t>
      </w:r>
      <w:r w:rsidR="00D50B63" w:rsidRPr="00211DEC">
        <w:rPr>
          <w:rFonts w:ascii="TH SarabunPSK" w:hAnsi="TH SarabunPSK" w:cs="TH SarabunPSK"/>
          <w:sz w:val="32"/>
          <w:szCs w:val="32"/>
        </w:rPr>
        <w:t>2561</w:t>
      </w:r>
    </w:p>
    <w:p w:rsidR="00615A7D" w:rsidRPr="00211DEC" w:rsidRDefault="007C712A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="00D72ECF" w:rsidRPr="00211DEC">
        <w:rPr>
          <w:rFonts w:ascii="TH SarabunPSK" w:hAnsi="TH SarabunPSK" w:cs="TH SarabunPSK"/>
          <w:sz w:val="32"/>
          <w:szCs w:val="32"/>
          <w:cs/>
        </w:rPr>
        <w:t>2</w:t>
      </w:r>
      <w:r w:rsidRPr="00211DEC">
        <w:rPr>
          <w:rFonts w:ascii="TH SarabunPSK" w:hAnsi="TH SarabunPSK" w:cs="TH SarabunPSK"/>
          <w:sz w:val="32"/>
          <w:szCs w:val="32"/>
          <w:cs/>
        </w:rPr>
        <w:t>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ได้ข้อมูลในการพัฒนาและปรับปรุงนักเรียน ใน</w:t>
      </w:r>
      <w:r w:rsidR="007222DE" w:rsidRPr="00211DEC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="007222DE" w:rsidRPr="00211DEC">
        <w:rPr>
          <w:rFonts w:ascii="TH SarabunPSK" w:hAnsi="TH SarabunPSK" w:cs="TH SarabunPSK"/>
          <w:sz w:val="32"/>
          <w:szCs w:val="32"/>
        </w:rPr>
        <w:t xml:space="preserve"> ……… </w:t>
      </w:r>
      <w:r w:rsidR="007222DE" w:rsidRPr="00211DE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>สิรินธร</w:t>
      </w:r>
    </w:p>
    <w:p w:rsidR="00615A7D" w:rsidRPr="00211DEC" w:rsidRDefault="007222DE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  <w:t>3</w:t>
      </w:r>
      <w:r w:rsidR="0012181B" w:rsidRPr="00211DEC">
        <w:rPr>
          <w:rFonts w:ascii="TH SarabunPSK" w:hAnsi="TH SarabunPSK" w:cs="TH SarabunPSK"/>
          <w:sz w:val="32"/>
          <w:szCs w:val="32"/>
          <w:cs/>
        </w:rPr>
        <w:t>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ได้แนวทางการออกแบบการจัดกิจกรรมการเรียนรู้ที่ตอบสนองความแตกต่างระหว่างบุคคลในการจัดการเรียนรู้ที่มีประสิทธิภาพและเหมาะสมตามจุดเน้นคุณภาพผู้เรียน</w:t>
      </w:r>
    </w:p>
    <w:p w:rsidR="00595C89" w:rsidRPr="00211DEC" w:rsidRDefault="00595C89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5C89" w:rsidRPr="00211DEC" w:rsidRDefault="00595C89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1DC" w:rsidRPr="00211DEC" w:rsidRDefault="007621DC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1DC" w:rsidRPr="00211DEC" w:rsidRDefault="007621DC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35F2" w:rsidRPr="00211DEC" w:rsidRDefault="00F835F2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1DC" w:rsidRPr="00211DEC" w:rsidRDefault="007621DC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12AB" w:rsidRPr="00211DEC" w:rsidRDefault="000F12A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12AB" w:rsidRPr="00211DEC" w:rsidRDefault="000F12A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12AB" w:rsidRPr="00211DEC" w:rsidRDefault="000F12A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12AB" w:rsidRPr="00211DEC" w:rsidRDefault="000F12A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12AB" w:rsidRPr="00211DEC" w:rsidRDefault="000F12A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2C9D" w:rsidRPr="00211DEC" w:rsidRDefault="009D2C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07DE6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211DE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7621DC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7621DC" w:rsidRPr="00211DEC" w:rsidRDefault="007621DC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เป้าหมายที่ใช้ในการเก็บรวบรวมข้อมูล  </w:t>
      </w:r>
      <w:r w:rsidR="00595C89" w:rsidRPr="00211DEC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615A7D" w:rsidRPr="00211DEC" w:rsidRDefault="007621DC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</w:rPr>
        <w:t>1</w:t>
      </w:r>
      <w:r w:rsidR="0012181B" w:rsidRPr="00211DEC">
        <w:rPr>
          <w:rFonts w:ascii="TH SarabunPSK" w:hAnsi="TH SarabunPSK" w:cs="TH SarabunPSK"/>
          <w:sz w:val="32"/>
          <w:szCs w:val="32"/>
        </w:rPr>
        <w:t>.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22DE" w:rsidRPr="00211DEC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 ....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>...</w:t>
      </w:r>
      <w:r w:rsidR="007222DE" w:rsidRPr="00211DEC">
        <w:rPr>
          <w:rFonts w:ascii="TH SarabunPSK" w:hAnsi="TH SarabunPSK" w:cs="TH SarabunPSK"/>
          <w:sz w:val="32"/>
          <w:szCs w:val="32"/>
          <w:cs/>
        </w:rPr>
        <w:t>.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>.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615A7D" w:rsidRPr="00211DEC">
        <w:rPr>
          <w:rFonts w:ascii="TH SarabunPSK" w:hAnsi="TH SarabunPSK" w:cs="TH SarabunPSK"/>
          <w:sz w:val="32"/>
          <w:szCs w:val="32"/>
        </w:rPr>
        <w:t xml:space="preserve"> 25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>61</w:t>
      </w:r>
      <w:r w:rsidR="007222DE" w:rsidRPr="00211DEC">
        <w:rPr>
          <w:rFonts w:ascii="TH SarabunPSK" w:hAnsi="TH SarabunPSK" w:cs="TH SarabunPSK"/>
          <w:sz w:val="32"/>
          <w:szCs w:val="32"/>
        </w:rPr>
        <w:t xml:space="preserve">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50B63" w:rsidRPr="00211DEC">
        <w:rPr>
          <w:rFonts w:ascii="TH SarabunPSK" w:hAnsi="TH SarabunPSK" w:cs="TH SarabunPSK"/>
          <w:sz w:val="32"/>
          <w:szCs w:val="32"/>
          <w:cs/>
        </w:rPr>
        <w:t>สิรินธร จังหวัดสุรินทร์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7222DE" w:rsidRPr="00211DEC">
        <w:rPr>
          <w:rFonts w:ascii="TH SarabunPSK" w:hAnsi="TH SarabunPSK" w:cs="TH SarabunPSK"/>
          <w:sz w:val="32"/>
          <w:szCs w:val="32"/>
        </w:rPr>
        <w:t xml:space="preserve">……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คน</w:t>
      </w:r>
    </w:p>
    <w:p w:rsidR="0035656C" w:rsidRPr="00211DEC" w:rsidRDefault="00D50B63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</w:p>
    <w:p w:rsidR="0012181B" w:rsidRPr="00211DEC" w:rsidRDefault="0012181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15A7D" w:rsidRPr="00211DEC">
        <w:rPr>
          <w:rFonts w:ascii="TH SarabunPSK" w:hAnsi="TH SarabunPSK" w:cs="TH SarabunPSK"/>
          <w:b/>
          <w:bCs/>
          <w:sz w:val="32"/>
          <w:szCs w:val="32"/>
          <w:cs/>
        </w:rPr>
        <w:t>เก็บรวบรวม</w:t>
      </w: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</w:p>
    <w:p w:rsidR="00615A7D" w:rsidRPr="00211DEC" w:rsidRDefault="0012181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  <w:t xml:space="preserve">การเก็บรวบรวมข้อมูล 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15A7D" w:rsidRPr="00211DEC" w:rsidRDefault="007222DE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54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</w:rPr>
        <w:tab/>
      </w:r>
      <w:r w:rsidR="00615A7D" w:rsidRPr="00211DEC">
        <w:rPr>
          <w:rFonts w:ascii="TH SarabunPSK" w:hAnsi="TH SarabunPSK" w:cs="TH SarabunPSK"/>
          <w:sz w:val="32"/>
          <w:szCs w:val="32"/>
        </w:rPr>
        <w:t>1</w:t>
      </w:r>
      <w:r w:rsidR="0012181B" w:rsidRPr="00211DEC">
        <w:rPr>
          <w:rFonts w:ascii="TH SarabunPSK" w:hAnsi="TH SarabunPSK" w:cs="TH SarabunPSK"/>
          <w:sz w:val="32"/>
          <w:szCs w:val="32"/>
        </w:rPr>
        <w:t>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ภูมิหลังทางครอบครัว</w:t>
      </w:r>
    </w:p>
    <w:p w:rsidR="00615A7D" w:rsidRPr="00211DEC" w:rsidRDefault="007222DE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54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</w:rPr>
        <w:tab/>
      </w:r>
      <w:r w:rsidR="00615A7D" w:rsidRPr="00211DEC">
        <w:rPr>
          <w:rFonts w:ascii="TH SarabunPSK" w:hAnsi="TH SarabunPSK" w:cs="TH SarabunPSK"/>
          <w:sz w:val="32"/>
          <w:szCs w:val="32"/>
        </w:rPr>
        <w:t>2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ผลการเรียนรู้ตามหลักสูตร</w:t>
      </w:r>
    </w:p>
    <w:p w:rsidR="00615A7D" w:rsidRPr="00211DEC" w:rsidRDefault="007222DE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54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</w:rPr>
        <w:tab/>
      </w:r>
      <w:r w:rsidR="00615A7D" w:rsidRPr="00211DEC">
        <w:rPr>
          <w:rFonts w:ascii="TH SarabunPSK" w:hAnsi="TH SarabunPSK" w:cs="TH SarabunPSK"/>
          <w:sz w:val="32"/>
          <w:szCs w:val="32"/>
        </w:rPr>
        <w:t>3</w:t>
      </w:r>
      <w:r w:rsidR="0012181B" w:rsidRPr="00211DEC">
        <w:rPr>
          <w:rFonts w:ascii="TH SarabunPSK" w:hAnsi="TH SarabunPSK" w:cs="TH SarabunPSK"/>
          <w:sz w:val="32"/>
          <w:szCs w:val="32"/>
        </w:rPr>
        <w:t>.</w:t>
      </w:r>
      <w:r w:rsidR="00B02E7A" w:rsidRPr="00211DEC">
        <w:rPr>
          <w:rFonts w:ascii="TH SarabunPSK" w:hAnsi="TH SarabunPSK" w:cs="TH SarabunPSK"/>
          <w:sz w:val="32"/>
          <w:szCs w:val="32"/>
          <w:cs/>
        </w:rPr>
        <w:t xml:space="preserve">พัฒนาการด้านร่างกาย อารมณ์ สังคม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ส</w:t>
      </w:r>
      <w:r w:rsidR="00B02E7A" w:rsidRPr="00211DEC">
        <w:rPr>
          <w:rFonts w:ascii="TH SarabunPSK" w:hAnsi="TH SarabunPSK" w:cs="TH SarabunPSK"/>
          <w:sz w:val="32"/>
          <w:szCs w:val="32"/>
          <w:cs/>
        </w:rPr>
        <w:t xml:space="preserve">ติปัญญา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ค่านิยม</w:t>
      </w:r>
    </w:p>
    <w:p w:rsidR="00615A7D" w:rsidRPr="00211DEC" w:rsidRDefault="007222DE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54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="0012181B" w:rsidRPr="00211DEC">
        <w:rPr>
          <w:rFonts w:ascii="TH SarabunPSK" w:hAnsi="TH SarabunPSK" w:cs="TH SarabunPSK"/>
          <w:sz w:val="32"/>
          <w:szCs w:val="32"/>
        </w:rPr>
        <w:tab/>
      </w:r>
      <w:r w:rsidR="00615A7D" w:rsidRPr="00211DEC">
        <w:rPr>
          <w:rFonts w:ascii="TH SarabunPSK" w:hAnsi="TH SarabunPSK" w:cs="TH SarabunPSK"/>
          <w:sz w:val="32"/>
          <w:szCs w:val="32"/>
        </w:rPr>
        <w:t>4</w:t>
      </w:r>
      <w:r w:rsidR="0012181B" w:rsidRPr="00211DEC">
        <w:rPr>
          <w:rFonts w:ascii="TH SarabunPSK" w:hAnsi="TH SarabunPSK" w:cs="TH SarabunPSK"/>
          <w:sz w:val="32"/>
          <w:szCs w:val="32"/>
        </w:rPr>
        <w:t>.</w:t>
      </w:r>
      <w:r w:rsidR="00B02E7A" w:rsidRPr="00211DEC">
        <w:rPr>
          <w:rFonts w:ascii="TH SarabunPSK" w:hAnsi="TH SarabunPSK" w:cs="TH SarabunPSK"/>
          <w:sz w:val="32"/>
          <w:szCs w:val="32"/>
          <w:cs/>
        </w:rPr>
        <w:t xml:space="preserve">ความสนใจ ความถนัด ศักยภาพ 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และความต้องการที่จำเป็น</w:t>
      </w:r>
    </w:p>
    <w:p w:rsidR="00615A7D" w:rsidRPr="00211DEC" w:rsidRDefault="007222DE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540"/>
        <w:rPr>
          <w:rFonts w:ascii="TH SarabunPSK" w:hAnsi="TH SarabunPSK" w:cs="TH SarabunPSK"/>
          <w:sz w:val="32"/>
          <w:szCs w:val="32"/>
          <w:cs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Pr="00211DEC">
        <w:rPr>
          <w:rFonts w:ascii="TH SarabunPSK" w:hAnsi="TH SarabunPSK" w:cs="TH SarabunPSK"/>
          <w:sz w:val="32"/>
          <w:szCs w:val="32"/>
        </w:rPr>
        <w:tab/>
      </w:r>
      <w:r w:rsidR="00615A7D" w:rsidRPr="00211DEC">
        <w:rPr>
          <w:rFonts w:ascii="TH SarabunPSK" w:hAnsi="TH SarabunPSK" w:cs="TH SarabunPSK"/>
          <w:sz w:val="32"/>
          <w:szCs w:val="32"/>
        </w:rPr>
        <w:t>5</w:t>
      </w:r>
      <w:r w:rsidR="0012181B" w:rsidRPr="00211DEC">
        <w:rPr>
          <w:rFonts w:ascii="TH SarabunPSK" w:hAnsi="TH SarabunPSK" w:cs="TH SarabunPSK"/>
          <w:sz w:val="32"/>
          <w:szCs w:val="32"/>
        </w:rPr>
        <w:t>.</w:t>
      </w:r>
      <w:r w:rsidR="00615A7D" w:rsidRPr="00211DEC">
        <w:rPr>
          <w:rFonts w:ascii="TH SarabunPSK" w:hAnsi="TH SarabunPSK" w:cs="TH SarabunPSK"/>
          <w:sz w:val="32"/>
          <w:szCs w:val="32"/>
          <w:cs/>
        </w:rPr>
        <w:t>ปัญหา/ข้อจำกัด</w:t>
      </w:r>
    </w:p>
    <w:p w:rsidR="0035656C" w:rsidRPr="00211DEC" w:rsidRDefault="0035656C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81B" w:rsidRPr="00211DEC" w:rsidRDefault="0012181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เก็บรวบรวมข้อมูล</w:t>
      </w:r>
    </w:p>
    <w:p w:rsidR="00615A7D" w:rsidRPr="00211DEC" w:rsidRDefault="0012181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  <w:t>เครื่องมือที่ใช้ในการเก็บรวบรวมข้อมูล</w:t>
      </w:r>
      <w:r w:rsidR="007222DE" w:rsidRPr="00211DEC">
        <w:rPr>
          <w:rFonts w:ascii="TH SarabunPSK" w:hAnsi="TH SarabunPSK" w:cs="TH SarabunPSK"/>
          <w:sz w:val="32"/>
          <w:szCs w:val="32"/>
          <w:cs/>
        </w:rPr>
        <w:t xml:space="preserve">ประกอบด้วย  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 xml:space="preserve">แบบกรอกข้อมูลรายบุคคล  การสังเกตนักเรียน </w:t>
      </w:r>
      <w:r w:rsidR="005E2A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 xml:space="preserve"> แบบประเมิน</w:t>
      </w:r>
      <w:r w:rsidR="007B1B45" w:rsidRPr="00211DEC">
        <w:rPr>
          <w:rFonts w:ascii="TH SarabunPSK" w:hAnsi="TH SarabunPSK" w:cs="TH SarabunPSK"/>
          <w:sz w:val="32"/>
          <w:szCs w:val="32"/>
          <w:cs/>
        </w:rPr>
        <w:t>ด้านต่าง</w:t>
      </w:r>
      <w:r w:rsidR="007621DC" w:rsidRPr="00211DEC">
        <w:rPr>
          <w:rFonts w:ascii="TH SarabunPSK" w:hAnsi="TH SarabunPSK" w:cs="TH SarabunPSK"/>
          <w:sz w:val="32"/>
          <w:szCs w:val="32"/>
          <w:cs/>
        </w:rPr>
        <w:t xml:space="preserve">  การ</w:t>
      </w:r>
      <w:r w:rsidR="007B1B45" w:rsidRPr="00211DEC">
        <w:rPr>
          <w:rFonts w:ascii="TH SarabunPSK" w:hAnsi="TH SarabunPSK" w:cs="TH SarabunPSK"/>
          <w:sz w:val="32"/>
          <w:szCs w:val="32"/>
          <w:cs/>
        </w:rPr>
        <w:t>สัมภาษณ์นักเรียน</w:t>
      </w:r>
      <w:r w:rsidR="005E2A3F">
        <w:rPr>
          <w:rFonts w:ascii="TH SarabunPSK" w:hAnsi="TH SarabunPSK" w:cs="TH SarabunPSK" w:hint="cs"/>
          <w:sz w:val="32"/>
          <w:szCs w:val="32"/>
          <w:cs/>
        </w:rPr>
        <w:t xml:space="preserve">  แบบสำรวจ  แบบบันทึกต่างๆ</w:t>
      </w:r>
    </w:p>
    <w:p w:rsidR="007222DE" w:rsidRPr="00211DEC" w:rsidRDefault="007222DE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0C5B" w:rsidRPr="00211DEC" w:rsidRDefault="009A0C5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0C5B" w:rsidRPr="00211DEC" w:rsidRDefault="009A0C5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0C5B" w:rsidRPr="00211DEC" w:rsidRDefault="009A0C5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F12AB" w:rsidRPr="00211DEC" w:rsidRDefault="000F12A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F12AB" w:rsidRPr="00211DEC" w:rsidRDefault="000F12A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F12AB" w:rsidRPr="00211DEC" w:rsidRDefault="000F12A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F12AB" w:rsidRPr="00211DEC" w:rsidRDefault="000F12A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F12AB" w:rsidRPr="00211DEC" w:rsidRDefault="000F12A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D2C9D" w:rsidRPr="00211DEC" w:rsidRDefault="009D2C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07DE6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 </w:t>
      </w:r>
      <w:r w:rsidR="00595C89" w:rsidRPr="00211DEC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067FE2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ผู้เรียนรายบุคคล  นักเรียน</w:t>
      </w:r>
      <w:r w:rsidR="007222DE" w:rsidRPr="00211DEC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 ....</w:t>
      </w:r>
      <w:r w:rsidR="007B1B45" w:rsidRPr="00211DEC">
        <w:rPr>
          <w:rFonts w:ascii="TH SarabunPSK" w:hAnsi="TH SarabunPSK" w:cs="TH SarabunPSK"/>
          <w:sz w:val="32"/>
          <w:szCs w:val="32"/>
          <w:cs/>
        </w:rPr>
        <w:t>/</w:t>
      </w:r>
      <w:r w:rsidR="007222DE" w:rsidRPr="00211DEC">
        <w:rPr>
          <w:rFonts w:ascii="TH SarabunPSK" w:hAnsi="TH SarabunPSK" w:cs="TH SarabunPSK"/>
          <w:sz w:val="32"/>
          <w:szCs w:val="32"/>
          <w:cs/>
        </w:rPr>
        <w:t>........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Pr="00211DEC">
        <w:rPr>
          <w:rFonts w:ascii="TH SarabunPSK" w:hAnsi="TH SarabunPSK" w:cs="TH SarabunPSK"/>
          <w:sz w:val="32"/>
          <w:szCs w:val="32"/>
        </w:rPr>
        <w:t xml:space="preserve"> 25</w:t>
      </w:r>
      <w:r w:rsidR="007B1B45" w:rsidRPr="00211DEC">
        <w:rPr>
          <w:rFonts w:ascii="TH SarabunPSK" w:hAnsi="TH SarabunPSK" w:cs="TH SarabunPSK"/>
          <w:sz w:val="32"/>
          <w:szCs w:val="32"/>
          <w:cs/>
        </w:rPr>
        <w:t xml:space="preserve">61  </w:t>
      </w:r>
      <w:r w:rsidRPr="00211DEC">
        <w:rPr>
          <w:rFonts w:ascii="TH SarabunPSK" w:hAnsi="TH SarabunPSK" w:cs="TH SarabunPSK"/>
          <w:sz w:val="32"/>
          <w:szCs w:val="32"/>
          <w:cs/>
        </w:rPr>
        <w:t>จำนวน</w:t>
      </w:r>
      <w:r w:rsidR="007B1B45" w:rsidRPr="00211DEC">
        <w:rPr>
          <w:rFonts w:ascii="TH SarabunPSK" w:hAnsi="TH SarabunPSK" w:cs="TH SarabunPSK"/>
          <w:sz w:val="32"/>
          <w:szCs w:val="32"/>
        </w:rPr>
        <w:t xml:space="preserve"> </w:t>
      </w:r>
      <w:r w:rsidR="007222DE" w:rsidRPr="00211DEC">
        <w:rPr>
          <w:rFonts w:ascii="TH SarabunPSK" w:hAnsi="TH SarabunPSK" w:cs="TH SarabunPSK"/>
          <w:sz w:val="32"/>
          <w:szCs w:val="32"/>
        </w:rPr>
        <w:t>…</w:t>
      </w:r>
      <w:r w:rsidR="007222DE" w:rsidRPr="00211DEC">
        <w:rPr>
          <w:rFonts w:ascii="TH SarabunPSK" w:hAnsi="TH SarabunPSK" w:cs="TH SarabunPSK"/>
          <w:sz w:val="32"/>
          <w:szCs w:val="32"/>
          <w:cs/>
        </w:rPr>
        <w:t>.....</w:t>
      </w:r>
      <w:r w:rsidRPr="00211DEC">
        <w:rPr>
          <w:rFonts w:ascii="TH SarabunPSK" w:hAnsi="TH SarabunPSK" w:cs="TH SarabunPSK"/>
          <w:sz w:val="32"/>
          <w:szCs w:val="32"/>
          <w:cs/>
        </w:rPr>
        <w:t>คน โดยวิเคราะห์ตามประเด็นการวิเคราะห์ผู้เรียน  นำเสนอตามลำดับ  ดังนี้</w:t>
      </w: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</w:t>
      </w:r>
    </w:p>
    <w:p w:rsidR="0012181B" w:rsidRPr="00211DEC" w:rsidRDefault="0012181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ผลการวิเคราะห์ข้อมูลด้านครอบครัว </w:t>
      </w: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211D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 แสดงผลการวิเคราะห์ข้อมูลด้านภูมิหลังของครอบครัว</w:t>
      </w:r>
    </w:p>
    <w:tbl>
      <w:tblPr>
        <w:tblW w:w="8924" w:type="dxa"/>
        <w:tblInd w:w="-453" w:type="dxa"/>
        <w:tblLayout w:type="fixed"/>
        <w:tblLook w:val="0000"/>
      </w:tblPr>
      <w:tblGrid>
        <w:gridCol w:w="613"/>
        <w:gridCol w:w="605"/>
        <w:gridCol w:w="1122"/>
        <w:gridCol w:w="1198"/>
        <w:gridCol w:w="1134"/>
        <w:gridCol w:w="1134"/>
        <w:gridCol w:w="1134"/>
        <w:gridCol w:w="992"/>
        <w:gridCol w:w="992"/>
      </w:tblGrid>
      <w:tr w:rsidR="009077ED" w:rsidRPr="00211DEC" w:rsidTr="009077ED">
        <w:trPr>
          <w:trHeight w:val="13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ED" w:rsidRPr="00211DEC" w:rsidRDefault="009077ED" w:rsidP="00FB5E4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เลขที่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7ED" w:rsidRPr="00211DEC" w:rsidRDefault="009077ED" w:rsidP="00FB5E4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ชื่อ-สกุ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ED" w:rsidRPr="00211DEC" w:rsidRDefault="009077ED" w:rsidP="00FB5E4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สถานภาพครอบครั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FB5E4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อาชีพ</w:t>
            </w:r>
          </w:p>
          <w:p w:rsidR="009077ED" w:rsidRPr="00211DEC" w:rsidRDefault="009077ED" w:rsidP="00FB5E4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บิ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FB5E4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อาชีพมารด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ED" w:rsidRPr="00211DEC" w:rsidRDefault="009077ED" w:rsidP="00FB5E4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ฐานะครอบครั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FB5E4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โรคประจำตัว</w:t>
            </w:r>
          </w:p>
        </w:tc>
      </w:tr>
      <w:tr w:rsidR="009077ED" w:rsidRPr="00211DEC" w:rsidTr="009077ED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ด.ญ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มาน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ปรีช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อยู่ด้วยกั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รับ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เกษตรกร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ยากจ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</w:p>
        </w:tc>
      </w:tr>
      <w:tr w:rsidR="009077ED" w:rsidRPr="00211DEC" w:rsidTr="009077ED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ด.ญ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สุด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รัก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อย่าร้า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ข้าราช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พนักงานรั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ปานกลา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หอบ</w:t>
            </w:r>
          </w:p>
        </w:tc>
      </w:tr>
      <w:tr w:rsidR="009077ED" w:rsidRPr="00211DEC" w:rsidTr="009077ED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  <w:tr w:rsidR="009077ED" w:rsidRPr="00211DEC" w:rsidTr="009077ED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  <w:tr w:rsidR="009077ED" w:rsidRPr="00211DEC" w:rsidTr="009077ED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  <w:tr w:rsidR="009077ED" w:rsidRPr="00211DEC" w:rsidTr="009077ED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  <w:tr w:rsidR="009077ED" w:rsidRPr="00211DEC" w:rsidTr="009077ED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  <w:tr w:rsidR="009077ED" w:rsidRPr="00211DEC" w:rsidTr="009077ED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  <w:tr w:rsidR="009077ED" w:rsidRPr="00211DEC" w:rsidTr="009077ED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  <w:tr w:rsidR="009077ED" w:rsidRPr="00211DEC" w:rsidTr="009077ED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D" w:rsidRPr="00211DEC" w:rsidRDefault="009077ED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</w:tbl>
    <w:p w:rsidR="006F337D" w:rsidRPr="00211DEC" w:rsidRDefault="006F337D" w:rsidP="006F337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FB5E4E" w:rsidRPr="00211DEC">
        <w:rPr>
          <w:rFonts w:ascii="TH SarabunPSK" w:hAnsi="TH SarabunPSK" w:cs="TH SarabunPSK"/>
          <w:sz w:val="32"/>
          <w:szCs w:val="32"/>
        </w:rPr>
        <w:t xml:space="preserve">1 </w:t>
      </w:r>
      <w:r w:rsidR="00FB5E4E" w:rsidRPr="00211DEC">
        <w:rPr>
          <w:rFonts w:ascii="TH SarabunPSK" w:hAnsi="TH SarabunPSK" w:cs="TH SarabunPSK"/>
          <w:sz w:val="32"/>
          <w:szCs w:val="32"/>
          <w:cs/>
        </w:rPr>
        <w:t>พบว่า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สถานภาพบิดา</w:t>
      </w:r>
      <w:r w:rsidRPr="00211DEC">
        <w:rPr>
          <w:rFonts w:ascii="TH SarabunPSK" w:hAnsi="TH SarabunPSK" w:cs="TH SarabunPSK"/>
          <w:sz w:val="32"/>
          <w:szCs w:val="32"/>
        </w:rPr>
        <w:t>-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มารดา อันดับที่ </w:t>
      </w:r>
      <w:r w:rsidRPr="00211DEC">
        <w:rPr>
          <w:rFonts w:ascii="TH SarabunPSK" w:hAnsi="TH SarabunPSK" w:cs="TH SarabunPSK"/>
          <w:sz w:val="32"/>
          <w:szCs w:val="32"/>
        </w:rPr>
        <w:t xml:space="preserve">1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อยู่ร่วมกัน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....... คน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211DEC">
        <w:rPr>
          <w:rFonts w:ascii="TH SarabunPSK" w:hAnsi="TH SarabunPSK" w:cs="TH SarabunPSK"/>
          <w:sz w:val="32"/>
          <w:szCs w:val="32"/>
        </w:rPr>
        <w:t xml:space="preserve">…….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อันดับที่ </w:t>
      </w:r>
      <w:r w:rsidRPr="00211DEC">
        <w:rPr>
          <w:rFonts w:ascii="TH SarabunPSK" w:hAnsi="TH SarabunPSK" w:cs="TH SarabunPSK"/>
          <w:sz w:val="32"/>
          <w:szCs w:val="32"/>
        </w:rPr>
        <w:t>2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....... คน </w:t>
      </w:r>
      <w:r w:rsidRPr="00211DEC">
        <w:rPr>
          <w:rFonts w:ascii="TH SarabunPSK" w:hAnsi="TH SarabunPSK" w:cs="TH SarabunPSK"/>
          <w:sz w:val="32"/>
          <w:szCs w:val="32"/>
        </w:rPr>
        <w:t>…………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211DEC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211DEC">
        <w:rPr>
          <w:rFonts w:ascii="TH SarabunPSK" w:hAnsi="TH SarabunPSK" w:cs="TH SarabunPSK"/>
          <w:sz w:val="32"/>
          <w:szCs w:val="32"/>
          <w:cs/>
        </w:rPr>
        <w:t>อันดับที่</w:t>
      </w:r>
      <w:r w:rsidRPr="00211DEC">
        <w:rPr>
          <w:rFonts w:ascii="TH SarabunPSK" w:hAnsi="TH SarabunPSK" w:cs="TH SarabunPSK"/>
          <w:sz w:val="32"/>
          <w:szCs w:val="32"/>
        </w:rPr>
        <w:t>3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....... คน </w:t>
      </w:r>
      <w:r w:rsidRPr="00211DEC">
        <w:rPr>
          <w:rFonts w:ascii="TH SarabunPSK" w:hAnsi="TH SarabunPSK" w:cs="TH SarabunPSK"/>
          <w:sz w:val="32"/>
          <w:szCs w:val="32"/>
        </w:rPr>
        <w:t>…………….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211DEC">
        <w:rPr>
          <w:rFonts w:ascii="TH SarabunPSK" w:hAnsi="TH SarabunPSK" w:cs="TH SarabunPSK"/>
          <w:sz w:val="32"/>
          <w:szCs w:val="32"/>
        </w:rPr>
        <w:t xml:space="preserve">………….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อันดับที่ </w:t>
      </w:r>
      <w:r w:rsidRPr="00211DEC">
        <w:rPr>
          <w:rFonts w:ascii="TH SarabunPSK" w:hAnsi="TH SarabunPSK" w:cs="TH SarabunPSK"/>
          <w:sz w:val="32"/>
          <w:szCs w:val="32"/>
        </w:rPr>
        <w:t xml:space="preserve">4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....... คน </w:t>
      </w:r>
      <w:r w:rsidRPr="00211DEC">
        <w:rPr>
          <w:rFonts w:ascii="TH SarabunPSK" w:hAnsi="TH SarabunPSK" w:cs="TH SarabunPSK"/>
          <w:sz w:val="32"/>
          <w:szCs w:val="32"/>
        </w:rPr>
        <w:t>………..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211DEC">
        <w:rPr>
          <w:rFonts w:ascii="TH SarabunPSK" w:hAnsi="TH SarabunPSK" w:cs="TH SarabunPSK"/>
          <w:sz w:val="32"/>
          <w:szCs w:val="32"/>
        </w:rPr>
        <w:t xml:space="preserve">………….. </w:t>
      </w:r>
      <w:r w:rsidR="00FB5E4E" w:rsidRPr="00211DEC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ที่พักของนักเรียน อาชีพของผู้ปกครอง อันดับที่ </w:t>
      </w:r>
      <w:r w:rsidRPr="00211DEC">
        <w:rPr>
          <w:rFonts w:ascii="TH SarabunPSK" w:hAnsi="TH SarabunPSK" w:cs="TH SarabunPSK"/>
          <w:sz w:val="32"/>
          <w:szCs w:val="32"/>
        </w:rPr>
        <w:t>1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รับจ้างทั่วไป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....... คน </w:t>
      </w:r>
      <w:r w:rsidRPr="00211DEC">
        <w:rPr>
          <w:rFonts w:ascii="TH SarabunPSK" w:hAnsi="TH SarabunPSK" w:cs="TH SarabunPSK"/>
          <w:sz w:val="32"/>
          <w:szCs w:val="32"/>
          <w:cs/>
        </w:rPr>
        <w:t>ร้อยละ</w:t>
      </w:r>
      <w:r w:rsidR="00FB5E4E" w:rsidRPr="00211DEC">
        <w:rPr>
          <w:rFonts w:ascii="TH SarabunPSK" w:hAnsi="TH SarabunPSK" w:cs="TH SarabunPSK"/>
          <w:sz w:val="32"/>
          <w:szCs w:val="32"/>
        </w:rPr>
        <w:t>……….</w:t>
      </w:r>
      <w:r w:rsidRPr="00211DEC">
        <w:rPr>
          <w:rFonts w:ascii="TH SarabunPSK" w:hAnsi="TH SarabunPSK" w:cs="TH SarabunPSK"/>
          <w:sz w:val="32"/>
          <w:szCs w:val="32"/>
        </w:rPr>
        <w:t xml:space="preserve">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อันดับที่ </w:t>
      </w:r>
      <w:r w:rsidRPr="00211DEC">
        <w:rPr>
          <w:rFonts w:ascii="TH SarabunPSK" w:hAnsi="TH SarabunPSK" w:cs="TH SarabunPSK"/>
          <w:sz w:val="32"/>
          <w:szCs w:val="32"/>
        </w:rPr>
        <w:t>2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E4E" w:rsidRPr="00211DEC">
        <w:rPr>
          <w:rFonts w:ascii="TH SarabunPSK" w:hAnsi="TH SarabunPSK" w:cs="TH SarabunPSK"/>
          <w:sz w:val="32"/>
          <w:szCs w:val="32"/>
        </w:rPr>
        <w:t>………..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....... คน  ร้อยละ.......  </w:t>
      </w:r>
      <w:r w:rsidR="00FB5E4E" w:rsidRPr="00211DEC">
        <w:rPr>
          <w:rFonts w:ascii="TH SarabunPSK" w:hAnsi="TH SarabunPSK" w:cs="TH SarabunPSK"/>
          <w:sz w:val="32"/>
          <w:szCs w:val="32"/>
          <w:cs/>
        </w:rPr>
        <w:t xml:space="preserve">ฐานะครอบครัว  อันดับที่ 1 มีอันจะกิน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>....... คน</w:t>
      </w:r>
      <w:r w:rsidR="00FB5E4E" w:rsidRPr="00211DEC">
        <w:rPr>
          <w:rFonts w:ascii="TH SarabunPSK" w:hAnsi="TH SarabunPSK" w:cs="TH SarabunPSK"/>
          <w:sz w:val="32"/>
          <w:szCs w:val="32"/>
          <w:cs/>
        </w:rPr>
        <w:t xml:space="preserve"> ร้อยละ.............. อันดับที่ 2 ปานกลาง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....... คน </w:t>
      </w:r>
      <w:r w:rsidR="00FB5E4E" w:rsidRPr="00211DEC">
        <w:rPr>
          <w:rFonts w:ascii="TH SarabunPSK" w:hAnsi="TH SarabunPSK" w:cs="TH SarabunPSK"/>
          <w:sz w:val="32"/>
          <w:szCs w:val="32"/>
          <w:cs/>
        </w:rPr>
        <w:t>ร้อยละ............... อันดับที่ 3 .........</w:t>
      </w:r>
      <w:r w:rsidR="00652546" w:rsidRPr="00211DEC">
        <w:rPr>
          <w:rFonts w:ascii="TH SarabunPSK" w:hAnsi="TH SarabunPSK" w:cs="TH SarabunPSK"/>
          <w:sz w:val="32"/>
          <w:szCs w:val="32"/>
          <w:cs/>
        </w:rPr>
        <w:t xml:space="preserve">    โรคประจำตัว  อันดับที่ 1 .....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  ....... คน  </w:t>
      </w:r>
      <w:r w:rsidR="00652546" w:rsidRPr="00211DEC">
        <w:rPr>
          <w:rFonts w:ascii="TH SarabunPSK" w:hAnsi="TH SarabunPSK" w:cs="TH SarabunPSK"/>
          <w:sz w:val="32"/>
          <w:szCs w:val="32"/>
          <w:cs/>
        </w:rPr>
        <w:t>ร้อยละ..........</w:t>
      </w:r>
    </w:p>
    <w:p w:rsidR="00B02E7A" w:rsidRPr="00211DEC" w:rsidRDefault="00B02E7A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D52D1" w:rsidRPr="00211DEC" w:rsidRDefault="000D52D1">
      <w:pPr>
        <w:rPr>
          <w:rFonts w:ascii="TH SarabunPSK" w:hAnsi="TH SarabunPSK" w:cs="TH SarabunPSK"/>
          <w:sz w:val="32"/>
          <w:szCs w:val="32"/>
        </w:rPr>
        <w:sectPr w:rsidR="000D52D1" w:rsidRPr="00211DEC" w:rsidSect="006557CF">
          <w:headerReference w:type="default" r:id="rId10"/>
          <w:pgSz w:w="11906" w:h="16838"/>
          <w:pgMar w:top="1135" w:right="851" w:bottom="907" w:left="1701" w:header="709" w:footer="709" w:gutter="0"/>
          <w:cols w:space="708"/>
          <w:docGrid w:linePitch="360"/>
        </w:sectPr>
      </w:pPr>
    </w:p>
    <w:p w:rsidR="000D52D1" w:rsidRPr="00211DEC" w:rsidRDefault="000D52D1" w:rsidP="000D52D1">
      <w:pPr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lastRenderedPageBreak/>
        <w:t>ตารางที่  2</w:t>
      </w:r>
      <w:r w:rsidRPr="00211DEC">
        <w:rPr>
          <w:rFonts w:ascii="TH SarabunPSK" w:hAnsi="TH SarabunPSK" w:cs="TH SarabunPSK"/>
          <w:sz w:val="32"/>
          <w:szCs w:val="32"/>
        </w:rPr>
        <w:t xml:space="preserve">  </w:t>
      </w:r>
      <w:r w:rsidRPr="00211DEC">
        <w:rPr>
          <w:rFonts w:ascii="TH SarabunPSK" w:hAnsi="TH SarabunPSK" w:cs="TH SarabunPSK"/>
          <w:sz w:val="32"/>
          <w:szCs w:val="32"/>
          <w:cs/>
        </w:rPr>
        <w:t>แสดงผลการวิเคราะห์ข้อมูลด้าน วิชาที่ชอบ วิชาที่ควรพัฒนา แนวทางพัฒนา และความสามารถพิเศษ</w:t>
      </w:r>
    </w:p>
    <w:tbl>
      <w:tblPr>
        <w:tblW w:w="14240" w:type="dxa"/>
        <w:tblInd w:w="103" w:type="dxa"/>
        <w:tblLook w:val="0000"/>
      </w:tblPr>
      <w:tblGrid>
        <w:gridCol w:w="612"/>
        <w:gridCol w:w="605"/>
        <w:gridCol w:w="970"/>
        <w:gridCol w:w="1325"/>
        <w:gridCol w:w="2449"/>
        <w:gridCol w:w="3179"/>
        <w:gridCol w:w="2340"/>
        <w:gridCol w:w="2760"/>
      </w:tblGrid>
      <w:tr w:rsidR="000D52D1" w:rsidRPr="00211DEC" w:rsidTr="000D52D1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เลขที่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ชื่อ-สกุล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วิชาที่ชอบ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วิชาที่ควรพัฒน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แนวทางการพัฒนา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ความสามารถพิเศษ</w:t>
            </w:r>
          </w:p>
        </w:tc>
      </w:tr>
      <w:tr w:rsidR="000D52D1" w:rsidRPr="00211DEC" w:rsidTr="000D52D1">
        <w:trPr>
          <w:trHeight w:val="4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ด.ญ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มาน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ปรีชา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ภาษาไท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คณิตศาสตร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ฝึกแก้โจทย์ปัญหาที่หลากหลาย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แต่งคำประพันธ์</w:t>
            </w:r>
          </w:p>
        </w:tc>
      </w:tr>
      <w:tr w:rsidR="000D52D1" w:rsidRPr="00211DEC" w:rsidTr="000D52D1">
        <w:trPr>
          <w:trHeight w:val="4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ด.ญ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สุด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รักเรียน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วิทยาศาสตร์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ภาษาไทย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ฝึกการอ่าน/คิดวิเคราะห์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0D52D1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28"/>
                <w:cs/>
                <w:lang w:eastAsia="zh-CN"/>
              </w:rPr>
              <w:t>เปียโน</w:t>
            </w:r>
          </w:p>
        </w:tc>
      </w:tr>
      <w:tr w:rsidR="000D52D1" w:rsidRPr="00211DEC" w:rsidTr="000D52D1">
        <w:trPr>
          <w:trHeight w:val="4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  <w:tr w:rsidR="000D52D1" w:rsidRPr="00211DEC" w:rsidTr="000D52D1">
        <w:trPr>
          <w:trHeight w:val="4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  <w:tr w:rsidR="000D52D1" w:rsidRPr="00211DEC" w:rsidTr="000D52D1">
        <w:trPr>
          <w:trHeight w:val="4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  <w:tr w:rsidR="000D52D1" w:rsidRPr="00211DEC" w:rsidTr="000D52D1">
        <w:trPr>
          <w:trHeight w:val="4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D1" w:rsidRPr="00211DEC" w:rsidRDefault="000D52D1" w:rsidP="003C4FE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</w:tr>
    </w:tbl>
    <w:p w:rsidR="000D52D1" w:rsidRPr="00211DEC" w:rsidRDefault="000D52D1">
      <w:pPr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52D1" w:rsidRPr="00211DEC" w:rsidRDefault="000D52D1">
      <w:pPr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2 พบว่า วิชาที่นักเรียนชอบอันดับที่ 1 วิชา..................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จำนวน ....... คน </w:t>
      </w:r>
      <w:r w:rsidRPr="00211DEC">
        <w:rPr>
          <w:rFonts w:ascii="TH SarabunPSK" w:hAnsi="TH SarabunPSK" w:cs="TH SarabunPSK"/>
          <w:sz w:val="32"/>
          <w:szCs w:val="32"/>
          <w:cs/>
        </w:rPr>
        <w:t>ร้อยละ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>...........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 อันดับที่ 2 วิชา......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จำนวน ....... คน ร้อยละ...........       </w:t>
      </w:r>
      <w:r w:rsidRPr="00211DEC">
        <w:rPr>
          <w:rFonts w:ascii="TH SarabunPSK" w:hAnsi="TH SarabunPSK" w:cs="TH SarabunPSK"/>
          <w:sz w:val="32"/>
          <w:szCs w:val="32"/>
          <w:cs/>
        </w:rPr>
        <w:t>อันดับที่ 3 วิชา.......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จำนวน ....... คน ร้อยละ...........  วิชาที่ควรพัฒนา  อันดับที่ 1 วิชา.................. จำนวน ....... คน ร้อยละ...........  อันดับที่ 2 วิชา............จำนวน ....... คน ร้อยละ...........       อันดับที่ 3 วิชา.............จำนวน ....... คน ร้อยละ...........  </w:t>
      </w:r>
    </w:p>
    <w:p w:rsidR="00B351D6" w:rsidRPr="00211DEC" w:rsidRDefault="000D52D1">
      <w:pPr>
        <w:rPr>
          <w:rFonts w:ascii="TH SarabunPSK" w:hAnsi="TH SarabunPSK" w:cs="TH SarabunPSK"/>
          <w:sz w:val="32"/>
          <w:szCs w:val="32"/>
        </w:rPr>
        <w:sectPr w:rsidR="00B351D6" w:rsidRPr="00211DEC" w:rsidSect="000D52D1">
          <w:pgSz w:w="16838" w:h="11906" w:orient="landscape"/>
          <w:pgMar w:top="851" w:right="907" w:bottom="1701" w:left="1135" w:header="709" w:footer="709" w:gutter="0"/>
          <w:cols w:space="708"/>
          <w:docGrid w:linePitch="360"/>
        </w:sectPr>
      </w:pPr>
      <w:r w:rsidRPr="00211DE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351D6" w:rsidRPr="00211DEC" w:rsidRDefault="00B351D6" w:rsidP="00B351D6">
      <w:pPr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  </w:t>
      </w:r>
      <w:r w:rsidRPr="00211DEC">
        <w:rPr>
          <w:rFonts w:ascii="TH SarabunPSK" w:hAnsi="TH SarabunPSK" w:cs="TH SarabunPSK"/>
          <w:sz w:val="32"/>
          <w:szCs w:val="32"/>
        </w:rPr>
        <w:t xml:space="preserve">3 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การแบ่งกลุ่มผู้เรียนตามระดับผลสัมฤทธิ์  </w:t>
      </w:r>
    </w:p>
    <w:tbl>
      <w:tblPr>
        <w:tblW w:w="9986" w:type="dxa"/>
        <w:tblInd w:w="-79" w:type="dxa"/>
        <w:tblLook w:val="0000"/>
      </w:tblPr>
      <w:tblGrid>
        <w:gridCol w:w="680"/>
        <w:gridCol w:w="882"/>
        <w:gridCol w:w="1151"/>
        <w:gridCol w:w="1302"/>
        <w:gridCol w:w="1417"/>
        <w:gridCol w:w="4554"/>
      </w:tblGrid>
      <w:tr w:rsidR="00B351D6" w:rsidRPr="00211DEC" w:rsidTr="00B351D6">
        <w:trPr>
          <w:trHeight w:val="42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D6" w:rsidRPr="00211DEC" w:rsidRDefault="00B351D6" w:rsidP="00B351D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ที่</w:t>
            </w:r>
          </w:p>
        </w:tc>
        <w:tc>
          <w:tcPr>
            <w:tcW w:w="3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1D6" w:rsidRPr="00211DEC" w:rsidRDefault="00B351D6" w:rsidP="00B351D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ชื่อ -สกุลผู้เรียน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D6" w:rsidRPr="00211DEC" w:rsidRDefault="00B351D6" w:rsidP="00B351D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สัมฤทธิ์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51D6" w:rsidRPr="00211DEC" w:rsidRDefault="00B351D6" w:rsidP="00B351D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แนวทางการพัฒนาในการจัดกิจกรรม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ฯ</w:t>
            </w:r>
          </w:p>
        </w:tc>
      </w:tr>
      <w:tr w:rsidR="00BE0B22" w:rsidRPr="00211DEC" w:rsidTr="003C4FE0">
        <w:trPr>
          <w:trHeight w:val="420"/>
        </w:trPr>
        <w:tc>
          <w:tcPr>
            <w:tcW w:w="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ลุ่มที่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 xml:space="preserve">  1 :  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ลุ่มเก่ง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="00211DEC" w:rsidRPr="00211DEC">
              <w:rPr>
                <w:rFonts w:ascii="TH SarabunPSK" w:hAnsi="TH SarabunPSK" w:cs="TH SarabunPSK"/>
                <w:sz w:val="30"/>
                <w:szCs w:val="30"/>
                <w:cs/>
              </w:rPr>
              <w:t>เกรด 3.</w:t>
            </w:r>
            <w:r w:rsidR="00211DEC" w:rsidRPr="00211DEC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="00211DEC" w:rsidRPr="00211DEC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คิดเป็นร้อยละ  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>…..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5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* 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กลุ่มเก่ง : เป็นกลุ่มที่มีความพร้อมในการจัดกิจกรรม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การเรียนการสอนเป็นแกนที่คอยช่วยเสริมเพื่อน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ในการทำการทดลอง</w:t>
            </w: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การทำใบงาน</w:t>
            </w: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 /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ชิ้นงาน / ผลงาน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โดยการกระจาย</w:t>
            </w: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หลีกเลี่ยงการเกาะกลุ่มมากที่สุด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สามารถแก้ไขปัญหาที่เกิดขึ้นได้</w:t>
            </w: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เป็นตัวอย่างและ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สามารถแนะนำหรืออธิบายเพื่อน</w:t>
            </w: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ๆ ได้</w:t>
            </w:r>
          </w:p>
        </w:tc>
      </w:tr>
      <w:tr w:rsidR="00BE0B22" w:rsidRPr="00211DEC" w:rsidTr="003C4FE0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ด.ญ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มาน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ปรีช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4.00</w:t>
            </w:r>
          </w:p>
        </w:tc>
        <w:tc>
          <w:tcPr>
            <w:tcW w:w="4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3C4FE0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3C4FE0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3C4FE0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BE0B2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BE0B2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 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1DEC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ลุ่มที่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 xml:space="preserve">  2 :  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ลุ่มปานกลาง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</w:p>
          <w:p w:rsidR="00BE0B22" w:rsidRPr="00211DEC" w:rsidRDefault="00211DEC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</w:rPr>
              <w:t>เกรด 2.50-</w:t>
            </w:r>
            <w:r w:rsidRPr="00211DEC">
              <w:rPr>
                <w:rFonts w:ascii="TH SarabunPSK" w:hAnsi="TH SarabunPSK" w:cs="TH SarabunPSK"/>
                <w:sz w:val="30"/>
                <w:szCs w:val="30"/>
              </w:rPr>
              <w:t>2.99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BE0B22"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คิดเป็นร้อยละ </w:t>
            </w:r>
            <w:r w:rsidR="00BE0B22"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>…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 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* 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กลุ่มปานกลาง : เป็นกลุ่มที่มีความพร้อมใน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การจัดกิจกรรมการเรียนการสอนเป็นบางเรื่อง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ในการทำการทดลองการทำใบงาน</w:t>
            </w: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 /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ชิ้นงาน / ผลงาน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ต้องอาศัยคำอธิบายเพิ่มเติมเป็นบางครั้ง</w:t>
            </w:r>
          </w:p>
        </w:tc>
      </w:tr>
      <w:tr w:rsidR="00BE0B22" w:rsidRPr="00211DEC" w:rsidTr="00BE0B2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ด.ญ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สุด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รักเรีย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.50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BE0B2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BE0B2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BE0B2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 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ลุ่มที่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 xml:space="preserve">  3  :  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ลุ่มอ่อน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="00211DEC" w:rsidRPr="00211DEC">
              <w:rPr>
                <w:rFonts w:ascii="TH SarabunPSK" w:hAnsi="TH SarabunPSK" w:cs="TH SarabunPSK"/>
                <w:sz w:val="30"/>
                <w:szCs w:val="30"/>
                <w:cs/>
              </w:rPr>
              <w:t>เกรดต่ำกว่า 2.</w:t>
            </w:r>
            <w:r w:rsidR="00211DEC" w:rsidRPr="00211DEC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คิดเป็นร้อยละ  </w:t>
            </w:r>
            <w:r w:rsidRPr="00211DEC"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  <w:t>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 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* 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กลุ่มอ่อน : เป็นกลุ่มที่มีความพร้อมในการจัดกิจกรรม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การเรียนการสอนค่อนข้างน้อย</w:t>
            </w: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ในการทำการทดลอง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การทำใบงาน</w:t>
            </w: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 /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ชิ้นงาน / ผลงานต้องอาศัยคำอธิบาย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เพิ่มเติม โดยเฉพาะกระบวนการที่ต้องมีการ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แก้โจทย์ปัญหา</w:t>
            </w: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ผลงานหรือชิ้นงานของตนเอง จะไม่</w:t>
            </w:r>
          </w:p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่อยละเอียด มีจุดบกพร่อง</w:t>
            </w: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ในเรื่องการแทนค่า การใช้</w:t>
            </w:r>
          </w:p>
        </w:tc>
      </w:tr>
      <w:tr w:rsidR="00BE0B22" w:rsidRPr="00211DEC" w:rsidTr="00BE0B2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นางสาว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รุ่งสุรีย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พระจันทร์แย้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11DE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.00</w:t>
            </w:r>
          </w:p>
        </w:tc>
        <w:tc>
          <w:tcPr>
            <w:tcW w:w="4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BE0B2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BE0B2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BE0B2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E0B22" w:rsidRPr="00211DEC" w:rsidTr="00BE0B2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22" w:rsidRPr="00211DEC" w:rsidRDefault="00BE0B22" w:rsidP="00B351D6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4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22" w:rsidRPr="00211DEC" w:rsidRDefault="00BE0B22" w:rsidP="00B351D6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</w:tr>
    </w:tbl>
    <w:p w:rsidR="0012181B" w:rsidRDefault="00BE0B22" w:rsidP="00BE0B22">
      <w:pPr>
        <w:ind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 xml:space="preserve">ตารางที่ 3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ผลจากการศึกษาและวิเคราะห์ข้อมูลนักเรียนระดับชั้นมัธยมศึกษาปีที่ </w:t>
      </w:r>
      <w:r w:rsidRPr="00211DEC">
        <w:rPr>
          <w:rFonts w:ascii="TH SarabunPSK" w:hAnsi="TH SarabunPSK" w:cs="TH SarabunPSK"/>
          <w:sz w:val="32"/>
          <w:szCs w:val="32"/>
          <w:cs/>
        </w:rPr>
        <w:t>......../...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 แผนการเรียน</w:t>
      </w:r>
      <w:r w:rsidRPr="00211DEC">
        <w:rPr>
          <w:rFonts w:ascii="TH SarabunPSK" w:hAnsi="TH SarabunPSK" w:cs="TH SarabunPSK"/>
          <w:sz w:val="32"/>
          <w:szCs w:val="32"/>
          <w:cs/>
        </w:rPr>
        <w:t>.........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Pr="00211DEC">
        <w:rPr>
          <w:rFonts w:ascii="TH SarabunPSK" w:hAnsi="TH SarabunPSK" w:cs="TH SarabunPSK"/>
          <w:sz w:val="32"/>
          <w:szCs w:val="32"/>
          <w:cs/>
        </w:rPr>
        <w:t>61</w:t>
      </w:r>
      <w:r w:rsidR="00B351D6" w:rsidRPr="00211DEC">
        <w:rPr>
          <w:rFonts w:ascii="TH SarabunPSK" w:hAnsi="TH SarabunPSK" w:cs="TH SarabunPSK"/>
          <w:sz w:val="32"/>
          <w:szCs w:val="32"/>
        </w:rPr>
        <w:t xml:space="preserve">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 มีนักเรียนทั้งสิ้น  </w:t>
      </w:r>
      <w:r w:rsidRPr="00211DEC">
        <w:rPr>
          <w:rFonts w:ascii="TH SarabunPSK" w:hAnsi="TH SarabunPSK" w:cs="TH SarabunPSK"/>
          <w:sz w:val="32"/>
          <w:szCs w:val="32"/>
          <w:cs/>
        </w:rPr>
        <w:t>..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 คน มีความแตกต่างกันดังนี้  นักเรียนที่มีผลการเรียนอยู่ในกลุ่มเก่ง (เกรด 3.</w:t>
      </w:r>
      <w:r w:rsidR="00B351D6" w:rsidRPr="00211DEC">
        <w:rPr>
          <w:rFonts w:ascii="TH SarabunPSK" w:hAnsi="TH SarabunPSK" w:cs="TH SarabunPSK"/>
          <w:sz w:val="32"/>
          <w:szCs w:val="32"/>
        </w:rPr>
        <w:t xml:space="preserve">00 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ขึ้นไป) จำนวน  </w:t>
      </w:r>
      <w:r w:rsidRPr="00211DEC">
        <w:rPr>
          <w:rFonts w:ascii="TH SarabunPSK" w:hAnsi="TH SarabunPSK" w:cs="TH SarabunPSK"/>
          <w:sz w:val="32"/>
          <w:szCs w:val="32"/>
          <w:cs/>
        </w:rPr>
        <w:t>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 </w:t>
      </w:r>
      <w:r w:rsidRPr="00211DEC">
        <w:rPr>
          <w:rFonts w:ascii="TH SarabunPSK" w:hAnsi="TH SarabunPSK" w:cs="TH SarabunPSK"/>
          <w:sz w:val="32"/>
          <w:szCs w:val="32"/>
          <w:cs/>
        </w:rPr>
        <w:t>...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  นักเรียนที่มีผลการเรียนอยู่ในกลุ่มปานกลาง (เกรด 2.50-</w:t>
      </w:r>
      <w:r w:rsidR="00B351D6" w:rsidRPr="00211DEC">
        <w:rPr>
          <w:rFonts w:ascii="TH SarabunPSK" w:hAnsi="TH SarabunPSK" w:cs="TH SarabunPSK"/>
          <w:sz w:val="32"/>
          <w:szCs w:val="32"/>
        </w:rPr>
        <w:t>2.99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) จำนวน  </w:t>
      </w:r>
      <w:r w:rsidRPr="00211DEC">
        <w:rPr>
          <w:rFonts w:ascii="TH SarabunPSK" w:hAnsi="TH SarabunPSK" w:cs="TH SarabunPSK"/>
          <w:sz w:val="32"/>
          <w:szCs w:val="32"/>
          <w:cs/>
        </w:rPr>
        <w:t>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 </w:t>
      </w:r>
      <w:r w:rsidRPr="00211DEC">
        <w:rPr>
          <w:rFonts w:ascii="TH SarabunPSK" w:hAnsi="TH SarabunPSK" w:cs="TH SarabunPSK"/>
          <w:sz w:val="32"/>
          <w:szCs w:val="32"/>
          <w:cs/>
        </w:rPr>
        <w:t>..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  นักเรียนที่มีผลการเรียนอยู่ในกลุ่มอ่อน (เกรดต่ำกว่า 2.</w:t>
      </w:r>
      <w:r w:rsidR="00B351D6" w:rsidRPr="00211DEC">
        <w:rPr>
          <w:rFonts w:ascii="TH SarabunPSK" w:hAnsi="TH SarabunPSK" w:cs="TH SarabunPSK"/>
          <w:sz w:val="32"/>
          <w:szCs w:val="32"/>
        </w:rPr>
        <w:t>50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Pr="00211DEC">
        <w:rPr>
          <w:rFonts w:ascii="TH SarabunPSK" w:hAnsi="TH SarabunPSK" w:cs="TH SarabunPSK"/>
          <w:sz w:val="32"/>
          <w:szCs w:val="32"/>
          <w:cs/>
        </w:rPr>
        <w:t>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Pr="00211DEC">
        <w:rPr>
          <w:rFonts w:ascii="TH SarabunPSK" w:hAnsi="TH SarabunPSK" w:cs="TH SarabunPSK"/>
          <w:sz w:val="32"/>
          <w:szCs w:val="32"/>
          <w:cs/>
        </w:rPr>
        <w:t>......</w:t>
      </w:r>
      <w:r w:rsidR="00B351D6" w:rsidRPr="00211DE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A4942" w:rsidRPr="00211DEC" w:rsidRDefault="003A4942" w:rsidP="00BE0B2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A460F" w:rsidRPr="00211DEC" w:rsidRDefault="00A511B3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A460F" w:rsidRPr="00211DEC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="00BE0B22" w:rsidRPr="00211DEC">
        <w:rPr>
          <w:rFonts w:ascii="TH SarabunPSK" w:hAnsi="TH SarabunPSK" w:cs="TH SarabunPSK"/>
          <w:sz w:val="32"/>
          <w:szCs w:val="32"/>
        </w:rPr>
        <w:t>4</w:t>
      </w:r>
      <w:r w:rsidR="003A460F" w:rsidRPr="00211DEC">
        <w:rPr>
          <w:rFonts w:ascii="TH SarabunPSK" w:hAnsi="TH SarabunPSK" w:cs="TH SarabunPSK"/>
          <w:sz w:val="32"/>
          <w:szCs w:val="32"/>
        </w:rPr>
        <w:t xml:space="preserve">  </w:t>
      </w:r>
      <w:r w:rsidR="003A460F" w:rsidRPr="00211DEC">
        <w:rPr>
          <w:rFonts w:ascii="TH SarabunPSK" w:hAnsi="TH SarabunPSK" w:cs="TH SarabunPSK"/>
          <w:sz w:val="32"/>
          <w:szCs w:val="32"/>
          <w:cs/>
        </w:rPr>
        <w:t>แสดงผลการวิเคราะห์อาชีพที่นักเรียนใฝ่ฝันอยากเป็นมากที่สุดระดับชั้นมัธยมศึกษาปีที่  .....</w:t>
      </w:r>
    </w:p>
    <w:tbl>
      <w:tblPr>
        <w:tblStyle w:val="a3"/>
        <w:tblW w:w="0" w:type="auto"/>
        <w:tblLook w:val="04A0"/>
      </w:tblPr>
      <w:tblGrid>
        <w:gridCol w:w="1101"/>
        <w:gridCol w:w="3827"/>
        <w:gridCol w:w="2268"/>
        <w:gridCol w:w="2268"/>
      </w:tblGrid>
      <w:tr w:rsidR="00FA507D" w:rsidRPr="00211DEC" w:rsidTr="001579B1">
        <w:tc>
          <w:tcPr>
            <w:tcW w:w="1101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FA507D" w:rsidRPr="00211DEC" w:rsidRDefault="00211DEC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อาชีพ</w:t>
            </w: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A507D" w:rsidRPr="00211DEC" w:rsidTr="001579B1">
        <w:tc>
          <w:tcPr>
            <w:tcW w:w="1101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507D" w:rsidRPr="00211DEC" w:rsidTr="001579B1">
        <w:tc>
          <w:tcPr>
            <w:tcW w:w="1101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507D" w:rsidRPr="00211DEC" w:rsidTr="001579B1">
        <w:tc>
          <w:tcPr>
            <w:tcW w:w="1101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507D" w:rsidRPr="00211DEC" w:rsidTr="001579B1">
        <w:tc>
          <w:tcPr>
            <w:tcW w:w="1101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507D" w:rsidRPr="00211DEC" w:rsidTr="001579B1">
        <w:tc>
          <w:tcPr>
            <w:tcW w:w="1101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507D" w:rsidRPr="00211DEC" w:rsidRDefault="00FA507D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B4385" w:rsidRPr="00211DEC" w:rsidRDefault="007642C6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="00936CDC" w:rsidRPr="00211DEC">
        <w:rPr>
          <w:rFonts w:ascii="TH SarabunPSK" w:hAnsi="TH SarabunPSK" w:cs="TH SarabunPSK"/>
          <w:sz w:val="32"/>
          <w:szCs w:val="32"/>
        </w:rPr>
        <w:t xml:space="preserve"> 4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 พบว่า  </w:t>
      </w:r>
      <w:r w:rsidRPr="00211DEC">
        <w:rPr>
          <w:rFonts w:ascii="TH SarabunPSK" w:hAnsi="TH SarabunPSK" w:cs="TH SarabunPSK"/>
          <w:sz w:val="32"/>
          <w:szCs w:val="32"/>
        </w:rPr>
        <w:t>…………………</w:t>
      </w:r>
      <w:r w:rsidRPr="00211DEC">
        <w:rPr>
          <w:rFonts w:ascii="TH SarabunPSK" w:hAnsi="TH SarabunPSK" w:cs="TH SarabunPSK"/>
          <w:sz w:val="32"/>
          <w:szCs w:val="32"/>
          <w:cs/>
        </w:rPr>
        <w:t>ฯลฯ</w:t>
      </w:r>
    </w:p>
    <w:p w:rsidR="000046EB" w:rsidRPr="00211DEC" w:rsidRDefault="000046EB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62BEB" w:rsidRPr="00211DEC" w:rsidRDefault="0079126F" w:rsidP="00936C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936CDC" w:rsidRPr="00211DEC">
        <w:rPr>
          <w:rFonts w:ascii="TH SarabunPSK" w:hAnsi="TH SarabunPSK" w:cs="TH SarabunPSK"/>
          <w:sz w:val="32"/>
          <w:szCs w:val="32"/>
        </w:rPr>
        <w:t>5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 แสดงการวิเคราะห์</w:t>
      </w:r>
      <w:r w:rsidR="00B27DA0" w:rsidRPr="00211DEC">
        <w:rPr>
          <w:rFonts w:ascii="TH SarabunPSK" w:hAnsi="TH SarabunPSK" w:cs="TH SarabunPSK"/>
          <w:sz w:val="32"/>
          <w:szCs w:val="32"/>
          <w:cs/>
        </w:rPr>
        <w:t>ความต้องการให้ครูจัดกระบวนการเรียนรู้นักเรียนระดับชั้นมัธยมศึกษาปีที่  .....</w:t>
      </w:r>
    </w:p>
    <w:tbl>
      <w:tblPr>
        <w:tblStyle w:val="a3"/>
        <w:tblW w:w="0" w:type="auto"/>
        <w:tblLook w:val="04A0"/>
      </w:tblPr>
      <w:tblGrid>
        <w:gridCol w:w="1113"/>
        <w:gridCol w:w="4337"/>
        <w:gridCol w:w="1857"/>
        <w:gridCol w:w="2263"/>
      </w:tblGrid>
      <w:tr w:rsidR="00793786" w:rsidRPr="00211DEC" w:rsidTr="0038020E">
        <w:tc>
          <w:tcPr>
            <w:tcW w:w="111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</w:t>
            </w:r>
          </w:p>
        </w:tc>
        <w:tc>
          <w:tcPr>
            <w:tcW w:w="433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รียนรู้</w:t>
            </w:r>
          </w:p>
        </w:tc>
        <w:tc>
          <w:tcPr>
            <w:tcW w:w="185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ักเรียน(คน)</w:t>
            </w:r>
          </w:p>
        </w:tc>
        <w:tc>
          <w:tcPr>
            <w:tcW w:w="226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93786" w:rsidRPr="00211DEC" w:rsidTr="0038020E">
        <w:tc>
          <w:tcPr>
            <w:tcW w:w="111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3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3786" w:rsidRPr="00211DEC" w:rsidTr="0038020E">
        <w:tc>
          <w:tcPr>
            <w:tcW w:w="111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3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3786" w:rsidRPr="00211DEC" w:rsidTr="0038020E">
        <w:tc>
          <w:tcPr>
            <w:tcW w:w="111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3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3786" w:rsidRPr="00211DEC" w:rsidTr="0038020E">
        <w:tc>
          <w:tcPr>
            <w:tcW w:w="111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33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3786" w:rsidRPr="00211DEC" w:rsidTr="0038020E">
        <w:tc>
          <w:tcPr>
            <w:tcW w:w="111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33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:rsidR="00793786" w:rsidRPr="00211DEC" w:rsidRDefault="00793786" w:rsidP="00E957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126F" w:rsidRPr="00211DEC" w:rsidRDefault="0079126F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Pr="00211DEC">
        <w:rPr>
          <w:rFonts w:ascii="TH SarabunPSK" w:hAnsi="TH SarabunPSK" w:cs="TH SarabunPSK"/>
          <w:sz w:val="32"/>
          <w:szCs w:val="32"/>
        </w:rPr>
        <w:t>8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 พบว่า  ............................</w:t>
      </w:r>
      <w:r w:rsidR="000D29DD" w:rsidRPr="00211DEC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BD0297" w:rsidRPr="00211DEC" w:rsidRDefault="00BD0297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046EB" w:rsidRPr="00211DEC" w:rsidRDefault="000046EB" w:rsidP="000046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ตารางที่ 6 แสดงความต้องการให้โรงเรียนจัดกิจกรรมเสริม ของนักเรียนระดับชั้นมัธยมศึกษาปีที่  .....</w:t>
      </w:r>
    </w:p>
    <w:tbl>
      <w:tblPr>
        <w:tblStyle w:val="a3"/>
        <w:tblW w:w="0" w:type="auto"/>
        <w:tblLook w:val="04A0"/>
      </w:tblPr>
      <w:tblGrid>
        <w:gridCol w:w="1113"/>
        <w:gridCol w:w="4337"/>
        <w:gridCol w:w="1857"/>
        <w:gridCol w:w="2263"/>
      </w:tblGrid>
      <w:tr w:rsidR="000046EB" w:rsidRPr="00211DEC" w:rsidTr="003C4FE0">
        <w:tc>
          <w:tcPr>
            <w:tcW w:w="111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</w:t>
            </w:r>
          </w:p>
        </w:tc>
        <w:tc>
          <w:tcPr>
            <w:tcW w:w="4337" w:type="dxa"/>
          </w:tcPr>
          <w:p w:rsidR="000046EB" w:rsidRPr="00211DEC" w:rsidRDefault="00185B7F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57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</w:t>
            </w:r>
            <w:r w:rsidR="00185B7F"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น</w:t>
            </w: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(คน)</w:t>
            </w:r>
          </w:p>
        </w:tc>
        <w:tc>
          <w:tcPr>
            <w:tcW w:w="226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046EB" w:rsidRPr="00211DEC" w:rsidTr="003C4FE0">
        <w:tc>
          <w:tcPr>
            <w:tcW w:w="111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37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6EB" w:rsidRPr="00211DEC" w:rsidTr="003C4FE0">
        <w:tc>
          <w:tcPr>
            <w:tcW w:w="111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37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6EB" w:rsidRPr="00211DEC" w:rsidTr="003C4FE0">
        <w:tc>
          <w:tcPr>
            <w:tcW w:w="111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37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6EB" w:rsidRPr="00211DEC" w:rsidTr="003C4FE0">
        <w:tc>
          <w:tcPr>
            <w:tcW w:w="111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337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6EB" w:rsidRPr="00211DEC" w:rsidTr="003C4FE0">
        <w:tc>
          <w:tcPr>
            <w:tcW w:w="111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E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337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:rsidR="000046EB" w:rsidRPr="00211DEC" w:rsidRDefault="000046EB" w:rsidP="003C4F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227D" w:rsidRPr="00211DEC" w:rsidRDefault="00B9227D" w:rsidP="00B9227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046EB" w:rsidRPr="00211DEC" w:rsidRDefault="000046EB" w:rsidP="00B9227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firstLine="720"/>
        <w:rPr>
          <w:rFonts w:ascii="TH SarabunPSK" w:hAnsi="TH SarabunPSK" w:cs="TH SarabunPSK"/>
          <w:sz w:val="32"/>
          <w:szCs w:val="32"/>
          <w:cs/>
        </w:rPr>
        <w:sectPr w:rsidR="000046EB" w:rsidRPr="00211DEC" w:rsidSect="00B351D6">
          <w:pgSz w:w="11906" w:h="16838"/>
          <w:pgMar w:top="1135" w:right="851" w:bottom="907" w:left="1701" w:header="709" w:footer="709" w:gutter="0"/>
          <w:cols w:space="708"/>
          <w:docGrid w:linePitch="360"/>
        </w:sectPr>
      </w:pPr>
      <w:r w:rsidRPr="00211DEC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Pr="00211DEC">
        <w:rPr>
          <w:rFonts w:ascii="TH SarabunPSK" w:hAnsi="TH SarabunPSK" w:cs="TH SarabunPSK"/>
          <w:sz w:val="32"/>
          <w:szCs w:val="32"/>
        </w:rPr>
        <w:t>6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  พบว่า  ............................</w:t>
      </w:r>
      <w:r w:rsidR="00B9227D" w:rsidRPr="00211DEC">
        <w:rPr>
          <w:rFonts w:ascii="TH SarabunPSK" w:hAnsi="TH SarabunPSK" w:cs="TH SarabunPSK"/>
          <w:sz w:val="32"/>
          <w:szCs w:val="32"/>
        </w:rPr>
        <w:t>…………………</w:t>
      </w:r>
    </w:p>
    <w:p w:rsidR="00B9227D" w:rsidRPr="00211DEC" w:rsidRDefault="00B9227D" w:rsidP="00B9227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firstLine="720"/>
        <w:rPr>
          <w:rFonts w:ascii="TH SarabunPSK" w:hAnsi="TH SarabunPSK" w:cs="TH SarabunPSK"/>
          <w:sz w:val="32"/>
          <w:szCs w:val="32"/>
          <w:cs/>
        </w:rPr>
        <w:sectPr w:rsidR="00B9227D" w:rsidRPr="00211DEC" w:rsidSect="009331C0">
          <w:headerReference w:type="default" r:id="rId11"/>
          <w:pgSz w:w="11906" w:h="16838"/>
          <w:pgMar w:top="1304" w:right="851" w:bottom="1134" w:left="1701" w:header="709" w:footer="709" w:gutter="0"/>
          <w:cols w:space="708"/>
          <w:docGrid w:linePitch="360"/>
        </w:sectPr>
      </w:pPr>
    </w:p>
    <w:p w:rsidR="00AB46D7" w:rsidRPr="00211DEC" w:rsidRDefault="00615A7D" w:rsidP="00B922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 </w:t>
      </w:r>
      <w:r w:rsidRPr="00211DEC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สรุปผลและข้อเสนอแนะ</w:t>
      </w:r>
    </w:p>
    <w:p w:rsidR="00615A7D" w:rsidRPr="00211DEC" w:rsidRDefault="00615A7D" w:rsidP="00E957D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C42E6" w:rsidRPr="00211DEC" w:rsidRDefault="007D3A48" w:rsidP="009C42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</w:r>
      <w:r w:rsidR="009C42E6" w:rsidRPr="00211DE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C42E6" w:rsidRPr="00211DEC" w:rsidRDefault="009C42E6" w:rsidP="009C42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240"/>
        <w:ind w:right="-45"/>
        <w:contextualSpacing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ab/>
        <w:t>1.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เพื่อศึกษารู้จักผู้เรียนเป็นรายบุคคล  วิเคราะห์แยกแยะความพร้อมของผู้เรียนรายบุคคล           ระดับชั้นมัธยมศึกษาปีที่ ..../..... โรงเรียนสิรินธร ปีการศึกษา </w:t>
      </w:r>
      <w:r w:rsidRPr="00211DEC">
        <w:rPr>
          <w:rFonts w:ascii="TH SarabunPSK" w:hAnsi="TH SarabunPSK" w:cs="TH SarabunPSK"/>
          <w:sz w:val="32"/>
          <w:szCs w:val="32"/>
        </w:rPr>
        <w:t>25</w:t>
      </w:r>
      <w:r w:rsidRPr="00211DEC">
        <w:rPr>
          <w:rFonts w:ascii="TH SarabunPSK" w:hAnsi="TH SarabunPSK" w:cs="TH SarabunPSK"/>
          <w:sz w:val="32"/>
          <w:szCs w:val="32"/>
          <w:cs/>
        </w:rPr>
        <w:t>61</w:t>
      </w:r>
    </w:p>
    <w:p w:rsidR="009C42E6" w:rsidRPr="00211DEC" w:rsidRDefault="009C42E6" w:rsidP="009C42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</w:rPr>
        <w:t>2.</w:t>
      </w:r>
      <w:r w:rsidRPr="00211DEC">
        <w:rPr>
          <w:rFonts w:ascii="TH SarabunPSK" w:hAnsi="TH SarabunPSK" w:cs="TH SarabunPSK"/>
          <w:sz w:val="32"/>
          <w:szCs w:val="32"/>
          <w:cs/>
        </w:rPr>
        <w:t>เพื่อศึกษาจุดเด่น จุดด้อย ที่ควรได้รับการพัฒนาและปรับปรุงของนักเรียนระดับชั้นมัธยมศึกษาปีที่</w:t>
      </w:r>
      <w:r w:rsidRPr="00211DEC">
        <w:rPr>
          <w:rFonts w:ascii="TH SarabunPSK" w:hAnsi="TH SarabunPSK" w:cs="TH SarabunPSK"/>
          <w:sz w:val="32"/>
          <w:szCs w:val="32"/>
        </w:rPr>
        <w:t xml:space="preserve"> ….</w:t>
      </w:r>
      <w:r w:rsidRPr="00211DEC">
        <w:rPr>
          <w:rFonts w:ascii="TH SarabunPSK" w:hAnsi="TH SarabunPSK" w:cs="TH SarabunPSK"/>
          <w:sz w:val="32"/>
          <w:szCs w:val="32"/>
          <w:cs/>
        </w:rPr>
        <w:t>/...โรงเรียนสิรินธร ปีการศึกษา 2561</w:t>
      </w:r>
    </w:p>
    <w:p w:rsidR="00153AF8" w:rsidRPr="00211DEC" w:rsidRDefault="009C42E6" w:rsidP="00185B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pacing w:val="-8"/>
          <w:sz w:val="32"/>
          <w:szCs w:val="32"/>
          <w:cs/>
        </w:rPr>
        <w:tab/>
        <w:t>3.เพื่อหาแนวทางการออกแบบการจัดกิจกรรมการเรียนการสอนให้สอดคล้องกับความสามารถของผู้</w:t>
      </w:r>
      <w:r w:rsidRPr="00211DEC">
        <w:rPr>
          <w:rFonts w:ascii="TH SarabunPSK" w:hAnsi="TH SarabunPSK" w:cs="TH SarabunPSK"/>
          <w:sz w:val="32"/>
          <w:szCs w:val="32"/>
          <w:cs/>
        </w:rPr>
        <w:t>เรียนรายบุคคลให้สามารถพัฒนาตามธรรมชาติของแต่ละบุคคลเต็มตามศักยภาพ  และหาทางช่วยเหลือผู้เรียนที่มีข้อบกพร่องให้มีความพร้อมที่ดีขึ้น</w:t>
      </w:r>
    </w:p>
    <w:p w:rsidR="00185B7F" w:rsidRPr="00211DEC" w:rsidRDefault="00185B7F" w:rsidP="00185B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42E6" w:rsidRPr="00211DEC" w:rsidRDefault="009C42E6" w:rsidP="00185B7F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9C42E6" w:rsidRPr="00211DEC" w:rsidRDefault="003C4FE0" w:rsidP="009C42E6">
      <w:pPr>
        <w:pStyle w:val="a4"/>
        <w:numPr>
          <w:ilvl w:val="0"/>
          <w:numId w:val="21"/>
        </w:numPr>
        <w:tabs>
          <w:tab w:val="left" w:pos="99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9C42E6" w:rsidRPr="00211DEC">
        <w:rPr>
          <w:rFonts w:ascii="TH SarabunPSK" w:hAnsi="TH SarabunPSK" w:cs="TH SarabunPSK"/>
          <w:sz w:val="32"/>
          <w:szCs w:val="32"/>
          <w:cs/>
        </w:rPr>
        <w:t>ของครอบครัวนักเรียนนักเรียนส่วนใหญ่</w:t>
      </w:r>
      <w:r w:rsidR="00185B7F" w:rsidRPr="00211DEC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3C4FE0" w:rsidRPr="00211DEC" w:rsidRDefault="003C4FE0" w:rsidP="009C42E6">
      <w:pPr>
        <w:pStyle w:val="a4"/>
        <w:numPr>
          <w:ilvl w:val="0"/>
          <w:numId w:val="21"/>
        </w:numPr>
        <w:tabs>
          <w:tab w:val="left" w:pos="99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ลักษณะที่พักของนักเรียนส่วนใหญ่..........................................</w:t>
      </w:r>
    </w:p>
    <w:p w:rsidR="003C4FE0" w:rsidRPr="00211DEC" w:rsidRDefault="003C4FE0" w:rsidP="009C42E6">
      <w:pPr>
        <w:pStyle w:val="a4"/>
        <w:numPr>
          <w:ilvl w:val="0"/>
          <w:numId w:val="21"/>
        </w:numPr>
        <w:tabs>
          <w:tab w:val="left" w:pos="99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ฐานะของครอบครัวของนักเรียนส่วนใหญ่..............................</w:t>
      </w:r>
    </w:p>
    <w:p w:rsidR="003C4FE0" w:rsidRPr="00211DEC" w:rsidRDefault="003C4FE0" w:rsidP="009C42E6">
      <w:pPr>
        <w:pStyle w:val="a4"/>
        <w:numPr>
          <w:ilvl w:val="0"/>
          <w:numId w:val="21"/>
        </w:numPr>
        <w:tabs>
          <w:tab w:val="left" w:pos="99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วิชาที่นักเรียนส่วนใหญ่ชอบคือ................................................</w:t>
      </w:r>
    </w:p>
    <w:p w:rsidR="003C4FE0" w:rsidRPr="00211DEC" w:rsidRDefault="003C4FE0" w:rsidP="00337C46">
      <w:pPr>
        <w:pStyle w:val="a4"/>
        <w:numPr>
          <w:ilvl w:val="0"/>
          <w:numId w:val="21"/>
        </w:numPr>
        <w:tabs>
          <w:tab w:val="left" w:pos="99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วิชาที่นักเรียนส่วนใหญ่ควรพัฒนาคือ..........................................</w:t>
      </w:r>
    </w:p>
    <w:p w:rsidR="009C42E6" w:rsidRPr="00211DEC" w:rsidRDefault="009C42E6" w:rsidP="009C42E6">
      <w:pPr>
        <w:pStyle w:val="a4"/>
        <w:numPr>
          <w:ilvl w:val="0"/>
          <w:numId w:val="21"/>
        </w:numPr>
        <w:tabs>
          <w:tab w:val="left" w:pos="99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 </w:t>
      </w:r>
      <w:r w:rsidRPr="00211DEC">
        <w:rPr>
          <w:rFonts w:ascii="TH SarabunPSK" w:hAnsi="TH SarabunPSK" w:cs="TH SarabunPSK"/>
          <w:sz w:val="32"/>
          <w:szCs w:val="32"/>
        </w:rPr>
        <w:t xml:space="preserve">(GPA)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เฉลี่ย ระหว่าง </w:t>
      </w:r>
      <w:r w:rsidRPr="00211DEC">
        <w:rPr>
          <w:rFonts w:ascii="TH SarabunPSK" w:hAnsi="TH SarabunPSK" w:cs="TH SarabunPSK"/>
          <w:sz w:val="32"/>
          <w:szCs w:val="32"/>
        </w:rPr>
        <w:t xml:space="preserve">3.00-4.00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85B7F" w:rsidRPr="00211DEC">
        <w:rPr>
          <w:rFonts w:ascii="TH SarabunPSK" w:hAnsi="TH SarabunPSK" w:cs="TH SarabunPSK"/>
          <w:sz w:val="32"/>
          <w:szCs w:val="32"/>
          <w:cs/>
        </w:rPr>
        <w:t>.........</w:t>
      </w:r>
      <w:r w:rsidRPr="00211DEC">
        <w:rPr>
          <w:rFonts w:ascii="TH SarabunPSK" w:hAnsi="TH SarabunPSK" w:cs="TH SarabunPSK"/>
          <w:sz w:val="32"/>
          <w:szCs w:val="32"/>
        </w:rPr>
        <w:t xml:space="preserve"> </w:t>
      </w:r>
      <w:r w:rsidRPr="00211DEC">
        <w:rPr>
          <w:rFonts w:ascii="TH SarabunPSK" w:hAnsi="TH SarabunPSK" w:cs="TH SarabunPSK"/>
          <w:sz w:val="32"/>
          <w:szCs w:val="32"/>
          <w:cs/>
        </w:rPr>
        <w:t>คน</w:t>
      </w:r>
    </w:p>
    <w:p w:rsidR="00337C46" w:rsidRPr="00211DEC" w:rsidRDefault="009C42E6" w:rsidP="00337C46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</w:rPr>
        <w:t xml:space="preserve"> </w:t>
      </w: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ab/>
      </w:r>
      <w:r w:rsidRPr="00211DE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11DEC">
        <w:rPr>
          <w:rFonts w:ascii="TH SarabunPSK" w:hAnsi="TH SarabunPSK" w:cs="TH SarabunPSK"/>
          <w:sz w:val="32"/>
          <w:szCs w:val="32"/>
        </w:rPr>
        <w:t xml:space="preserve">       </w:t>
      </w:r>
      <w:r w:rsidR="00185B7F" w:rsidRPr="00211DE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เฉลี่ย ระหว่าง </w:t>
      </w:r>
      <w:r w:rsidRPr="00211DEC">
        <w:rPr>
          <w:rFonts w:ascii="TH SarabunPSK" w:hAnsi="TH SarabunPSK" w:cs="TH SarabunPSK"/>
          <w:sz w:val="32"/>
          <w:szCs w:val="32"/>
        </w:rPr>
        <w:t xml:space="preserve">2.00-2.99 </w:t>
      </w:r>
      <w:r w:rsidRPr="00211D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85B7F" w:rsidRPr="00211DEC">
        <w:rPr>
          <w:rFonts w:ascii="TH SarabunPSK" w:hAnsi="TH SarabunPSK" w:cs="TH SarabunPSK"/>
          <w:sz w:val="32"/>
          <w:szCs w:val="32"/>
          <w:cs/>
        </w:rPr>
        <w:t>.........</w:t>
      </w:r>
      <w:r w:rsidRPr="00211DEC">
        <w:rPr>
          <w:rFonts w:ascii="TH SarabunPSK" w:hAnsi="TH SarabunPSK" w:cs="TH SarabunPSK"/>
          <w:sz w:val="32"/>
          <w:szCs w:val="32"/>
        </w:rPr>
        <w:t xml:space="preserve"> </w:t>
      </w:r>
      <w:r w:rsidR="00337C46" w:rsidRPr="00211DEC">
        <w:rPr>
          <w:rFonts w:ascii="TH SarabunPSK" w:hAnsi="TH SarabunPSK" w:cs="TH SarabunPSK"/>
          <w:sz w:val="32"/>
          <w:szCs w:val="32"/>
          <w:cs/>
        </w:rPr>
        <w:t>คน</w:t>
      </w:r>
    </w:p>
    <w:p w:rsidR="00337C46" w:rsidRPr="00211DEC" w:rsidRDefault="00337C46" w:rsidP="00337C46">
      <w:pPr>
        <w:tabs>
          <w:tab w:val="left" w:pos="990"/>
        </w:tabs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7.  นักเรียนส่วนใหญ่ต้องการให้ครูจัดการเรียนรู้แบบ..........................................</w:t>
      </w:r>
    </w:p>
    <w:p w:rsidR="00337C46" w:rsidRPr="00211DEC" w:rsidRDefault="00337C46" w:rsidP="00337C46">
      <w:pPr>
        <w:tabs>
          <w:tab w:val="left" w:pos="990"/>
        </w:tabs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11DEC">
        <w:rPr>
          <w:rFonts w:ascii="TH SarabunPSK" w:hAnsi="TH SarabunPSK" w:cs="TH SarabunPSK"/>
          <w:sz w:val="32"/>
          <w:szCs w:val="32"/>
        </w:rPr>
        <w:t xml:space="preserve">8. </w:t>
      </w:r>
      <w:r w:rsidRPr="00211DEC">
        <w:rPr>
          <w:rFonts w:ascii="TH SarabunPSK" w:hAnsi="TH SarabunPSK" w:cs="TH SarabunPSK"/>
          <w:sz w:val="32"/>
          <w:szCs w:val="32"/>
          <w:cs/>
        </w:rPr>
        <w:t>นักเรียนส่วนใหญ่มีเป้าหมายอาชีพคือ..............................................................</w:t>
      </w:r>
    </w:p>
    <w:p w:rsidR="009C42E6" w:rsidRPr="00211DEC" w:rsidRDefault="00337C46" w:rsidP="00337C46">
      <w:pPr>
        <w:tabs>
          <w:tab w:val="left" w:pos="990"/>
        </w:tabs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9. นักเรียนส่วนใหญ่ต้องการให้โรงเรียนจัดกิจกรรมเสริมเพื่อการเรียนรู้ด้าน...........</w:t>
      </w:r>
    </w:p>
    <w:p w:rsidR="00965A19" w:rsidRPr="00211DEC" w:rsidRDefault="00965A19" w:rsidP="00965A19">
      <w:pPr>
        <w:pStyle w:val="4"/>
        <w:tabs>
          <w:tab w:val="left" w:pos="935"/>
          <w:tab w:val="left" w:pos="1683"/>
        </w:tabs>
        <w:rPr>
          <w:rFonts w:ascii="TH SarabunPSK" w:hAnsi="TH SarabunPSK" w:cs="TH SarabunPSK"/>
        </w:rPr>
      </w:pPr>
      <w:r w:rsidRPr="00211DEC">
        <w:rPr>
          <w:rFonts w:ascii="TH SarabunPSK" w:hAnsi="TH SarabunPSK" w:cs="TH SarabunPSK"/>
          <w:cs/>
        </w:rPr>
        <w:lastRenderedPageBreak/>
        <w:t>อภิปรายผล</w:t>
      </w:r>
    </w:p>
    <w:p w:rsidR="00965A19" w:rsidRPr="00211DEC" w:rsidRDefault="00965A19" w:rsidP="00965A19">
      <w:pPr>
        <w:pStyle w:val="1"/>
        <w:tabs>
          <w:tab w:val="left" w:pos="748"/>
          <w:tab w:val="left" w:pos="1683"/>
        </w:tabs>
        <w:jc w:val="left"/>
        <w:rPr>
          <w:rFonts w:ascii="TH SarabunPSK" w:hAnsi="TH SarabunPSK" w:cs="TH SarabunPSK"/>
        </w:rPr>
      </w:pPr>
      <w:r w:rsidRPr="00211DEC">
        <w:rPr>
          <w:rFonts w:ascii="TH SarabunPSK" w:hAnsi="TH SarabunPSK" w:cs="TH SarabunPSK"/>
          <w:b/>
          <w:bCs/>
        </w:rPr>
        <w:tab/>
      </w:r>
      <w:r w:rsidRPr="00211DEC">
        <w:rPr>
          <w:rFonts w:ascii="TH SarabunPSK" w:hAnsi="TH SarabunPSK" w:cs="TH SarabunPSK"/>
          <w:cs/>
        </w:rPr>
        <w:t xml:space="preserve">จากผลการเก็บรวบรวมข้อมูล  และวิเคราะห์ข้อมูลในทุกด้านของนักเรียน พบว่า </w:t>
      </w:r>
    </w:p>
    <w:p w:rsidR="00965A19" w:rsidRPr="00211DEC" w:rsidRDefault="00965A19" w:rsidP="00965A19">
      <w:pPr>
        <w:pStyle w:val="1"/>
        <w:ind w:firstLine="720"/>
        <w:jc w:val="left"/>
        <w:rPr>
          <w:rFonts w:ascii="TH SarabunPSK" w:hAnsi="TH SarabunPSK" w:cs="TH SarabunPSK"/>
        </w:rPr>
      </w:pPr>
      <w:r w:rsidRPr="00211DEC">
        <w:rPr>
          <w:rFonts w:ascii="TH SarabunPSK" w:hAnsi="TH SarabunPSK" w:cs="TH SarabunPSK"/>
          <w:cs/>
        </w:rPr>
        <w:t>นักเรียนแต่ละคนมีผลสัมฤทธิ์ทางการเรียนที่แตกต่างกัน  ซึ่งเกิดจากระดับของความสามารถในการเรียนรู้ที่แตกต่างกัน  ดังนี้</w:t>
      </w:r>
    </w:p>
    <w:p w:rsidR="00965A19" w:rsidRPr="00211DEC" w:rsidRDefault="00965A19" w:rsidP="00965A19">
      <w:pPr>
        <w:pStyle w:val="1"/>
        <w:numPr>
          <w:ilvl w:val="0"/>
          <w:numId w:val="25"/>
        </w:numPr>
        <w:tabs>
          <w:tab w:val="clear" w:pos="720"/>
          <w:tab w:val="left" w:pos="1122"/>
        </w:tabs>
        <w:ind w:left="0" w:firstLine="748"/>
        <w:jc w:val="left"/>
        <w:rPr>
          <w:rFonts w:ascii="TH SarabunPSK" w:hAnsi="TH SarabunPSK" w:cs="TH SarabunPSK"/>
        </w:rPr>
      </w:pPr>
      <w:r w:rsidRPr="00211DEC">
        <w:rPr>
          <w:rFonts w:ascii="TH SarabunPSK" w:hAnsi="TH SarabunPSK" w:cs="TH SarabunPSK"/>
          <w:cs/>
        </w:rPr>
        <w:t>นักเรียนในกลุ่มเก่ง</w:t>
      </w:r>
      <w:r w:rsidRPr="00211DEC">
        <w:rPr>
          <w:rFonts w:ascii="TH SarabunPSK" w:hAnsi="TH SarabunPSK" w:cs="TH SarabunPSK"/>
        </w:rPr>
        <w:t xml:space="preserve">  </w:t>
      </w:r>
      <w:r w:rsidRPr="00211DEC">
        <w:rPr>
          <w:rFonts w:ascii="TH SarabunPSK" w:hAnsi="TH SarabunPSK" w:cs="TH SarabunPSK"/>
          <w:cs/>
        </w:rPr>
        <w:t xml:space="preserve">ร้อยละ </w:t>
      </w:r>
      <w:r w:rsidRPr="00211DEC">
        <w:rPr>
          <w:rFonts w:ascii="TH SarabunPSK" w:hAnsi="TH SarabunPSK" w:cs="TH SarabunPSK"/>
        </w:rPr>
        <w:t>………</w:t>
      </w:r>
      <w:r w:rsidRPr="00211DEC">
        <w:rPr>
          <w:rFonts w:ascii="TH SarabunPSK" w:hAnsi="TH SarabunPSK" w:cs="TH SarabunPSK"/>
          <w:cs/>
        </w:rPr>
        <w:t xml:space="preserve">  เป็นนักเรียนที่มีทักษะความสามารถในเรียนรู้</w:t>
      </w:r>
    </w:p>
    <w:p w:rsidR="00965A19" w:rsidRPr="00211DEC" w:rsidRDefault="00965A19" w:rsidP="00965A19">
      <w:pPr>
        <w:pStyle w:val="1"/>
        <w:tabs>
          <w:tab w:val="left" w:pos="1122"/>
        </w:tabs>
        <w:jc w:val="left"/>
        <w:rPr>
          <w:rFonts w:ascii="TH SarabunPSK" w:hAnsi="TH SarabunPSK" w:cs="TH SarabunPSK"/>
        </w:rPr>
      </w:pPr>
      <w:r w:rsidRPr="00211DEC">
        <w:rPr>
          <w:rFonts w:ascii="TH SarabunPSK" w:hAnsi="TH SarabunPSK" w:cs="TH SarabunPSK"/>
          <w:cs/>
        </w:rPr>
        <w:t>ด้านความจำ  ความเข้าใจ  การคิดวิเคราะห์  คำนวณ  และการประยุกต์งาน  ได้เร็วกว่ากลุ่มอื่น ๆ  ซึ่งที่มีความพร้อมในการจัดกิจกรรมการเรียนการสอนเป็นแกนตัวอย่างที่คอยช่วยเสริมเพื่อนในการทำการทดลอง  การทำใบงาน  / ชิ้นงาน / ผลงาน  สามารถแก้ไขปัญหาที่เกิดขึ้นได้  และสามารถแนะนำหรืออธิบายเพื่อน ๆ ได้</w:t>
      </w:r>
    </w:p>
    <w:p w:rsidR="00965A19" w:rsidRPr="00211DEC" w:rsidRDefault="00965A19" w:rsidP="00965A19">
      <w:pPr>
        <w:pStyle w:val="1"/>
        <w:numPr>
          <w:ilvl w:val="0"/>
          <w:numId w:val="25"/>
        </w:numPr>
        <w:tabs>
          <w:tab w:val="clear" w:pos="720"/>
          <w:tab w:val="left" w:pos="1122"/>
        </w:tabs>
        <w:ind w:left="0" w:firstLine="748"/>
        <w:jc w:val="left"/>
        <w:rPr>
          <w:rFonts w:ascii="TH SarabunPSK" w:hAnsi="TH SarabunPSK" w:cs="TH SarabunPSK"/>
        </w:rPr>
      </w:pPr>
      <w:r w:rsidRPr="00211DEC">
        <w:rPr>
          <w:rFonts w:ascii="TH SarabunPSK" w:hAnsi="TH SarabunPSK" w:cs="TH SarabunPSK"/>
          <w:cs/>
        </w:rPr>
        <w:t>นักเรียนในกลุ่มปานกลาง</w:t>
      </w:r>
      <w:r w:rsidRPr="00211DEC">
        <w:rPr>
          <w:rFonts w:ascii="TH SarabunPSK" w:hAnsi="TH SarabunPSK" w:cs="TH SarabunPSK"/>
        </w:rPr>
        <w:t xml:space="preserve">  </w:t>
      </w:r>
      <w:r w:rsidRPr="00211DEC">
        <w:rPr>
          <w:rFonts w:ascii="TH SarabunPSK" w:hAnsi="TH SarabunPSK" w:cs="TH SarabunPSK"/>
          <w:cs/>
        </w:rPr>
        <w:t>ร้อยละ</w:t>
      </w:r>
      <w:r w:rsidRPr="00211DEC">
        <w:rPr>
          <w:rFonts w:ascii="TH SarabunPSK" w:hAnsi="TH SarabunPSK" w:cs="TH SarabunPSK"/>
        </w:rPr>
        <w:t xml:space="preserve"> ………  </w:t>
      </w:r>
      <w:r w:rsidRPr="00211DEC">
        <w:rPr>
          <w:rFonts w:ascii="TH SarabunPSK" w:hAnsi="TH SarabunPSK" w:cs="TH SarabunPSK"/>
          <w:cs/>
        </w:rPr>
        <w:t>เป็นนักเรียนที่มีทักษะความสามารถในเรียนรู้  ด้านความจำ  ความเข้าใจ  การคิดวิเคราะห์  คำนวณ  ในระดับปานกลาง  มีความพร้อมในการจัดกิจกรรมการเรียนการสอนเป็นบางเรื่องในการทำการทดลองการทำใบงาน  / ชิ้นงาน / ผลงาน  ซึ่งต้องอาศัยคำอธิบายแนะนำเพิ่มเติมจากครูเป็นบางครั้ง</w:t>
      </w:r>
    </w:p>
    <w:p w:rsidR="00965A19" w:rsidRPr="00211DEC" w:rsidRDefault="00965A19" w:rsidP="00965A19">
      <w:pPr>
        <w:pStyle w:val="1"/>
        <w:numPr>
          <w:ilvl w:val="0"/>
          <w:numId w:val="25"/>
        </w:numPr>
        <w:tabs>
          <w:tab w:val="clear" w:pos="720"/>
          <w:tab w:val="left" w:pos="1122"/>
        </w:tabs>
        <w:ind w:left="0" w:firstLine="748"/>
        <w:jc w:val="left"/>
        <w:rPr>
          <w:rFonts w:ascii="TH SarabunPSK" w:hAnsi="TH SarabunPSK" w:cs="TH SarabunPSK"/>
        </w:rPr>
      </w:pPr>
      <w:r w:rsidRPr="00211DEC">
        <w:rPr>
          <w:rFonts w:ascii="TH SarabunPSK" w:hAnsi="TH SarabunPSK" w:cs="TH SarabunPSK"/>
          <w:cs/>
        </w:rPr>
        <w:t>นักเรียนกลุ่มอ่อน  ร้อยละ</w:t>
      </w:r>
      <w:r w:rsidRPr="00211DEC">
        <w:rPr>
          <w:rFonts w:ascii="TH SarabunPSK" w:hAnsi="TH SarabunPSK" w:cs="TH SarabunPSK"/>
        </w:rPr>
        <w:t xml:space="preserve"> ………</w:t>
      </w:r>
      <w:r w:rsidRPr="00211DEC">
        <w:rPr>
          <w:rFonts w:ascii="TH SarabunPSK" w:hAnsi="TH SarabunPSK" w:cs="TH SarabunPSK"/>
          <w:cs/>
        </w:rPr>
        <w:t xml:space="preserve">  เป็นนักเรียนที่มีความพร้อมในการเรียนการสอนค่อนข้างน้อย  เนื่องจากมีระดับความสามารถทักษะในการทำความเข้าใจในเนื้อหา  การคิดวิเคราะห์  การคำนวณ  ได้ช้ามาก   ส่งผลให้การทดลองทำใบงาน  / ชิ้นงาน / ผลงานต้องอาศัยคำอธิบายเพิ่มเติม โดยเฉพาะกระบวนการที่ต้องมีการแก้โจทย์ปัญหาต่าง ๆ  จะมีจุดบกพร่องมาก  </w:t>
      </w:r>
    </w:p>
    <w:p w:rsidR="00965A19" w:rsidRPr="00211DEC" w:rsidRDefault="00965A19" w:rsidP="00965A19">
      <w:pPr>
        <w:pStyle w:val="1"/>
        <w:ind w:firstLine="720"/>
        <w:jc w:val="left"/>
        <w:rPr>
          <w:rFonts w:ascii="TH SarabunPSK" w:hAnsi="TH SarabunPSK" w:cs="TH SarabunPSK"/>
        </w:rPr>
      </w:pPr>
      <w:r w:rsidRPr="00211DEC">
        <w:rPr>
          <w:rFonts w:ascii="TH SarabunPSK" w:hAnsi="TH SarabunPSK" w:cs="TH SarabunPSK"/>
          <w:cs/>
        </w:rPr>
        <w:t xml:space="preserve">นักเรียนในกลุ่มทั้ง </w:t>
      </w:r>
      <w:r w:rsidRPr="00211DEC">
        <w:rPr>
          <w:rFonts w:ascii="TH SarabunPSK" w:hAnsi="TH SarabunPSK" w:cs="TH SarabunPSK"/>
        </w:rPr>
        <w:t xml:space="preserve">3  </w:t>
      </w:r>
      <w:r w:rsidRPr="00211DEC">
        <w:rPr>
          <w:rFonts w:ascii="TH SarabunPSK" w:hAnsi="TH SarabunPSK" w:cs="TH SarabunPSK"/>
          <w:cs/>
        </w:rPr>
        <w:t>กลุ่มนี้ควรได้รับการศึกษารายกรณี  เพื่อการพัฒนาและแก้ไขปัญหาทางการด้านการเรียน  หรือแก้ไขด้านพฤติกรรมการเรียนรู้ด้านต่าง ๆ  หรือการจัดการเรียนรู้รายบุคคลให้เหมาะสม  เพื่อให้บรรลุจุดหมายในหลักสูตร</w:t>
      </w:r>
    </w:p>
    <w:p w:rsidR="00337C46" w:rsidRPr="00211DEC" w:rsidRDefault="00337C46" w:rsidP="00337C46">
      <w:pPr>
        <w:tabs>
          <w:tab w:val="left" w:pos="990"/>
        </w:tabs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C42E6" w:rsidRPr="00211DEC" w:rsidRDefault="009C42E6" w:rsidP="009C42E6">
      <w:pPr>
        <w:rPr>
          <w:rFonts w:ascii="TH SarabunPSK" w:hAnsi="TH SarabunPSK" w:cs="TH SarabunPSK"/>
          <w:b/>
          <w:bCs/>
          <w:sz w:val="32"/>
          <w:szCs w:val="32"/>
        </w:rPr>
      </w:pPr>
      <w:r w:rsidRPr="00211DE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4246D2" w:rsidRPr="00211DE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4246D2" w:rsidRPr="00211DEC" w:rsidRDefault="004246D2" w:rsidP="004246D2">
      <w:pPr>
        <w:ind w:firstLine="108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1. ครูควรมีการวางแผนในการเก็บรวบรวมข้อมูลก่อนการจัดกิจกรรมการเรียนรู้ให้ได้ข้อมูลสำคัญในการวางแผน ควรหาโอกาสได้พบปะ พูดคุย กับนักเรียน จะได้ข้อมูลที่มีรายละเอียดรายบุคคลมากขึ้น</w:t>
      </w:r>
    </w:p>
    <w:p w:rsidR="004246D2" w:rsidRPr="00211DEC" w:rsidRDefault="004246D2" w:rsidP="004246D2">
      <w:pPr>
        <w:ind w:firstLine="1080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>2. จัดทำ เครื่องมือเก็บรวบรวมข้อมูลไว้ก่อนล่วงหน้า และเก็บรวบรวมข้อมูลในสัปดาห์แรก      ชั่วโมงแรก ก่อนการจัดกิจกรรมการเรียนรู้ให้ครบทุกคน เพื่อการจัดกลุ่มได้ครบถ้วนตามหลักการวิเคราะห์ผู้เรียน</w:t>
      </w:r>
    </w:p>
    <w:p w:rsidR="009C42E6" w:rsidRPr="00211DEC" w:rsidRDefault="004246D2" w:rsidP="004246D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211DE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9C42E6" w:rsidRPr="00211DEC">
        <w:rPr>
          <w:rFonts w:ascii="TH SarabunPSK" w:hAnsi="TH SarabunPSK" w:cs="TH SarabunPSK"/>
          <w:sz w:val="32"/>
          <w:szCs w:val="32"/>
          <w:cs/>
        </w:rPr>
        <w:t>ครูควรสอบถามวิธีการเรียนรู้ที่นักเรียนต้องการเรียนเพื่อใช้ในการออกแบบการจัดกิจกรรมการเรียนรู้ให้ตามความต้องการของนักเรียน</w:t>
      </w:r>
    </w:p>
    <w:p w:rsidR="004246D2" w:rsidRPr="00211DEC" w:rsidRDefault="004246D2" w:rsidP="004246D2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C42E6" w:rsidRPr="00211DEC" w:rsidRDefault="009C42E6" w:rsidP="009C42E6">
      <w:pPr>
        <w:rPr>
          <w:rFonts w:ascii="TH SarabunPSK" w:hAnsi="TH SarabunPSK" w:cs="TH SarabunPSK"/>
          <w:sz w:val="32"/>
          <w:szCs w:val="32"/>
        </w:rPr>
      </w:pPr>
    </w:p>
    <w:p w:rsidR="009C42E6" w:rsidRPr="00211DEC" w:rsidRDefault="009C42E6" w:rsidP="009C42E6">
      <w:pPr>
        <w:rPr>
          <w:rFonts w:ascii="TH SarabunPSK" w:hAnsi="TH SarabunPSK" w:cs="TH SarabunPSK"/>
          <w:sz w:val="32"/>
          <w:szCs w:val="32"/>
        </w:rPr>
      </w:pPr>
    </w:p>
    <w:p w:rsidR="009C42E6" w:rsidRPr="00211DEC" w:rsidRDefault="009C42E6" w:rsidP="009C42E6">
      <w:pPr>
        <w:rPr>
          <w:rFonts w:ascii="TH SarabunPSK" w:hAnsi="TH SarabunPSK" w:cs="TH SarabunPSK"/>
          <w:sz w:val="32"/>
          <w:szCs w:val="32"/>
        </w:rPr>
      </w:pPr>
    </w:p>
    <w:p w:rsidR="004246D2" w:rsidRPr="00211DEC" w:rsidRDefault="004246D2" w:rsidP="009C42E6">
      <w:pPr>
        <w:rPr>
          <w:rFonts w:ascii="TH SarabunPSK" w:hAnsi="TH SarabunPSK" w:cs="TH SarabunPSK"/>
          <w:sz w:val="32"/>
          <w:szCs w:val="32"/>
        </w:rPr>
      </w:pPr>
    </w:p>
    <w:p w:rsidR="004246D2" w:rsidRPr="00211DEC" w:rsidRDefault="004246D2" w:rsidP="009C42E6">
      <w:pPr>
        <w:rPr>
          <w:rFonts w:ascii="TH SarabunPSK" w:hAnsi="TH SarabunPSK" w:cs="TH SarabunPSK"/>
          <w:sz w:val="32"/>
          <w:szCs w:val="32"/>
        </w:rPr>
      </w:pPr>
    </w:p>
    <w:p w:rsidR="004246D2" w:rsidRPr="00211DEC" w:rsidRDefault="004246D2" w:rsidP="009C42E6">
      <w:pPr>
        <w:rPr>
          <w:rFonts w:ascii="TH SarabunPSK" w:hAnsi="TH SarabunPSK" w:cs="TH SarabunPSK"/>
          <w:sz w:val="32"/>
          <w:szCs w:val="32"/>
        </w:rPr>
      </w:pPr>
    </w:p>
    <w:p w:rsidR="004246D2" w:rsidRPr="00211DEC" w:rsidRDefault="004246D2" w:rsidP="009C42E6">
      <w:pPr>
        <w:rPr>
          <w:rFonts w:ascii="TH SarabunPSK" w:hAnsi="TH SarabunPSK" w:cs="TH SarabunPSK"/>
          <w:sz w:val="32"/>
          <w:szCs w:val="32"/>
        </w:rPr>
      </w:pPr>
    </w:p>
    <w:p w:rsidR="004246D2" w:rsidRPr="00211DEC" w:rsidRDefault="004246D2" w:rsidP="009C42E6">
      <w:pPr>
        <w:rPr>
          <w:rFonts w:ascii="TH SarabunPSK" w:hAnsi="TH SarabunPSK" w:cs="TH SarabunPSK"/>
          <w:sz w:val="32"/>
          <w:szCs w:val="32"/>
        </w:rPr>
      </w:pPr>
    </w:p>
    <w:p w:rsidR="004246D2" w:rsidRPr="00211DEC" w:rsidRDefault="004246D2" w:rsidP="009C42E6">
      <w:pPr>
        <w:rPr>
          <w:rFonts w:ascii="TH SarabunPSK" w:hAnsi="TH SarabunPSK" w:cs="TH SarabunPSK"/>
          <w:sz w:val="32"/>
          <w:szCs w:val="32"/>
        </w:rPr>
      </w:pPr>
    </w:p>
    <w:p w:rsidR="004246D2" w:rsidRPr="00211DEC" w:rsidRDefault="004246D2" w:rsidP="009C42E6">
      <w:pPr>
        <w:rPr>
          <w:rFonts w:ascii="TH SarabunPSK" w:hAnsi="TH SarabunPSK" w:cs="TH SarabunPSK"/>
          <w:sz w:val="32"/>
          <w:szCs w:val="32"/>
        </w:rPr>
      </w:pPr>
    </w:p>
    <w:p w:rsidR="004246D2" w:rsidRPr="00211DEC" w:rsidRDefault="004246D2" w:rsidP="009C42E6">
      <w:pPr>
        <w:rPr>
          <w:rFonts w:ascii="TH SarabunPSK" w:hAnsi="TH SarabunPSK" w:cs="TH SarabunPSK"/>
          <w:sz w:val="32"/>
          <w:szCs w:val="32"/>
        </w:rPr>
      </w:pPr>
    </w:p>
    <w:p w:rsidR="004246D2" w:rsidRPr="00211DEC" w:rsidRDefault="004246D2" w:rsidP="004246D2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211DEC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9C42E6" w:rsidRPr="00211DEC" w:rsidRDefault="009C42E6" w:rsidP="009C42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5A7D" w:rsidRPr="00211DEC" w:rsidRDefault="00615A7D" w:rsidP="00934F5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15A7D" w:rsidRPr="00211DEC" w:rsidSect="00B9227D">
      <w:type w:val="continuous"/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C01" w:rsidRDefault="001F6C01" w:rsidP="001723C3">
      <w:pPr>
        <w:spacing w:after="0" w:line="240" w:lineRule="auto"/>
      </w:pPr>
      <w:r>
        <w:separator/>
      </w:r>
    </w:p>
  </w:endnote>
  <w:endnote w:type="continuationSeparator" w:id="0">
    <w:p w:rsidR="001F6C01" w:rsidRDefault="001F6C01" w:rsidP="0017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C01" w:rsidRDefault="001F6C01" w:rsidP="001723C3">
      <w:pPr>
        <w:spacing w:after="0" w:line="240" w:lineRule="auto"/>
      </w:pPr>
      <w:r>
        <w:separator/>
      </w:r>
    </w:p>
  </w:footnote>
  <w:footnote w:type="continuationSeparator" w:id="0">
    <w:p w:rsidR="001F6C01" w:rsidRDefault="001F6C01" w:rsidP="0017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E0" w:rsidRDefault="003C4F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098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3C4FE0" w:rsidRPr="001723C3" w:rsidRDefault="00495D1C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1723C3">
          <w:rPr>
            <w:rFonts w:ascii="TH SarabunPSK" w:hAnsi="TH SarabunPSK" w:cs="TH SarabunPSK"/>
            <w:sz w:val="28"/>
          </w:rPr>
          <w:fldChar w:fldCharType="begin"/>
        </w:r>
        <w:r w:rsidR="003C4FE0" w:rsidRPr="001723C3">
          <w:rPr>
            <w:rFonts w:ascii="TH SarabunPSK" w:hAnsi="TH SarabunPSK" w:cs="TH SarabunPSK"/>
            <w:sz w:val="28"/>
          </w:rPr>
          <w:instrText>PAGE   \* MERGEFORMAT</w:instrText>
        </w:r>
        <w:r w:rsidRPr="001723C3">
          <w:rPr>
            <w:rFonts w:ascii="TH SarabunPSK" w:hAnsi="TH SarabunPSK" w:cs="TH SarabunPSK"/>
            <w:sz w:val="28"/>
          </w:rPr>
          <w:fldChar w:fldCharType="separate"/>
        </w:r>
        <w:r w:rsidR="009077ED" w:rsidRPr="009077ED">
          <w:rPr>
            <w:rFonts w:ascii="TH SarabunPSK" w:hAnsi="TH SarabunPSK" w:cs="TH SarabunPSK"/>
            <w:noProof/>
            <w:sz w:val="28"/>
            <w:lang w:val="th-TH"/>
          </w:rPr>
          <w:t>14</w:t>
        </w:r>
        <w:r w:rsidRPr="001723C3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3C4FE0" w:rsidRDefault="003C4F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C01"/>
    <w:multiLevelType w:val="multilevel"/>
    <w:tmpl w:val="19704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">
    <w:nsid w:val="106112C1"/>
    <w:multiLevelType w:val="multilevel"/>
    <w:tmpl w:val="7A34C4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08E5037"/>
    <w:multiLevelType w:val="multilevel"/>
    <w:tmpl w:val="5C2EE7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3990317"/>
    <w:multiLevelType w:val="multilevel"/>
    <w:tmpl w:val="781C2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3D3485D"/>
    <w:multiLevelType w:val="multilevel"/>
    <w:tmpl w:val="9B0EC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>
    <w:nsid w:val="1A153E3F"/>
    <w:multiLevelType w:val="hybridMultilevel"/>
    <w:tmpl w:val="E842B876"/>
    <w:lvl w:ilvl="0" w:tplc="C5865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6453DF"/>
    <w:multiLevelType w:val="multilevel"/>
    <w:tmpl w:val="CBE49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A565994"/>
    <w:multiLevelType w:val="multilevel"/>
    <w:tmpl w:val="9A1227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B85594E"/>
    <w:multiLevelType w:val="multilevel"/>
    <w:tmpl w:val="7CA665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4B364C8"/>
    <w:multiLevelType w:val="hybridMultilevel"/>
    <w:tmpl w:val="3DE4E1FE"/>
    <w:lvl w:ilvl="0" w:tplc="F0324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7F1640"/>
    <w:multiLevelType w:val="multilevel"/>
    <w:tmpl w:val="93780A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437622"/>
    <w:multiLevelType w:val="multilevel"/>
    <w:tmpl w:val="9A46DE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660491D"/>
    <w:multiLevelType w:val="multilevel"/>
    <w:tmpl w:val="3E14F0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DE23C5"/>
    <w:multiLevelType w:val="multilevel"/>
    <w:tmpl w:val="2A462DD6"/>
    <w:lvl w:ilvl="0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3CAE2F43"/>
    <w:multiLevelType w:val="multilevel"/>
    <w:tmpl w:val="C644BE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1A64EC9"/>
    <w:multiLevelType w:val="hybridMultilevel"/>
    <w:tmpl w:val="3198079E"/>
    <w:lvl w:ilvl="0" w:tplc="F8627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5C6ECB"/>
    <w:multiLevelType w:val="hybridMultilevel"/>
    <w:tmpl w:val="04ACBE28"/>
    <w:lvl w:ilvl="0" w:tplc="F2DC9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70DE6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266B89"/>
    <w:multiLevelType w:val="multilevel"/>
    <w:tmpl w:val="72DA86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85B691F"/>
    <w:multiLevelType w:val="multilevel"/>
    <w:tmpl w:val="4BF2DA1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E786129"/>
    <w:multiLevelType w:val="hybridMultilevel"/>
    <w:tmpl w:val="D9449A24"/>
    <w:lvl w:ilvl="0" w:tplc="2BB06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B73544"/>
    <w:multiLevelType w:val="hybridMultilevel"/>
    <w:tmpl w:val="C852A42C"/>
    <w:lvl w:ilvl="0" w:tplc="A13C0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56BD62">
      <w:numFmt w:val="none"/>
      <w:lvlText w:val=""/>
      <w:lvlJc w:val="left"/>
      <w:pPr>
        <w:tabs>
          <w:tab w:val="num" w:pos="360"/>
        </w:tabs>
      </w:pPr>
    </w:lvl>
    <w:lvl w:ilvl="2" w:tplc="D30C3226">
      <w:numFmt w:val="none"/>
      <w:lvlText w:val=""/>
      <w:lvlJc w:val="left"/>
      <w:pPr>
        <w:tabs>
          <w:tab w:val="num" w:pos="360"/>
        </w:tabs>
      </w:pPr>
    </w:lvl>
    <w:lvl w:ilvl="3" w:tplc="3AA4F342">
      <w:numFmt w:val="none"/>
      <w:lvlText w:val=""/>
      <w:lvlJc w:val="left"/>
      <w:pPr>
        <w:tabs>
          <w:tab w:val="num" w:pos="360"/>
        </w:tabs>
      </w:pPr>
    </w:lvl>
    <w:lvl w:ilvl="4" w:tplc="D3980C7E">
      <w:numFmt w:val="none"/>
      <w:lvlText w:val=""/>
      <w:lvlJc w:val="left"/>
      <w:pPr>
        <w:tabs>
          <w:tab w:val="num" w:pos="360"/>
        </w:tabs>
      </w:pPr>
    </w:lvl>
    <w:lvl w:ilvl="5" w:tplc="7DE07A9A">
      <w:numFmt w:val="none"/>
      <w:lvlText w:val=""/>
      <w:lvlJc w:val="left"/>
      <w:pPr>
        <w:tabs>
          <w:tab w:val="num" w:pos="360"/>
        </w:tabs>
      </w:pPr>
    </w:lvl>
    <w:lvl w:ilvl="6" w:tplc="FF7CFE8C">
      <w:numFmt w:val="none"/>
      <w:lvlText w:val=""/>
      <w:lvlJc w:val="left"/>
      <w:pPr>
        <w:tabs>
          <w:tab w:val="num" w:pos="360"/>
        </w:tabs>
      </w:pPr>
    </w:lvl>
    <w:lvl w:ilvl="7" w:tplc="D8781120">
      <w:numFmt w:val="none"/>
      <w:lvlText w:val=""/>
      <w:lvlJc w:val="left"/>
      <w:pPr>
        <w:tabs>
          <w:tab w:val="num" w:pos="360"/>
        </w:tabs>
      </w:pPr>
    </w:lvl>
    <w:lvl w:ilvl="8" w:tplc="3962BB0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1D43AA5"/>
    <w:multiLevelType w:val="multilevel"/>
    <w:tmpl w:val="33CC6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2">
    <w:nsid w:val="6C250EFE"/>
    <w:multiLevelType w:val="hybridMultilevel"/>
    <w:tmpl w:val="882ECE6A"/>
    <w:lvl w:ilvl="0" w:tplc="48C04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2CF676">
      <w:numFmt w:val="none"/>
      <w:lvlText w:val=""/>
      <w:lvlJc w:val="left"/>
      <w:pPr>
        <w:tabs>
          <w:tab w:val="num" w:pos="360"/>
        </w:tabs>
      </w:pPr>
    </w:lvl>
    <w:lvl w:ilvl="2" w:tplc="D5D27C36">
      <w:numFmt w:val="none"/>
      <w:lvlText w:val=""/>
      <w:lvlJc w:val="left"/>
      <w:pPr>
        <w:tabs>
          <w:tab w:val="num" w:pos="360"/>
        </w:tabs>
      </w:pPr>
    </w:lvl>
    <w:lvl w:ilvl="3" w:tplc="8A24EDE4">
      <w:numFmt w:val="none"/>
      <w:lvlText w:val=""/>
      <w:lvlJc w:val="left"/>
      <w:pPr>
        <w:tabs>
          <w:tab w:val="num" w:pos="360"/>
        </w:tabs>
      </w:pPr>
    </w:lvl>
    <w:lvl w:ilvl="4" w:tplc="03DEBC40">
      <w:numFmt w:val="none"/>
      <w:lvlText w:val=""/>
      <w:lvlJc w:val="left"/>
      <w:pPr>
        <w:tabs>
          <w:tab w:val="num" w:pos="360"/>
        </w:tabs>
      </w:pPr>
    </w:lvl>
    <w:lvl w:ilvl="5" w:tplc="77FEE694">
      <w:numFmt w:val="none"/>
      <w:lvlText w:val=""/>
      <w:lvlJc w:val="left"/>
      <w:pPr>
        <w:tabs>
          <w:tab w:val="num" w:pos="360"/>
        </w:tabs>
      </w:pPr>
    </w:lvl>
    <w:lvl w:ilvl="6" w:tplc="6C22D2E0">
      <w:numFmt w:val="none"/>
      <w:lvlText w:val=""/>
      <w:lvlJc w:val="left"/>
      <w:pPr>
        <w:tabs>
          <w:tab w:val="num" w:pos="360"/>
        </w:tabs>
      </w:pPr>
    </w:lvl>
    <w:lvl w:ilvl="7" w:tplc="5712E8F4">
      <w:numFmt w:val="none"/>
      <w:lvlText w:val=""/>
      <w:lvlJc w:val="left"/>
      <w:pPr>
        <w:tabs>
          <w:tab w:val="num" w:pos="360"/>
        </w:tabs>
      </w:pPr>
    </w:lvl>
    <w:lvl w:ilvl="8" w:tplc="5EB6F71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A303B4"/>
    <w:multiLevelType w:val="multilevel"/>
    <w:tmpl w:val="0AFE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4">
    <w:nsid w:val="7C6E5F0A"/>
    <w:multiLevelType w:val="hybridMultilevel"/>
    <w:tmpl w:val="42D41AFC"/>
    <w:lvl w:ilvl="0" w:tplc="072A31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6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8"/>
  </w:num>
  <w:num w:numId="11">
    <w:abstractNumId w:val="7"/>
  </w:num>
  <w:num w:numId="12">
    <w:abstractNumId w:val="14"/>
  </w:num>
  <w:num w:numId="13">
    <w:abstractNumId w:val="17"/>
  </w:num>
  <w:num w:numId="14">
    <w:abstractNumId w:val="15"/>
  </w:num>
  <w:num w:numId="15">
    <w:abstractNumId w:val="24"/>
  </w:num>
  <w:num w:numId="16">
    <w:abstractNumId w:val="2"/>
  </w:num>
  <w:num w:numId="17">
    <w:abstractNumId w:val="6"/>
  </w:num>
  <w:num w:numId="18">
    <w:abstractNumId w:val="1"/>
  </w:num>
  <w:num w:numId="19">
    <w:abstractNumId w:val="10"/>
  </w:num>
  <w:num w:numId="20">
    <w:abstractNumId w:val="12"/>
  </w:num>
  <w:num w:numId="21">
    <w:abstractNumId w:val="5"/>
  </w:num>
  <w:num w:numId="22">
    <w:abstractNumId w:val="4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328BE"/>
    <w:rsid w:val="00002CFD"/>
    <w:rsid w:val="000046EB"/>
    <w:rsid w:val="00007DE6"/>
    <w:rsid w:val="00011002"/>
    <w:rsid w:val="0001787E"/>
    <w:rsid w:val="00042206"/>
    <w:rsid w:val="00067FE2"/>
    <w:rsid w:val="00070109"/>
    <w:rsid w:val="00075FDA"/>
    <w:rsid w:val="0008471B"/>
    <w:rsid w:val="0009549D"/>
    <w:rsid w:val="00097086"/>
    <w:rsid w:val="000D29DD"/>
    <w:rsid w:val="000D52D1"/>
    <w:rsid w:val="000E78D8"/>
    <w:rsid w:val="000F12AB"/>
    <w:rsid w:val="000F59A4"/>
    <w:rsid w:val="001136DB"/>
    <w:rsid w:val="0012181B"/>
    <w:rsid w:val="0012555E"/>
    <w:rsid w:val="00134552"/>
    <w:rsid w:val="00153AF8"/>
    <w:rsid w:val="001579B1"/>
    <w:rsid w:val="00162BEB"/>
    <w:rsid w:val="001633D4"/>
    <w:rsid w:val="0016404B"/>
    <w:rsid w:val="001723C3"/>
    <w:rsid w:val="00185B7F"/>
    <w:rsid w:val="001F046B"/>
    <w:rsid w:val="001F6C01"/>
    <w:rsid w:val="00206488"/>
    <w:rsid w:val="00211DEC"/>
    <w:rsid w:val="00214695"/>
    <w:rsid w:val="002147D0"/>
    <w:rsid w:val="00257437"/>
    <w:rsid w:val="00262CDE"/>
    <w:rsid w:val="00283C79"/>
    <w:rsid w:val="002C16F1"/>
    <w:rsid w:val="00305FFB"/>
    <w:rsid w:val="00325120"/>
    <w:rsid w:val="003328BE"/>
    <w:rsid w:val="003331D2"/>
    <w:rsid w:val="00337C46"/>
    <w:rsid w:val="0034578D"/>
    <w:rsid w:val="0034774E"/>
    <w:rsid w:val="003525DE"/>
    <w:rsid w:val="0035656C"/>
    <w:rsid w:val="003716DD"/>
    <w:rsid w:val="0038020E"/>
    <w:rsid w:val="003A460F"/>
    <w:rsid w:val="003A4942"/>
    <w:rsid w:val="003C4FE0"/>
    <w:rsid w:val="004055E3"/>
    <w:rsid w:val="004063A6"/>
    <w:rsid w:val="004246D2"/>
    <w:rsid w:val="004449FC"/>
    <w:rsid w:val="0046061E"/>
    <w:rsid w:val="00471918"/>
    <w:rsid w:val="00473545"/>
    <w:rsid w:val="004878AC"/>
    <w:rsid w:val="0049008A"/>
    <w:rsid w:val="004918F7"/>
    <w:rsid w:val="004933E6"/>
    <w:rsid w:val="00495D1C"/>
    <w:rsid w:val="004A1DAD"/>
    <w:rsid w:val="004B34F6"/>
    <w:rsid w:val="004B37E7"/>
    <w:rsid w:val="004D35B9"/>
    <w:rsid w:val="004D75EA"/>
    <w:rsid w:val="004F196A"/>
    <w:rsid w:val="004F47A4"/>
    <w:rsid w:val="004F48D2"/>
    <w:rsid w:val="004F5470"/>
    <w:rsid w:val="00501D14"/>
    <w:rsid w:val="00527B65"/>
    <w:rsid w:val="005404AB"/>
    <w:rsid w:val="00555044"/>
    <w:rsid w:val="00557B1B"/>
    <w:rsid w:val="0056247A"/>
    <w:rsid w:val="0056690B"/>
    <w:rsid w:val="00581760"/>
    <w:rsid w:val="00595C6D"/>
    <w:rsid w:val="00595C89"/>
    <w:rsid w:val="005A53B1"/>
    <w:rsid w:val="005E2A3F"/>
    <w:rsid w:val="005E78CD"/>
    <w:rsid w:val="006101B9"/>
    <w:rsid w:val="00615A7D"/>
    <w:rsid w:val="00622B66"/>
    <w:rsid w:val="00652546"/>
    <w:rsid w:val="006531DB"/>
    <w:rsid w:val="006557CF"/>
    <w:rsid w:val="0065616C"/>
    <w:rsid w:val="00685538"/>
    <w:rsid w:val="006958B2"/>
    <w:rsid w:val="006A7777"/>
    <w:rsid w:val="006B2456"/>
    <w:rsid w:val="006D7106"/>
    <w:rsid w:val="006F337D"/>
    <w:rsid w:val="007222DE"/>
    <w:rsid w:val="00730BF8"/>
    <w:rsid w:val="0073399A"/>
    <w:rsid w:val="00743B9F"/>
    <w:rsid w:val="007621DC"/>
    <w:rsid w:val="007642C6"/>
    <w:rsid w:val="00783198"/>
    <w:rsid w:val="0079126F"/>
    <w:rsid w:val="00793786"/>
    <w:rsid w:val="00796AB5"/>
    <w:rsid w:val="007A092D"/>
    <w:rsid w:val="007B1B45"/>
    <w:rsid w:val="007B3626"/>
    <w:rsid w:val="007C11A9"/>
    <w:rsid w:val="007C5078"/>
    <w:rsid w:val="007C712A"/>
    <w:rsid w:val="007D3A48"/>
    <w:rsid w:val="007E25A9"/>
    <w:rsid w:val="007F1A22"/>
    <w:rsid w:val="007F3764"/>
    <w:rsid w:val="00803E9F"/>
    <w:rsid w:val="008524B2"/>
    <w:rsid w:val="00860AB6"/>
    <w:rsid w:val="00861288"/>
    <w:rsid w:val="008847F5"/>
    <w:rsid w:val="008A2DBC"/>
    <w:rsid w:val="008A4F7B"/>
    <w:rsid w:val="008A58A5"/>
    <w:rsid w:val="008B4385"/>
    <w:rsid w:val="008D34AE"/>
    <w:rsid w:val="008F18A7"/>
    <w:rsid w:val="00900CDD"/>
    <w:rsid w:val="009077ED"/>
    <w:rsid w:val="00913EFA"/>
    <w:rsid w:val="00930E36"/>
    <w:rsid w:val="009331C0"/>
    <w:rsid w:val="00934F5E"/>
    <w:rsid w:val="00936CDC"/>
    <w:rsid w:val="009404BA"/>
    <w:rsid w:val="00963227"/>
    <w:rsid w:val="00965A19"/>
    <w:rsid w:val="009A0C5B"/>
    <w:rsid w:val="009C0E77"/>
    <w:rsid w:val="009C37DF"/>
    <w:rsid w:val="009C42E6"/>
    <w:rsid w:val="009D2C9D"/>
    <w:rsid w:val="00A13ED9"/>
    <w:rsid w:val="00A247FB"/>
    <w:rsid w:val="00A378F0"/>
    <w:rsid w:val="00A47F3E"/>
    <w:rsid w:val="00A511B3"/>
    <w:rsid w:val="00A54908"/>
    <w:rsid w:val="00A5555B"/>
    <w:rsid w:val="00A73102"/>
    <w:rsid w:val="00AA003B"/>
    <w:rsid w:val="00AB46D7"/>
    <w:rsid w:val="00AC239D"/>
    <w:rsid w:val="00AD3DD9"/>
    <w:rsid w:val="00B005FE"/>
    <w:rsid w:val="00B02E7A"/>
    <w:rsid w:val="00B0367C"/>
    <w:rsid w:val="00B26735"/>
    <w:rsid w:val="00B27DA0"/>
    <w:rsid w:val="00B351D6"/>
    <w:rsid w:val="00B46E4F"/>
    <w:rsid w:val="00B507C8"/>
    <w:rsid w:val="00B574F9"/>
    <w:rsid w:val="00B614CE"/>
    <w:rsid w:val="00B61A8D"/>
    <w:rsid w:val="00B910B8"/>
    <w:rsid w:val="00B9227D"/>
    <w:rsid w:val="00BA1C4B"/>
    <w:rsid w:val="00BD0297"/>
    <w:rsid w:val="00BE0B22"/>
    <w:rsid w:val="00C07A7D"/>
    <w:rsid w:val="00C16A80"/>
    <w:rsid w:val="00C16C1F"/>
    <w:rsid w:val="00C32A81"/>
    <w:rsid w:val="00C3407E"/>
    <w:rsid w:val="00C46855"/>
    <w:rsid w:val="00C556F1"/>
    <w:rsid w:val="00C55873"/>
    <w:rsid w:val="00C56366"/>
    <w:rsid w:val="00C62180"/>
    <w:rsid w:val="00C645E9"/>
    <w:rsid w:val="00C82433"/>
    <w:rsid w:val="00C942C2"/>
    <w:rsid w:val="00CC0E0D"/>
    <w:rsid w:val="00CD30C7"/>
    <w:rsid w:val="00CF6CCD"/>
    <w:rsid w:val="00D214A4"/>
    <w:rsid w:val="00D225C0"/>
    <w:rsid w:val="00D43254"/>
    <w:rsid w:val="00D50B63"/>
    <w:rsid w:val="00D5170E"/>
    <w:rsid w:val="00D72ECF"/>
    <w:rsid w:val="00D77E33"/>
    <w:rsid w:val="00DC5780"/>
    <w:rsid w:val="00E35ADE"/>
    <w:rsid w:val="00E92B69"/>
    <w:rsid w:val="00E957D1"/>
    <w:rsid w:val="00EB0E59"/>
    <w:rsid w:val="00EC41F9"/>
    <w:rsid w:val="00ED3FEA"/>
    <w:rsid w:val="00F16D6B"/>
    <w:rsid w:val="00F3796D"/>
    <w:rsid w:val="00F54597"/>
    <w:rsid w:val="00F835F2"/>
    <w:rsid w:val="00F840C5"/>
    <w:rsid w:val="00FA325D"/>
    <w:rsid w:val="00FA507D"/>
    <w:rsid w:val="00FB5E4E"/>
    <w:rsid w:val="00FC34AC"/>
    <w:rsid w:val="00FC75C1"/>
    <w:rsid w:val="00FD6172"/>
    <w:rsid w:val="00FE6931"/>
    <w:rsid w:val="00FF3CE9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E3"/>
  </w:style>
  <w:style w:type="paragraph" w:styleId="1">
    <w:name w:val="heading 1"/>
    <w:basedOn w:val="a"/>
    <w:next w:val="a"/>
    <w:link w:val="10"/>
    <w:qFormat/>
    <w:rsid w:val="00965A19"/>
    <w:pPr>
      <w:keepNext/>
      <w:spacing w:after="0" w:line="240" w:lineRule="auto"/>
      <w:jc w:val="both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965A19"/>
    <w:pPr>
      <w:keepNext/>
      <w:spacing w:after="0" w:line="240" w:lineRule="auto"/>
      <w:outlineLvl w:val="3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A7D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11">
    <w:name w:val="รายการย่อหน้า1"/>
    <w:basedOn w:val="a"/>
    <w:uiPriority w:val="34"/>
    <w:qFormat/>
    <w:rsid w:val="00325120"/>
    <w:pPr>
      <w:ind w:left="720"/>
      <w:contextualSpacing/>
    </w:pPr>
    <w:rPr>
      <w:rFonts w:ascii="Calibri" w:eastAsia="Calibri" w:hAnsi="Calibri" w:cs="Angsana New"/>
    </w:rPr>
  </w:style>
  <w:style w:type="paragraph" w:styleId="a5">
    <w:name w:val="Body Text Indent"/>
    <w:basedOn w:val="a"/>
    <w:link w:val="a6"/>
    <w:rsid w:val="00CD30C7"/>
    <w:pPr>
      <w:spacing w:after="0" w:line="240" w:lineRule="auto"/>
      <w:ind w:left="851" w:hanging="851"/>
    </w:pPr>
    <w:rPr>
      <w:rFonts w:ascii="Cordia New" w:eastAsia="Cordia New" w:hAnsi="Cordia New" w:cs="Cordi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CD30C7"/>
    <w:rPr>
      <w:rFonts w:ascii="Cordia New" w:eastAsia="Cordia New" w:hAnsi="Cordia New" w:cs="Cordia New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72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723C3"/>
  </w:style>
  <w:style w:type="paragraph" w:styleId="a9">
    <w:name w:val="footer"/>
    <w:basedOn w:val="a"/>
    <w:link w:val="aa"/>
    <w:uiPriority w:val="99"/>
    <w:unhideWhenUsed/>
    <w:rsid w:val="00172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723C3"/>
  </w:style>
  <w:style w:type="character" w:styleId="ab">
    <w:name w:val="Placeholder Text"/>
    <w:basedOn w:val="a0"/>
    <w:uiPriority w:val="99"/>
    <w:semiHidden/>
    <w:rsid w:val="00C6218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621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6218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965A19"/>
    <w:rPr>
      <w:rFonts w:ascii="Angsana New" w:eastAsia="Times New Roman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965A19"/>
    <w:rPr>
      <w:rFonts w:ascii="Angsana New" w:eastAsia="Times New Roman" w:hAnsi="Angsana New" w:cs="Angsana New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4984-72F8-4DFF-BC8C-70D8B92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</cp:lastModifiedBy>
  <cp:revision>11</cp:revision>
  <dcterms:created xsi:type="dcterms:W3CDTF">2018-05-08T14:54:00Z</dcterms:created>
  <dcterms:modified xsi:type="dcterms:W3CDTF">2018-06-12T07:15:00Z</dcterms:modified>
</cp:coreProperties>
</file>